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E3" w:rsidRDefault="00E63156" w:rsidP="00E63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E63156" w:rsidRDefault="00E63156" w:rsidP="00B272E3">
      <w:pPr>
        <w:jc w:val="right"/>
        <w:rPr>
          <w:b/>
          <w:sz w:val="28"/>
          <w:szCs w:val="28"/>
        </w:rPr>
      </w:pPr>
    </w:p>
    <w:p w:rsidR="00B272E3" w:rsidRDefault="00B272E3" w:rsidP="00B272E3">
      <w:pPr>
        <w:jc w:val="right"/>
        <w:rPr>
          <w:b/>
          <w:sz w:val="28"/>
          <w:szCs w:val="28"/>
        </w:rPr>
      </w:pPr>
    </w:p>
    <w:p w:rsidR="00B272E3" w:rsidRDefault="00B272E3" w:rsidP="00B272E3">
      <w:pPr>
        <w:jc w:val="right"/>
        <w:rPr>
          <w:b/>
          <w:sz w:val="28"/>
          <w:szCs w:val="28"/>
        </w:rPr>
      </w:pPr>
    </w:p>
    <w:p w:rsidR="00E63156" w:rsidRDefault="00E63156" w:rsidP="00E63156">
      <w:pPr>
        <w:jc w:val="center"/>
        <w:rPr>
          <w:b/>
          <w:sz w:val="28"/>
          <w:szCs w:val="28"/>
        </w:rPr>
      </w:pPr>
    </w:p>
    <w:p w:rsidR="00E63156" w:rsidRDefault="00E63156" w:rsidP="00E63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D17C5" w:rsidRDefault="009D17C5" w:rsidP="00E63156">
      <w:pPr>
        <w:jc w:val="center"/>
        <w:rPr>
          <w:b/>
          <w:sz w:val="28"/>
          <w:szCs w:val="28"/>
        </w:rPr>
      </w:pPr>
    </w:p>
    <w:p w:rsidR="009D17C5" w:rsidRDefault="009D17C5" w:rsidP="00E63156">
      <w:pPr>
        <w:jc w:val="center"/>
        <w:rPr>
          <w:b/>
          <w:sz w:val="28"/>
          <w:szCs w:val="28"/>
        </w:rPr>
      </w:pPr>
      <w:r w:rsidRPr="009D17C5">
        <w:rPr>
          <w:b/>
          <w:sz w:val="28"/>
          <w:szCs w:val="28"/>
          <w:u w:val="single"/>
        </w:rPr>
        <w:t>19.03.2018</w:t>
      </w:r>
      <w:r>
        <w:rPr>
          <w:b/>
          <w:sz w:val="28"/>
          <w:szCs w:val="28"/>
        </w:rPr>
        <w:t xml:space="preserve"> № </w:t>
      </w:r>
      <w:r w:rsidRPr="009D17C5">
        <w:rPr>
          <w:b/>
          <w:sz w:val="28"/>
          <w:szCs w:val="28"/>
          <w:u w:val="single"/>
        </w:rPr>
        <w:t>634/3</w:t>
      </w:r>
    </w:p>
    <w:p w:rsidR="009D17C5" w:rsidRDefault="009D17C5" w:rsidP="00E63156">
      <w:pPr>
        <w:jc w:val="center"/>
        <w:rPr>
          <w:b/>
          <w:sz w:val="28"/>
          <w:szCs w:val="28"/>
        </w:rPr>
      </w:pPr>
    </w:p>
    <w:p w:rsidR="009D17C5" w:rsidRDefault="009D17C5" w:rsidP="00E63156">
      <w:pPr>
        <w:jc w:val="center"/>
        <w:rPr>
          <w:b/>
          <w:sz w:val="28"/>
          <w:szCs w:val="28"/>
        </w:rPr>
      </w:pPr>
    </w:p>
    <w:p w:rsidR="00E63156" w:rsidRDefault="00E63156" w:rsidP="00E63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</w:p>
    <w:p w:rsidR="00E63156" w:rsidRDefault="00E63156" w:rsidP="00E631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Ильинское Красногорского муниципального </w:t>
      </w:r>
    </w:p>
    <w:p w:rsidR="00E63156" w:rsidRDefault="00E63156" w:rsidP="00E63156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а «Развитие в сфере культуры в сельском поселении Ильинское на 2017-2019 г.г.» и завершении срока ее реализации</w:t>
      </w:r>
    </w:p>
    <w:p w:rsidR="00E63156" w:rsidRDefault="00E63156" w:rsidP="00E63156">
      <w:pPr>
        <w:jc w:val="both"/>
        <w:rPr>
          <w:sz w:val="28"/>
          <w:szCs w:val="28"/>
        </w:rPr>
      </w:pPr>
    </w:p>
    <w:p w:rsidR="00E63156" w:rsidRDefault="00E63156" w:rsidP="00E63156">
      <w:pPr>
        <w:jc w:val="both"/>
        <w:rPr>
          <w:sz w:val="28"/>
          <w:szCs w:val="28"/>
        </w:rPr>
      </w:pPr>
    </w:p>
    <w:p w:rsidR="00E63156" w:rsidRDefault="00E63156" w:rsidP="00E63156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объемов финансирования мероприятий муниципальной программы «Развитие в сфере культуры в сельском поселении Ильинское на 2017-2019 г.г.», утвержденной постановлением администрации сельского поселения Ильинское  от 14.10.2016 №104 (в редакции постановлений администрации городского округа Красногорск от 12.04.2017 №737/4, от 20.04.2017 №839/4)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63156" w:rsidRDefault="00E63156" w:rsidP="00E6315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ограмму изменения, изложив ее в новой редакции согласно приложению.</w:t>
      </w:r>
    </w:p>
    <w:p w:rsidR="00E63156" w:rsidRDefault="00E63156" w:rsidP="00E6315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 п. 2.2 распоряжения администрации городского округа Красногорск Московской области от 16.08.2017 №540 «О назначении ответственных за сопровождение муниципальных программ поселений», завершить срок реализации муниципальной программы 31.12.2017 года.</w:t>
      </w:r>
    </w:p>
    <w:p w:rsidR="00E63156" w:rsidRDefault="00E63156" w:rsidP="00E6315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E63156" w:rsidRDefault="00E63156" w:rsidP="00E631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управления Ильинское Сергеева Д.А.</w:t>
      </w:r>
    </w:p>
    <w:p w:rsidR="00E63156" w:rsidRDefault="00E63156" w:rsidP="00E63156">
      <w:pPr>
        <w:jc w:val="both"/>
        <w:rPr>
          <w:sz w:val="28"/>
          <w:szCs w:val="28"/>
        </w:rPr>
      </w:pPr>
      <w:bookmarkStart w:id="0" w:name="_GoBack"/>
      <w:bookmarkEnd w:id="0"/>
    </w:p>
    <w:p w:rsidR="00E63156" w:rsidRDefault="00E63156" w:rsidP="00E63156">
      <w:pPr>
        <w:jc w:val="both"/>
        <w:rPr>
          <w:sz w:val="28"/>
          <w:szCs w:val="28"/>
        </w:rPr>
      </w:pPr>
    </w:p>
    <w:p w:rsidR="00E63156" w:rsidRDefault="00E63156" w:rsidP="00E63156">
      <w:pPr>
        <w:ind w:left="10206" w:right="111" w:hanging="10206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Глава городского округа Красногорск                                                                                                   </w:t>
      </w:r>
    </w:p>
    <w:p w:rsidR="00E63156" w:rsidRDefault="00E63156" w:rsidP="00E63156">
      <w:pPr>
        <w:ind w:left="10206" w:right="111" w:hanging="10206"/>
        <w:rPr>
          <w:rFonts w:ascii="Arial" w:hAnsi="Arial" w:cs="Arial"/>
          <w:sz w:val="24"/>
          <w:szCs w:val="24"/>
        </w:rPr>
      </w:pPr>
    </w:p>
    <w:p w:rsidR="00E63156" w:rsidRDefault="00E63156" w:rsidP="00A67815">
      <w:pPr>
        <w:ind w:left="10206" w:right="111"/>
        <w:rPr>
          <w:rFonts w:ascii="Arial" w:hAnsi="Arial" w:cs="Arial"/>
          <w:sz w:val="24"/>
          <w:szCs w:val="24"/>
        </w:rPr>
      </w:pPr>
    </w:p>
    <w:p w:rsidR="00E63156" w:rsidRDefault="00E63156" w:rsidP="00A67815">
      <w:pPr>
        <w:ind w:left="10206" w:right="111"/>
        <w:rPr>
          <w:rFonts w:ascii="Arial" w:hAnsi="Arial" w:cs="Arial"/>
          <w:sz w:val="24"/>
          <w:szCs w:val="24"/>
        </w:rPr>
        <w:sectPr w:rsidR="00E63156" w:rsidSect="00E63156">
          <w:headerReference w:type="default" r:id="rId8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272E3" w:rsidRPr="00C329C6" w:rsidRDefault="00B272E3" w:rsidP="00B272E3">
      <w:pPr>
        <w:jc w:val="right"/>
        <w:rPr>
          <w:sz w:val="28"/>
          <w:szCs w:val="28"/>
        </w:rPr>
      </w:pPr>
      <w:r w:rsidRPr="00C329C6">
        <w:rPr>
          <w:sz w:val="28"/>
          <w:szCs w:val="28"/>
        </w:rPr>
        <w:lastRenderedPageBreak/>
        <w:t xml:space="preserve">Приложение </w:t>
      </w:r>
    </w:p>
    <w:p w:rsidR="00B272E3" w:rsidRPr="00C329C6" w:rsidRDefault="00B272E3" w:rsidP="00B272E3">
      <w:pPr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к постановлению администрации</w:t>
      </w:r>
    </w:p>
    <w:p w:rsidR="00B272E3" w:rsidRPr="00C329C6" w:rsidRDefault="00B272E3" w:rsidP="00B272E3">
      <w:pPr>
        <w:ind w:firstLine="10490"/>
        <w:jc w:val="right"/>
        <w:rPr>
          <w:sz w:val="28"/>
          <w:szCs w:val="28"/>
        </w:rPr>
      </w:pPr>
      <w:r w:rsidRPr="00C329C6">
        <w:rPr>
          <w:sz w:val="28"/>
          <w:szCs w:val="28"/>
        </w:rPr>
        <w:t>городского округа Красногорск</w:t>
      </w:r>
    </w:p>
    <w:p w:rsidR="00B272E3" w:rsidRPr="00C329C6" w:rsidRDefault="00CB1AE0" w:rsidP="00B272E3">
      <w:pPr>
        <w:ind w:firstLine="10490"/>
        <w:jc w:val="right"/>
        <w:rPr>
          <w:sz w:val="28"/>
          <w:szCs w:val="28"/>
          <w:u w:val="single"/>
        </w:rPr>
      </w:pPr>
      <w:r w:rsidRPr="00CB1AE0">
        <w:rPr>
          <w:sz w:val="28"/>
          <w:szCs w:val="28"/>
          <w:u w:val="single"/>
        </w:rPr>
        <w:t>19.03.2018</w:t>
      </w:r>
      <w:r>
        <w:rPr>
          <w:sz w:val="28"/>
          <w:szCs w:val="28"/>
        </w:rPr>
        <w:t xml:space="preserve"> </w:t>
      </w:r>
      <w:r w:rsidR="00B272E3" w:rsidRPr="00C329C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CB1AE0">
        <w:rPr>
          <w:sz w:val="28"/>
          <w:szCs w:val="28"/>
          <w:u w:val="single"/>
        </w:rPr>
        <w:t>634/4</w:t>
      </w:r>
    </w:p>
    <w:p w:rsidR="00B272E3" w:rsidRPr="00C329C6" w:rsidRDefault="00B272E3" w:rsidP="00B272E3">
      <w:pPr>
        <w:jc w:val="center"/>
        <w:rPr>
          <w:sz w:val="28"/>
          <w:szCs w:val="28"/>
        </w:rPr>
      </w:pPr>
    </w:p>
    <w:p w:rsidR="004A6750" w:rsidRDefault="004A6750" w:rsidP="00DE375C">
      <w:pPr>
        <w:ind w:right="530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Муниципальная программа «Развитие в сфере культуры в сель</w:t>
      </w:r>
      <w:r w:rsidR="00420D16" w:rsidRPr="00AE198E">
        <w:rPr>
          <w:rFonts w:ascii="Arial" w:hAnsi="Arial" w:cs="Arial"/>
          <w:b/>
          <w:sz w:val="24"/>
          <w:szCs w:val="24"/>
        </w:rPr>
        <w:t>ском поселении Ильинское на 2017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Pr="00AE198E">
        <w:rPr>
          <w:rFonts w:ascii="Arial" w:hAnsi="Arial" w:cs="Arial"/>
          <w:b/>
          <w:sz w:val="24"/>
          <w:szCs w:val="24"/>
        </w:rPr>
        <w:t>-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="00420D16" w:rsidRPr="00AE198E">
        <w:rPr>
          <w:rFonts w:ascii="Arial" w:hAnsi="Arial" w:cs="Arial"/>
          <w:b/>
          <w:sz w:val="24"/>
          <w:szCs w:val="24"/>
        </w:rPr>
        <w:t>2019</w:t>
      </w:r>
      <w:r w:rsidRPr="00AE198E">
        <w:rPr>
          <w:rFonts w:ascii="Arial" w:hAnsi="Arial" w:cs="Arial"/>
          <w:b/>
          <w:sz w:val="24"/>
          <w:szCs w:val="24"/>
        </w:rPr>
        <w:t xml:space="preserve"> г.г.»</w:t>
      </w:r>
    </w:p>
    <w:p w:rsidR="008D1B8F" w:rsidRPr="009951DA" w:rsidRDefault="008D1B8F" w:rsidP="008D1B8F">
      <w:pPr>
        <w:jc w:val="center"/>
        <w:rPr>
          <w:i/>
          <w:sz w:val="28"/>
          <w:szCs w:val="28"/>
        </w:rPr>
      </w:pPr>
      <w:r w:rsidRPr="009951DA">
        <w:rPr>
          <w:i/>
          <w:sz w:val="28"/>
          <w:szCs w:val="28"/>
        </w:rPr>
        <w:t>(утверждена пост</w:t>
      </w:r>
      <w:proofErr w:type="gramStart"/>
      <w:r w:rsidRPr="009951DA">
        <w:rPr>
          <w:i/>
          <w:sz w:val="28"/>
          <w:szCs w:val="28"/>
        </w:rPr>
        <w:t>.</w:t>
      </w:r>
      <w:proofErr w:type="gramEnd"/>
      <w:r w:rsidRPr="009951DA">
        <w:rPr>
          <w:i/>
          <w:sz w:val="28"/>
          <w:szCs w:val="28"/>
        </w:rPr>
        <w:t xml:space="preserve"> </w:t>
      </w:r>
      <w:proofErr w:type="gramStart"/>
      <w:r w:rsidRPr="009951DA">
        <w:rPr>
          <w:i/>
          <w:sz w:val="28"/>
          <w:szCs w:val="28"/>
        </w:rPr>
        <w:t>а</w:t>
      </w:r>
      <w:proofErr w:type="gramEnd"/>
      <w:r w:rsidRPr="009951DA">
        <w:rPr>
          <w:i/>
          <w:sz w:val="28"/>
          <w:szCs w:val="28"/>
        </w:rPr>
        <w:t>дминистрации сельского поселения Ильинское от 14.10.201</w:t>
      </w:r>
      <w:r w:rsidR="00B87024">
        <w:rPr>
          <w:i/>
          <w:sz w:val="28"/>
          <w:szCs w:val="28"/>
        </w:rPr>
        <w:t>6</w:t>
      </w:r>
      <w:r w:rsidRPr="009951DA">
        <w:rPr>
          <w:i/>
          <w:sz w:val="28"/>
          <w:szCs w:val="28"/>
        </w:rPr>
        <w:t xml:space="preserve"> №10</w:t>
      </w:r>
      <w:r>
        <w:rPr>
          <w:i/>
          <w:sz w:val="28"/>
          <w:szCs w:val="28"/>
        </w:rPr>
        <w:t>4</w:t>
      </w:r>
      <w:r w:rsidRPr="009951DA">
        <w:rPr>
          <w:i/>
          <w:sz w:val="28"/>
          <w:szCs w:val="28"/>
        </w:rPr>
        <w:t xml:space="preserve">, </w:t>
      </w:r>
    </w:p>
    <w:p w:rsidR="008D1B8F" w:rsidRDefault="008D1B8F" w:rsidP="008D1B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редакции постановлений</w:t>
      </w:r>
      <w:r w:rsidRPr="009951DA">
        <w:rPr>
          <w:i/>
          <w:sz w:val="28"/>
          <w:szCs w:val="28"/>
        </w:rPr>
        <w:t xml:space="preserve"> администрации городского округа Красногорск от 12.04.2017 №</w:t>
      </w:r>
      <w:r>
        <w:rPr>
          <w:i/>
          <w:sz w:val="28"/>
          <w:szCs w:val="28"/>
        </w:rPr>
        <w:t>737</w:t>
      </w:r>
      <w:r w:rsidRPr="009951DA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4,</w:t>
      </w:r>
    </w:p>
    <w:p w:rsidR="008D1B8F" w:rsidRPr="009951DA" w:rsidRDefault="008D1B8F" w:rsidP="008D1B8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20.04.2017 №839/4</w:t>
      </w:r>
      <w:r w:rsidRPr="009951DA">
        <w:rPr>
          <w:i/>
          <w:sz w:val="28"/>
          <w:szCs w:val="28"/>
        </w:rPr>
        <w:t>)</w:t>
      </w:r>
    </w:p>
    <w:p w:rsidR="00E63156" w:rsidRPr="00AE198E" w:rsidRDefault="00E63156" w:rsidP="00DE375C">
      <w:pPr>
        <w:ind w:right="530"/>
        <w:jc w:val="center"/>
        <w:rPr>
          <w:rFonts w:ascii="Arial" w:hAnsi="Arial" w:cs="Arial"/>
          <w:b/>
          <w:sz w:val="24"/>
          <w:szCs w:val="24"/>
        </w:rPr>
      </w:pPr>
    </w:p>
    <w:p w:rsidR="00741484" w:rsidRPr="00AE198E" w:rsidRDefault="004A6750" w:rsidP="00741484">
      <w:pPr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Паспорт </w:t>
      </w:r>
      <w:r w:rsidR="00324678" w:rsidRPr="00AE198E">
        <w:rPr>
          <w:rFonts w:ascii="Arial" w:hAnsi="Arial" w:cs="Arial"/>
          <w:b/>
          <w:sz w:val="24"/>
          <w:szCs w:val="24"/>
        </w:rPr>
        <w:t>М</w:t>
      </w:r>
      <w:r w:rsidRPr="00AE198E">
        <w:rPr>
          <w:rFonts w:ascii="Arial" w:hAnsi="Arial" w:cs="Arial"/>
          <w:b/>
          <w:sz w:val="24"/>
          <w:szCs w:val="24"/>
        </w:rPr>
        <w:t>униципальной программы</w:t>
      </w:r>
    </w:p>
    <w:p w:rsidR="00B272E3" w:rsidRPr="00AE198E" w:rsidRDefault="004A6750" w:rsidP="00741484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«Развитие в сфере культуры в сель</w:t>
      </w:r>
      <w:r w:rsidR="00420D16" w:rsidRPr="00AE198E">
        <w:rPr>
          <w:rFonts w:ascii="Arial" w:hAnsi="Arial" w:cs="Arial"/>
          <w:b/>
          <w:sz w:val="24"/>
          <w:szCs w:val="24"/>
        </w:rPr>
        <w:t>ском поселении Ильинское на 2017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Pr="00AE198E">
        <w:rPr>
          <w:rFonts w:ascii="Arial" w:hAnsi="Arial" w:cs="Arial"/>
          <w:b/>
          <w:sz w:val="24"/>
          <w:szCs w:val="24"/>
        </w:rPr>
        <w:t>-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="00420D16" w:rsidRPr="00AE198E">
        <w:rPr>
          <w:rFonts w:ascii="Arial" w:hAnsi="Arial" w:cs="Arial"/>
          <w:b/>
          <w:sz w:val="24"/>
          <w:szCs w:val="24"/>
        </w:rPr>
        <w:t>2019</w:t>
      </w:r>
      <w:r w:rsidRPr="00AE198E">
        <w:rPr>
          <w:rFonts w:ascii="Arial" w:hAnsi="Arial" w:cs="Arial"/>
          <w:b/>
          <w:sz w:val="24"/>
          <w:szCs w:val="24"/>
        </w:rPr>
        <w:t xml:space="preserve"> г.г.»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399"/>
        <w:gridCol w:w="1555"/>
        <w:gridCol w:w="1554"/>
        <w:gridCol w:w="1413"/>
        <w:gridCol w:w="4285"/>
      </w:tblGrid>
      <w:tr w:rsidR="004A6750" w:rsidRPr="00AE198E" w:rsidTr="00BA6F5D">
        <w:tc>
          <w:tcPr>
            <w:tcW w:w="4820" w:type="dxa"/>
          </w:tcPr>
          <w:p w:rsidR="004A6750" w:rsidRPr="00AE198E" w:rsidRDefault="004A6750" w:rsidP="0074148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Наименование муниципальной</w:t>
            </w:r>
            <w:r w:rsidR="009B3A54" w:rsidRPr="00AE19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198E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4A6750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 xml:space="preserve"> «Развитие в сфере культуры в сель</w:t>
            </w:r>
            <w:r w:rsidR="00420D16" w:rsidRPr="00AE198E">
              <w:rPr>
                <w:rFonts w:ascii="Arial" w:hAnsi="Arial" w:cs="Arial"/>
                <w:sz w:val="24"/>
                <w:szCs w:val="24"/>
              </w:rPr>
              <w:t>ском поселении Ильинское на 2017-2019</w:t>
            </w:r>
            <w:r w:rsidRPr="00AE198E">
              <w:rPr>
                <w:rFonts w:ascii="Arial" w:hAnsi="Arial" w:cs="Arial"/>
                <w:sz w:val="24"/>
                <w:szCs w:val="24"/>
              </w:rPr>
              <w:t xml:space="preserve"> г.г.»</w:t>
            </w:r>
          </w:p>
        </w:tc>
      </w:tr>
      <w:tr w:rsidR="004A6750" w:rsidRPr="00AE198E" w:rsidTr="00BA6F5D">
        <w:tc>
          <w:tcPr>
            <w:tcW w:w="4820" w:type="dxa"/>
          </w:tcPr>
          <w:p w:rsidR="004A6750" w:rsidRPr="00AE198E" w:rsidRDefault="008C6782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Цель</w:t>
            </w:r>
            <w:r w:rsidR="004A6750" w:rsidRPr="00AE198E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4A6750" w:rsidP="00324678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 xml:space="preserve">Создание и сохранение единого культурного пространства на территории сельского поселения Ильинское. </w:t>
            </w:r>
          </w:p>
        </w:tc>
      </w:tr>
      <w:tr w:rsidR="004A6750" w:rsidRPr="00AE198E" w:rsidTr="00BA6F5D">
        <w:tc>
          <w:tcPr>
            <w:tcW w:w="4820" w:type="dxa"/>
          </w:tcPr>
          <w:p w:rsidR="004A6750" w:rsidRPr="00AE198E" w:rsidRDefault="004A6750" w:rsidP="00BA6F5D">
            <w:pPr>
              <w:tabs>
                <w:tab w:val="left" w:pos="2478"/>
              </w:tabs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1. Создание условий для развития культуры, искусства, сохранения и популяризации историко-культурного наследия поселения.</w:t>
            </w:r>
          </w:p>
          <w:p w:rsidR="004A6750" w:rsidRPr="00AE198E" w:rsidRDefault="0080374B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 xml:space="preserve">2. Проведение общенациональных праздников и  праздников местного значения  </w:t>
            </w:r>
            <w:r w:rsidR="004A6750" w:rsidRPr="00AE198E">
              <w:rPr>
                <w:rFonts w:ascii="Arial" w:hAnsi="Arial" w:cs="Arial"/>
                <w:sz w:val="24"/>
                <w:szCs w:val="24"/>
              </w:rPr>
              <w:t>в соответствии с планом.</w:t>
            </w:r>
          </w:p>
          <w:p w:rsidR="00324678" w:rsidRPr="00AE198E" w:rsidRDefault="00741484" w:rsidP="0080374B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 xml:space="preserve">3. Увеличение численности участников </w:t>
            </w:r>
            <w:r w:rsidR="0080374B" w:rsidRPr="00AE198E">
              <w:rPr>
                <w:rFonts w:ascii="Arial" w:hAnsi="Arial" w:cs="Arial"/>
                <w:sz w:val="24"/>
                <w:szCs w:val="24"/>
              </w:rPr>
              <w:t>праздничных</w:t>
            </w:r>
            <w:r w:rsidRPr="00AE198E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4A6750" w:rsidRPr="00AE198E" w:rsidTr="00BA6F5D">
        <w:tc>
          <w:tcPr>
            <w:tcW w:w="4820" w:type="dxa"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DE46B2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риториальное управление Ильинское г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расногорск</w:t>
            </w:r>
            <w:r w:rsidR="004A6750" w:rsidRPr="00AE198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6750" w:rsidRPr="00AE198E" w:rsidTr="00BA6F5D">
        <w:tc>
          <w:tcPr>
            <w:tcW w:w="4820" w:type="dxa"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Отдел по культуре, делам молодёжи, спорту и социальным вопроса</w:t>
            </w:r>
            <w:r w:rsidR="00C4106D" w:rsidRPr="00AE198E">
              <w:rPr>
                <w:rFonts w:ascii="Arial" w:hAnsi="Arial" w:cs="Arial"/>
                <w:sz w:val="24"/>
                <w:szCs w:val="24"/>
              </w:rPr>
              <w:t>м</w:t>
            </w:r>
          </w:p>
        </w:tc>
      </w:tr>
      <w:tr w:rsidR="004A6750" w:rsidRPr="00AE198E" w:rsidTr="00BA6F5D">
        <w:tc>
          <w:tcPr>
            <w:tcW w:w="4820" w:type="dxa"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5"/>
          </w:tcPr>
          <w:p w:rsidR="004A6750" w:rsidRPr="00AE198E" w:rsidRDefault="00420D16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2017-2019</w:t>
            </w:r>
            <w:r w:rsidR="004A6750" w:rsidRPr="00AE198E">
              <w:rPr>
                <w:rFonts w:ascii="Arial" w:hAnsi="Arial" w:cs="Arial"/>
                <w:sz w:val="24"/>
                <w:szCs w:val="24"/>
              </w:rPr>
              <w:t xml:space="preserve"> г.г.</w:t>
            </w:r>
          </w:p>
        </w:tc>
      </w:tr>
      <w:tr w:rsidR="004A6750" w:rsidRPr="00AE198E" w:rsidTr="00BA6F5D">
        <w:trPr>
          <w:trHeight w:val="495"/>
        </w:trPr>
        <w:tc>
          <w:tcPr>
            <w:tcW w:w="4820" w:type="dxa"/>
            <w:vMerge w:val="restart"/>
          </w:tcPr>
          <w:p w:rsidR="004A6750" w:rsidRPr="00AE198E" w:rsidRDefault="004A6750" w:rsidP="0074148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206" w:type="dxa"/>
            <w:gridSpan w:val="5"/>
          </w:tcPr>
          <w:p w:rsidR="004A6750" w:rsidRPr="00AE198E" w:rsidRDefault="00DE46B2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, бюджет Московской области</w:t>
            </w:r>
          </w:p>
        </w:tc>
      </w:tr>
      <w:tr w:rsidR="00812749" w:rsidRPr="00AE198E" w:rsidTr="00BA6F5D">
        <w:trPr>
          <w:trHeight w:val="346"/>
        </w:trPr>
        <w:tc>
          <w:tcPr>
            <w:tcW w:w="4820" w:type="dxa"/>
            <w:vMerge/>
          </w:tcPr>
          <w:p w:rsidR="00812749" w:rsidRPr="00AE198E" w:rsidRDefault="00812749" w:rsidP="0074148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812749" w:rsidRPr="00AE198E" w:rsidRDefault="00812749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  <w:r w:rsidR="003A6F62" w:rsidRPr="00AE198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6750" w:rsidRPr="00AE198E" w:rsidTr="00BA6F5D">
        <w:trPr>
          <w:trHeight w:val="278"/>
        </w:trPr>
        <w:tc>
          <w:tcPr>
            <w:tcW w:w="4820" w:type="dxa"/>
            <w:vMerge/>
          </w:tcPr>
          <w:p w:rsidR="004A6750" w:rsidRPr="00AE198E" w:rsidRDefault="004A675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</w:tcPr>
          <w:p w:rsidR="004A6750" w:rsidRPr="00AE198E" w:rsidRDefault="00110A0C" w:rsidP="006C53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В</w:t>
            </w:r>
            <w:r w:rsidR="004A6750" w:rsidRPr="00AE198E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1555" w:type="dxa"/>
          </w:tcPr>
          <w:p w:rsidR="004A6750" w:rsidRPr="00AE198E" w:rsidRDefault="004A6750" w:rsidP="006C53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AE198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4A6750" w:rsidRPr="00AE198E" w:rsidRDefault="004A6750" w:rsidP="006C53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AE198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3" w:type="dxa"/>
          </w:tcPr>
          <w:p w:rsidR="004A6750" w:rsidRPr="00AE198E" w:rsidRDefault="004A6750" w:rsidP="006C53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AE198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85" w:type="dxa"/>
            <w:vMerge w:val="restart"/>
          </w:tcPr>
          <w:p w:rsidR="004A6750" w:rsidRPr="00AE198E" w:rsidRDefault="004A6750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BAB" w:rsidRPr="00AE198E" w:rsidTr="00BA6F5D">
        <w:tc>
          <w:tcPr>
            <w:tcW w:w="4820" w:type="dxa"/>
          </w:tcPr>
          <w:p w:rsidR="00335BAB" w:rsidRPr="00AE198E" w:rsidRDefault="00335BAB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399" w:type="dxa"/>
            <w:vAlign w:val="center"/>
          </w:tcPr>
          <w:p w:rsidR="00335BAB" w:rsidRPr="00AE198E" w:rsidRDefault="00DE46B2" w:rsidP="00F54D29">
            <w:pPr>
              <w:tabs>
                <w:tab w:val="left" w:pos="24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  <w:r w:rsidR="007E2FF8">
              <w:rPr>
                <w:rFonts w:ascii="Arial" w:hAnsi="Arial" w:cs="Arial"/>
                <w:b/>
                <w:sz w:val="24"/>
                <w:szCs w:val="24"/>
              </w:rPr>
              <w:t>176</w:t>
            </w:r>
          </w:p>
        </w:tc>
        <w:tc>
          <w:tcPr>
            <w:tcW w:w="1555" w:type="dxa"/>
            <w:vAlign w:val="center"/>
          </w:tcPr>
          <w:p w:rsidR="00335BAB" w:rsidRPr="00AE198E" w:rsidRDefault="007E2FF8" w:rsidP="00965451">
            <w:pPr>
              <w:tabs>
                <w:tab w:val="left" w:pos="24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91</w:t>
            </w:r>
          </w:p>
        </w:tc>
        <w:tc>
          <w:tcPr>
            <w:tcW w:w="1554" w:type="dxa"/>
            <w:vAlign w:val="center"/>
          </w:tcPr>
          <w:p w:rsidR="00335BAB" w:rsidRPr="00AE198E" w:rsidRDefault="00BD79F2" w:rsidP="009F1A49">
            <w:pPr>
              <w:tabs>
                <w:tab w:val="left" w:pos="24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98E">
              <w:rPr>
                <w:rFonts w:ascii="Arial" w:hAnsi="Arial" w:cs="Arial"/>
                <w:b/>
                <w:sz w:val="24"/>
                <w:szCs w:val="24"/>
              </w:rPr>
              <w:t>39131</w:t>
            </w:r>
          </w:p>
        </w:tc>
        <w:tc>
          <w:tcPr>
            <w:tcW w:w="1413" w:type="dxa"/>
            <w:vAlign w:val="center"/>
          </w:tcPr>
          <w:p w:rsidR="00335BAB" w:rsidRPr="00AE198E" w:rsidRDefault="00335BAB" w:rsidP="009F1A49">
            <w:pPr>
              <w:tabs>
                <w:tab w:val="left" w:pos="24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98E">
              <w:rPr>
                <w:rFonts w:ascii="Arial" w:hAnsi="Arial" w:cs="Arial"/>
                <w:b/>
                <w:sz w:val="24"/>
                <w:szCs w:val="24"/>
              </w:rPr>
              <w:t>40954</w:t>
            </w:r>
          </w:p>
        </w:tc>
        <w:tc>
          <w:tcPr>
            <w:tcW w:w="4285" w:type="dxa"/>
            <w:vMerge/>
          </w:tcPr>
          <w:p w:rsidR="00335BAB" w:rsidRPr="00AE198E" w:rsidRDefault="00335BAB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298" w:rsidRPr="00AE198E" w:rsidTr="00BA6F5D">
        <w:tc>
          <w:tcPr>
            <w:tcW w:w="4820" w:type="dxa"/>
          </w:tcPr>
          <w:p w:rsidR="004A3298" w:rsidRPr="00AE198E" w:rsidRDefault="004A3298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субсидия)</w:t>
            </w:r>
          </w:p>
        </w:tc>
        <w:tc>
          <w:tcPr>
            <w:tcW w:w="1399" w:type="dxa"/>
          </w:tcPr>
          <w:p w:rsidR="004A3298" w:rsidRPr="00AE198E" w:rsidRDefault="00DE46B2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555" w:type="dxa"/>
          </w:tcPr>
          <w:p w:rsidR="004A3298" w:rsidRPr="00AE198E" w:rsidRDefault="00DE46B2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5</w:t>
            </w:r>
          </w:p>
        </w:tc>
        <w:tc>
          <w:tcPr>
            <w:tcW w:w="1554" w:type="dxa"/>
          </w:tcPr>
          <w:p w:rsidR="004A3298" w:rsidRPr="00AE198E" w:rsidRDefault="004A3298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198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</w:tcPr>
          <w:p w:rsidR="004A3298" w:rsidRPr="00AE198E" w:rsidRDefault="004A3298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198E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4285" w:type="dxa"/>
          </w:tcPr>
          <w:p w:rsidR="004A3298" w:rsidRPr="00AE198E" w:rsidRDefault="004A3298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298" w:rsidRPr="00AE198E" w:rsidTr="00BA6F5D">
        <w:tc>
          <w:tcPr>
            <w:tcW w:w="4820" w:type="dxa"/>
            <w:vAlign w:val="center"/>
          </w:tcPr>
          <w:p w:rsidR="004A3298" w:rsidRPr="00AE198E" w:rsidRDefault="004A3298" w:rsidP="003A6F62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нируемые результаты реализации муниципальной программы </w:t>
            </w:r>
          </w:p>
        </w:tc>
        <w:tc>
          <w:tcPr>
            <w:tcW w:w="10206" w:type="dxa"/>
            <w:gridSpan w:val="5"/>
            <w:vAlign w:val="center"/>
          </w:tcPr>
          <w:p w:rsidR="004A3298" w:rsidRPr="00AE198E" w:rsidRDefault="004A3298" w:rsidP="004A6750">
            <w:pPr>
              <w:numPr>
                <w:ilvl w:val="0"/>
                <w:numId w:val="2"/>
              </w:numPr>
              <w:tabs>
                <w:tab w:val="left" w:pos="-391"/>
              </w:tabs>
              <w:ind w:left="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;</w:t>
            </w:r>
          </w:p>
          <w:p w:rsidR="004A3298" w:rsidRPr="00AE198E" w:rsidRDefault="004A3298" w:rsidP="004A6750">
            <w:pPr>
              <w:numPr>
                <w:ilvl w:val="0"/>
                <w:numId w:val="2"/>
              </w:numPr>
              <w:tabs>
                <w:tab w:val="left" w:pos="-391"/>
                <w:tab w:val="left" w:pos="-250"/>
              </w:tabs>
              <w:ind w:left="0" w:hanging="2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 xml:space="preserve">Увеличение </w:t>
            </w:r>
            <w:r w:rsidR="0080374B" w:rsidRPr="00AE198E">
              <w:rPr>
                <w:rFonts w:ascii="Arial" w:hAnsi="Arial" w:cs="Arial"/>
                <w:sz w:val="24"/>
                <w:szCs w:val="24"/>
              </w:rPr>
              <w:t xml:space="preserve">числа </w:t>
            </w:r>
            <w:r w:rsidRPr="00AE198E">
              <w:rPr>
                <w:rFonts w:ascii="Arial" w:hAnsi="Arial" w:cs="Arial"/>
                <w:sz w:val="24"/>
                <w:szCs w:val="24"/>
              </w:rPr>
              <w:t xml:space="preserve">участников </w:t>
            </w:r>
            <w:r w:rsidR="0080374B" w:rsidRPr="00AE198E">
              <w:rPr>
                <w:rFonts w:ascii="Arial" w:hAnsi="Arial" w:cs="Arial"/>
                <w:sz w:val="24"/>
                <w:szCs w:val="24"/>
              </w:rPr>
              <w:t>в праздничных мероприятиях</w:t>
            </w:r>
            <w:r w:rsidRPr="00AE19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58F" w:rsidRPr="00AE198E" w:rsidRDefault="001D358F" w:rsidP="001D358F">
            <w:pPr>
              <w:rPr>
                <w:rFonts w:ascii="Arial" w:hAnsi="Arial" w:cs="Arial"/>
                <w:sz w:val="24"/>
                <w:szCs w:val="24"/>
              </w:rPr>
            </w:pPr>
            <w:r w:rsidRPr="00AE198E">
              <w:rPr>
                <w:rFonts w:ascii="Arial" w:hAnsi="Arial" w:cs="Arial"/>
                <w:sz w:val="24"/>
                <w:szCs w:val="24"/>
              </w:rPr>
              <w:t>Увеличение количества муниципальных учреждений культуры (музеи и объекты культурного наследия).</w:t>
            </w:r>
          </w:p>
        </w:tc>
      </w:tr>
    </w:tbl>
    <w:p w:rsidR="00AE198E" w:rsidRDefault="00AE198E" w:rsidP="00567816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BA6F5D" w:rsidRDefault="00324678" w:rsidP="00BA6F5D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2.Основные положения Муниципальной программы «Развитие в сфере культуры </w:t>
      </w:r>
    </w:p>
    <w:p w:rsidR="00324678" w:rsidRPr="00AE198E" w:rsidRDefault="00324678" w:rsidP="00BA6F5D">
      <w:pPr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в сель</w:t>
      </w:r>
      <w:r w:rsidR="00420D16" w:rsidRPr="00AE198E">
        <w:rPr>
          <w:rFonts w:ascii="Arial" w:hAnsi="Arial" w:cs="Arial"/>
          <w:b/>
          <w:sz w:val="24"/>
          <w:szCs w:val="24"/>
        </w:rPr>
        <w:t>ском поселении Ильинское на 2017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Pr="00AE198E">
        <w:rPr>
          <w:rFonts w:ascii="Arial" w:hAnsi="Arial" w:cs="Arial"/>
          <w:b/>
          <w:sz w:val="24"/>
          <w:szCs w:val="24"/>
        </w:rPr>
        <w:t>-</w:t>
      </w:r>
      <w:r w:rsidR="00D17FF2" w:rsidRPr="00AE198E">
        <w:rPr>
          <w:rFonts w:ascii="Arial" w:hAnsi="Arial" w:cs="Arial"/>
          <w:b/>
          <w:sz w:val="24"/>
          <w:szCs w:val="24"/>
        </w:rPr>
        <w:t xml:space="preserve"> </w:t>
      </w:r>
      <w:r w:rsidR="00420D16" w:rsidRPr="00AE198E">
        <w:rPr>
          <w:rFonts w:ascii="Arial" w:hAnsi="Arial" w:cs="Arial"/>
          <w:b/>
          <w:sz w:val="24"/>
          <w:szCs w:val="24"/>
        </w:rPr>
        <w:t>2019</w:t>
      </w:r>
      <w:r w:rsidRPr="00AE198E">
        <w:rPr>
          <w:rFonts w:ascii="Arial" w:hAnsi="Arial" w:cs="Arial"/>
          <w:b/>
          <w:sz w:val="24"/>
          <w:szCs w:val="24"/>
        </w:rPr>
        <w:t xml:space="preserve"> г.г.»</w:t>
      </w:r>
    </w:p>
    <w:p w:rsidR="004A6750" w:rsidRPr="00AE198E" w:rsidRDefault="004A6750" w:rsidP="00567816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Необходимым критерием культурного развития общества является наличие необходимых условий для проявления и развития творческих сил, сп</w:t>
      </w:r>
      <w:r w:rsidR="00324678" w:rsidRPr="00AE198E">
        <w:rPr>
          <w:rFonts w:ascii="Arial" w:hAnsi="Arial" w:cs="Arial"/>
          <w:sz w:val="24"/>
          <w:szCs w:val="24"/>
        </w:rPr>
        <w:t xml:space="preserve">особностей и талантов человека. </w:t>
      </w:r>
      <w:r w:rsidRPr="00AE198E">
        <w:rPr>
          <w:rFonts w:ascii="Arial" w:hAnsi="Arial" w:cs="Arial"/>
          <w:sz w:val="24"/>
          <w:szCs w:val="24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ю решения данных проблем на основе программно-целевого метода.</w:t>
      </w:r>
    </w:p>
    <w:p w:rsidR="003A6F62" w:rsidRPr="00AE198E" w:rsidRDefault="002A7A18" w:rsidP="00567816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Реализация</w:t>
      </w:r>
      <w:r w:rsidR="004A6750" w:rsidRPr="00AE198E">
        <w:rPr>
          <w:rFonts w:ascii="Arial" w:hAnsi="Arial" w:cs="Arial"/>
          <w:sz w:val="24"/>
          <w:szCs w:val="24"/>
        </w:rPr>
        <w:t xml:space="preserve"> муниципальной программы «Развитие в сфере культуры в сельском поселен</w:t>
      </w:r>
      <w:r w:rsidR="00420D16" w:rsidRPr="00AE198E">
        <w:rPr>
          <w:rFonts w:ascii="Arial" w:hAnsi="Arial" w:cs="Arial"/>
          <w:sz w:val="24"/>
          <w:szCs w:val="24"/>
        </w:rPr>
        <w:t>ии Ильинское на 2017-2019</w:t>
      </w:r>
      <w:r w:rsidR="003A6F62" w:rsidRPr="00AE198E">
        <w:rPr>
          <w:rFonts w:ascii="Arial" w:hAnsi="Arial" w:cs="Arial"/>
          <w:sz w:val="24"/>
          <w:szCs w:val="24"/>
        </w:rPr>
        <w:t xml:space="preserve"> г.г.» способствует созданию и сохранению единого культурного пространства на территории сельского поселения Ильинское</w:t>
      </w:r>
      <w:r w:rsidRPr="00AE198E">
        <w:rPr>
          <w:rFonts w:ascii="Arial" w:hAnsi="Arial" w:cs="Arial"/>
          <w:sz w:val="24"/>
          <w:szCs w:val="24"/>
        </w:rPr>
        <w:t>, Красногорского района и Московской области.</w:t>
      </w:r>
    </w:p>
    <w:p w:rsidR="003A6F62" w:rsidRPr="00AE198E" w:rsidRDefault="003A6F62" w:rsidP="00567816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М</w:t>
      </w:r>
      <w:r w:rsidR="004A6750" w:rsidRPr="00AE198E">
        <w:rPr>
          <w:rFonts w:ascii="Arial" w:hAnsi="Arial" w:cs="Arial"/>
          <w:sz w:val="24"/>
          <w:szCs w:val="24"/>
        </w:rPr>
        <w:t>униципальная программа «Развитие в сфере культуры в сель</w:t>
      </w:r>
      <w:r w:rsidR="00420D16" w:rsidRPr="00AE198E">
        <w:rPr>
          <w:rFonts w:ascii="Arial" w:hAnsi="Arial" w:cs="Arial"/>
          <w:sz w:val="24"/>
          <w:szCs w:val="24"/>
        </w:rPr>
        <w:t>ском поселении Ильинское на 2017-2019</w:t>
      </w:r>
      <w:r w:rsidR="004A6750" w:rsidRPr="00AE198E">
        <w:rPr>
          <w:rFonts w:ascii="Arial" w:hAnsi="Arial" w:cs="Arial"/>
          <w:sz w:val="24"/>
          <w:szCs w:val="24"/>
        </w:rPr>
        <w:t xml:space="preserve"> г.г.</w:t>
      </w:r>
      <w:r w:rsidR="002A7A18" w:rsidRPr="00AE198E">
        <w:rPr>
          <w:rFonts w:ascii="Arial" w:hAnsi="Arial" w:cs="Arial"/>
          <w:sz w:val="24"/>
          <w:szCs w:val="24"/>
        </w:rPr>
        <w:t xml:space="preserve">» разработана в соответствии </w:t>
      </w:r>
      <w:proofErr w:type="gramStart"/>
      <w:r w:rsidR="002A7A18" w:rsidRPr="00AE198E">
        <w:rPr>
          <w:rFonts w:ascii="Arial" w:hAnsi="Arial" w:cs="Arial"/>
          <w:sz w:val="24"/>
          <w:szCs w:val="24"/>
        </w:rPr>
        <w:t>с</w:t>
      </w:r>
      <w:proofErr w:type="gramEnd"/>
      <w:r w:rsidR="002A7A18" w:rsidRPr="00AE198E">
        <w:rPr>
          <w:rFonts w:ascii="Arial" w:hAnsi="Arial" w:cs="Arial"/>
          <w:sz w:val="24"/>
          <w:szCs w:val="24"/>
        </w:rPr>
        <w:t>: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Федеральный закон Российской Федерации от 25 июня 2002 № 73-ФЗ «Об объектах культурного наследия (памятниках истории и культуры) народов Российской Федерации»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Федеральный Закон от 26 мая 1996 года № 54-ФЗ «О музейном фонде Российской Федерации и музеях в Российской Федерации»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Федеральный Закон от 29.12 1994   № 78-ФЗ «О библиотечном деле»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«Основы законодательства РФ о культуре» от 09 октября 1992 № 3612-1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Федеральный Закон от 6.01.1999 №7-ФЗ «О народных художественных промыслах»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Распоряжение Правительства РФ от 25.08.2008 № 1244-р «О концепции развития образования в сфере культуры и искусства в РФ на 2008-2015 годы»;</w:t>
      </w:r>
    </w:p>
    <w:p w:rsidR="003A6F62" w:rsidRPr="00AE198E" w:rsidRDefault="003A6F62" w:rsidP="00567816">
      <w:pPr>
        <w:tabs>
          <w:tab w:val="left" w:pos="567"/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Постановление Правительства Российской Федерации «Об утверждении типового положения об образовательном учреждении дополнительного образования детей»</w:t>
      </w:r>
    </w:p>
    <w:p w:rsidR="00324678" w:rsidRDefault="002A7A18" w:rsidP="00567816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-Постановлением главы сельского поселения Ильинское №227 от 28.08.2013 «Об утверждении </w:t>
      </w:r>
      <w:proofErr w:type="gramStart"/>
      <w:r w:rsidRPr="00AE198E">
        <w:rPr>
          <w:rFonts w:ascii="Arial" w:hAnsi="Arial" w:cs="Arial"/>
          <w:sz w:val="24"/>
          <w:szCs w:val="24"/>
        </w:rPr>
        <w:t>порядка разработки реализации муниципальных программ сельского поселения</w:t>
      </w:r>
      <w:proofErr w:type="gramEnd"/>
      <w:r w:rsidRPr="00AE198E">
        <w:rPr>
          <w:rFonts w:ascii="Arial" w:hAnsi="Arial" w:cs="Arial"/>
          <w:sz w:val="24"/>
          <w:szCs w:val="24"/>
        </w:rPr>
        <w:t xml:space="preserve"> Ильинское Красногорского муниципал</w:t>
      </w:r>
      <w:r w:rsidR="00EB7DE2" w:rsidRPr="00AE198E">
        <w:rPr>
          <w:rFonts w:ascii="Arial" w:hAnsi="Arial" w:cs="Arial"/>
          <w:sz w:val="24"/>
          <w:szCs w:val="24"/>
        </w:rPr>
        <w:t>ьного района Московской области</w:t>
      </w:r>
    </w:p>
    <w:p w:rsidR="00BA6F5D" w:rsidRPr="00AE198E" w:rsidRDefault="00BA6F5D" w:rsidP="00567816">
      <w:pPr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EB7DE2" w:rsidRPr="00AE198E" w:rsidRDefault="002A7A18" w:rsidP="00BA6F5D">
      <w:pPr>
        <w:tabs>
          <w:tab w:val="left" w:pos="567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3.Характеристика </w:t>
      </w:r>
      <w:r w:rsidR="00324678" w:rsidRPr="00AE198E">
        <w:rPr>
          <w:rFonts w:ascii="Arial" w:hAnsi="Arial" w:cs="Arial"/>
          <w:b/>
          <w:sz w:val="24"/>
          <w:szCs w:val="24"/>
        </w:rPr>
        <w:t>проблемы и обоснование необходимости ее решения программными методами.</w:t>
      </w:r>
    </w:p>
    <w:p w:rsidR="004A6750" w:rsidRPr="00AE198E" w:rsidRDefault="004A6750" w:rsidP="00567816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lastRenderedPageBreak/>
        <w:t>На территории сельского поселения И</w:t>
      </w:r>
      <w:r w:rsidR="00BB2790" w:rsidRPr="00AE198E">
        <w:rPr>
          <w:rFonts w:ascii="Arial" w:hAnsi="Arial" w:cs="Arial"/>
          <w:sz w:val="24"/>
          <w:szCs w:val="24"/>
        </w:rPr>
        <w:t>ль</w:t>
      </w:r>
      <w:r w:rsidR="00324678" w:rsidRPr="00AE198E">
        <w:rPr>
          <w:rFonts w:ascii="Arial" w:hAnsi="Arial" w:cs="Arial"/>
          <w:sz w:val="24"/>
          <w:szCs w:val="24"/>
        </w:rPr>
        <w:t>инское зарегистрировано 2</w:t>
      </w:r>
      <w:r w:rsidR="00184CDF" w:rsidRPr="00AE198E">
        <w:rPr>
          <w:rFonts w:ascii="Arial" w:hAnsi="Arial" w:cs="Arial"/>
          <w:sz w:val="24"/>
          <w:szCs w:val="24"/>
        </w:rPr>
        <w:t>5613</w:t>
      </w:r>
      <w:r w:rsidR="00BB2790" w:rsidRPr="00AE198E">
        <w:rPr>
          <w:rFonts w:ascii="Arial" w:hAnsi="Arial" w:cs="Arial"/>
          <w:sz w:val="24"/>
          <w:szCs w:val="24"/>
        </w:rPr>
        <w:t xml:space="preserve"> человек</w:t>
      </w:r>
      <w:r w:rsidRPr="00AE198E">
        <w:rPr>
          <w:rFonts w:ascii="Arial" w:hAnsi="Arial" w:cs="Arial"/>
          <w:sz w:val="24"/>
          <w:szCs w:val="24"/>
        </w:rPr>
        <w:t>.</w:t>
      </w:r>
      <w:r w:rsidR="00D17FF2" w:rsidRPr="00AE198E">
        <w:rPr>
          <w:rFonts w:ascii="Arial" w:hAnsi="Arial" w:cs="Arial"/>
          <w:sz w:val="24"/>
          <w:szCs w:val="24"/>
        </w:rPr>
        <w:t xml:space="preserve"> </w:t>
      </w:r>
      <w:r w:rsidRPr="00AE198E">
        <w:rPr>
          <w:rFonts w:ascii="Arial" w:hAnsi="Arial" w:cs="Arial"/>
          <w:sz w:val="24"/>
          <w:szCs w:val="24"/>
        </w:rPr>
        <w:t>В состав сельского поселения Ильинское входит 21 населённый пункт, которые частично расположены на отдалённом расстоянии друг от друга. При посещении мероприятий у жителей многих населённых пунктов возникают определённые транспортные трудности, а именно: добираться до места проведения мероприятия</w:t>
      </w:r>
      <w:r w:rsidR="002A7A18" w:rsidRPr="00AE198E">
        <w:rPr>
          <w:rFonts w:ascii="Arial" w:hAnsi="Arial" w:cs="Arial"/>
          <w:sz w:val="24"/>
          <w:szCs w:val="24"/>
        </w:rPr>
        <w:t xml:space="preserve"> приходиться</w:t>
      </w:r>
      <w:r w:rsidRPr="00AE198E">
        <w:rPr>
          <w:rFonts w:ascii="Arial" w:hAnsi="Arial" w:cs="Arial"/>
          <w:sz w:val="24"/>
          <w:szCs w:val="24"/>
        </w:rPr>
        <w:t xml:space="preserve"> двумя тран</w:t>
      </w:r>
      <w:r w:rsidR="002A7A18" w:rsidRPr="00AE198E">
        <w:rPr>
          <w:rFonts w:ascii="Arial" w:hAnsi="Arial" w:cs="Arial"/>
          <w:sz w:val="24"/>
          <w:szCs w:val="24"/>
        </w:rPr>
        <w:t>спортами, с большим интервалом времени</w:t>
      </w:r>
      <w:r w:rsidRPr="00AE198E">
        <w:rPr>
          <w:rFonts w:ascii="Arial" w:hAnsi="Arial" w:cs="Arial"/>
          <w:sz w:val="24"/>
          <w:szCs w:val="24"/>
        </w:rPr>
        <w:t xml:space="preserve">. В связи с этим необходимо проведение крупных праздников и мероприятий в некоторых населённых пунктах одновременно. Для сохранения и развития культурных традиций сельского поселения Ильинское необходимо формирование качественно нового </w:t>
      </w:r>
      <w:proofErr w:type="spellStart"/>
      <w:r w:rsidRPr="00AE198E">
        <w:rPr>
          <w:rFonts w:ascii="Arial" w:hAnsi="Arial" w:cs="Arial"/>
          <w:sz w:val="24"/>
          <w:szCs w:val="24"/>
        </w:rPr>
        <w:t>социокультурного</w:t>
      </w:r>
      <w:proofErr w:type="spellEnd"/>
      <w:r w:rsidRPr="00AE198E">
        <w:rPr>
          <w:rFonts w:ascii="Arial" w:hAnsi="Arial" w:cs="Arial"/>
          <w:sz w:val="24"/>
          <w:szCs w:val="24"/>
        </w:rPr>
        <w:t xml:space="preserve"> пространства.</w:t>
      </w:r>
    </w:p>
    <w:p w:rsidR="004A6750" w:rsidRPr="0001565A" w:rsidRDefault="002A7A18" w:rsidP="00567816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65A">
        <w:rPr>
          <w:rFonts w:ascii="Arial" w:hAnsi="Arial" w:cs="Arial"/>
          <w:sz w:val="24"/>
          <w:szCs w:val="24"/>
        </w:rPr>
        <w:t>В с</w:t>
      </w:r>
      <w:r w:rsidR="004A6750" w:rsidRPr="0001565A">
        <w:rPr>
          <w:rFonts w:ascii="Arial" w:hAnsi="Arial" w:cs="Arial"/>
          <w:sz w:val="24"/>
          <w:szCs w:val="24"/>
        </w:rPr>
        <w:t>еть уч</w:t>
      </w:r>
      <w:r w:rsidRPr="0001565A">
        <w:rPr>
          <w:rFonts w:ascii="Arial" w:hAnsi="Arial" w:cs="Arial"/>
          <w:sz w:val="24"/>
          <w:szCs w:val="24"/>
        </w:rPr>
        <w:t>реждений культуры, расположенная</w:t>
      </w:r>
      <w:r w:rsidR="004A6750" w:rsidRPr="0001565A">
        <w:rPr>
          <w:rFonts w:ascii="Arial" w:hAnsi="Arial" w:cs="Arial"/>
          <w:sz w:val="24"/>
          <w:szCs w:val="24"/>
        </w:rPr>
        <w:t xml:space="preserve"> на территории сельског</w:t>
      </w:r>
      <w:r w:rsidRPr="0001565A">
        <w:rPr>
          <w:rFonts w:ascii="Arial" w:hAnsi="Arial" w:cs="Arial"/>
          <w:sz w:val="24"/>
          <w:szCs w:val="24"/>
        </w:rPr>
        <w:t>о поселения Ильинское входит</w:t>
      </w:r>
      <w:r w:rsidR="004A6750" w:rsidRPr="0001565A">
        <w:rPr>
          <w:rFonts w:ascii="Arial" w:hAnsi="Arial" w:cs="Arial"/>
          <w:sz w:val="24"/>
          <w:szCs w:val="24"/>
        </w:rPr>
        <w:t>:</w:t>
      </w:r>
      <w:proofErr w:type="gramEnd"/>
    </w:p>
    <w:p w:rsidR="004A6750" w:rsidRPr="0001565A" w:rsidRDefault="004A6750" w:rsidP="00C322E7">
      <w:pPr>
        <w:pStyle w:val="a3"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Му</w:t>
      </w:r>
      <w:r w:rsidR="00567816" w:rsidRPr="0001565A">
        <w:rPr>
          <w:rFonts w:ascii="Arial" w:hAnsi="Arial" w:cs="Arial"/>
          <w:sz w:val="24"/>
          <w:szCs w:val="24"/>
        </w:rPr>
        <w:t>ниципальные учреждения культуры</w:t>
      </w:r>
      <w:r w:rsidRPr="0001565A">
        <w:rPr>
          <w:rFonts w:ascii="Arial" w:hAnsi="Arial" w:cs="Arial"/>
          <w:sz w:val="24"/>
          <w:szCs w:val="24"/>
        </w:rPr>
        <w:t>:</w:t>
      </w:r>
    </w:p>
    <w:p w:rsidR="004A6750" w:rsidRPr="0001565A" w:rsidRDefault="002A7A18" w:rsidP="002A7A1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М</w:t>
      </w:r>
      <w:r w:rsidR="004A6750" w:rsidRPr="0001565A">
        <w:rPr>
          <w:rFonts w:ascii="Arial" w:hAnsi="Arial" w:cs="Arial"/>
          <w:sz w:val="24"/>
          <w:szCs w:val="24"/>
        </w:rPr>
        <w:t>униципальные бюджетные учреждения культуры сельского поселения Ильинское – ДК «Луч» 340 поса</w:t>
      </w:r>
      <w:r w:rsidRPr="0001565A">
        <w:rPr>
          <w:rFonts w:ascii="Arial" w:hAnsi="Arial" w:cs="Arial"/>
          <w:sz w:val="24"/>
          <w:szCs w:val="24"/>
        </w:rPr>
        <w:t>дочных мест и СК «</w:t>
      </w:r>
      <w:proofErr w:type="spellStart"/>
      <w:r w:rsidRPr="0001565A">
        <w:rPr>
          <w:rFonts w:ascii="Arial" w:hAnsi="Arial" w:cs="Arial"/>
          <w:sz w:val="24"/>
          <w:szCs w:val="24"/>
        </w:rPr>
        <w:t>Поздняково</w:t>
      </w:r>
      <w:proofErr w:type="spellEnd"/>
      <w:r w:rsidRPr="0001565A">
        <w:rPr>
          <w:rFonts w:ascii="Arial" w:hAnsi="Arial" w:cs="Arial"/>
          <w:sz w:val="24"/>
          <w:szCs w:val="24"/>
        </w:rPr>
        <w:t>»</w:t>
      </w:r>
      <w:r w:rsidR="004A6750" w:rsidRPr="0001565A">
        <w:rPr>
          <w:rFonts w:ascii="Arial" w:hAnsi="Arial" w:cs="Arial"/>
          <w:sz w:val="24"/>
          <w:szCs w:val="24"/>
        </w:rPr>
        <w:t xml:space="preserve"> - 150 посадочных мест;</w:t>
      </w:r>
    </w:p>
    <w:p w:rsidR="004A6750" w:rsidRPr="0001565A" w:rsidRDefault="002A7A18" w:rsidP="002A7A18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М</w:t>
      </w:r>
      <w:r w:rsidR="004A6750" w:rsidRPr="0001565A">
        <w:rPr>
          <w:rFonts w:ascii="Arial" w:hAnsi="Arial" w:cs="Arial"/>
          <w:sz w:val="24"/>
          <w:szCs w:val="24"/>
        </w:rPr>
        <w:t>униципальное бюджетное учреждение культуры Красногорского района – КЦ «Архангельское» - 200 посадочных мест;</w:t>
      </w:r>
    </w:p>
    <w:p w:rsidR="004A6750" w:rsidRPr="0001565A" w:rsidRDefault="002B50BD" w:rsidP="002A7A18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На 2016</w:t>
      </w:r>
      <w:r w:rsidR="004A6750" w:rsidRPr="0001565A">
        <w:rPr>
          <w:rFonts w:ascii="Arial" w:hAnsi="Arial" w:cs="Arial"/>
          <w:sz w:val="24"/>
          <w:szCs w:val="24"/>
        </w:rPr>
        <w:t xml:space="preserve"> год нормативы обеспеченности культурными учреждениями выполнены на 47 % согласно распоряжению правительства Российской Федерации от 3 июля 1996 г. № 1063-Р</w:t>
      </w:r>
    </w:p>
    <w:p w:rsidR="002A7A18" w:rsidRPr="0001565A" w:rsidRDefault="00C322E7" w:rsidP="00C322E7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2.</w:t>
      </w:r>
      <w:r w:rsidR="004A6750" w:rsidRPr="0001565A">
        <w:rPr>
          <w:rFonts w:ascii="Arial" w:hAnsi="Arial" w:cs="Arial"/>
          <w:sz w:val="24"/>
          <w:szCs w:val="24"/>
        </w:rPr>
        <w:t xml:space="preserve"> Библиотеки поселения</w:t>
      </w:r>
      <w:r w:rsidR="002A7A18" w:rsidRPr="0001565A">
        <w:rPr>
          <w:rFonts w:ascii="Arial" w:hAnsi="Arial" w:cs="Arial"/>
          <w:sz w:val="24"/>
          <w:szCs w:val="24"/>
        </w:rPr>
        <w:t>:</w:t>
      </w:r>
    </w:p>
    <w:p w:rsidR="004A6750" w:rsidRPr="0001565A" w:rsidRDefault="002A7A18" w:rsidP="002A7A18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Библиотеки поселения в количестве 7 библиотек входят</w:t>
      </w:r>
      <w:r w:rsidR="004A6750" w:rsidRPr="0001565A">
        <w:rPr>
          <w:rFonts w:ascii="Arial" w:hAnsi="Arial" w:cs="Arial"/>
          <w:sz w:val="24"/>
          <w:szCs w:val="24"/>
        </w:rPr>
        <w:t xml:space="preserve"> в состав Централизованной библиотечной с</w:t>
      </w:r>
      <w:r w:rsidRPr="0001565A">
        <w:rPr>
          <w:rFonts w:ascii="Arial" w:hAnsi="Arial" w:cs="Arial"/>
          <w:sz w:val="24"/>
          <w:szCs w:val="24"/>
        </w:rPr>
        <w:t>истемы Красногорского район</w:t>
      </w:r>
      <w:r w:rsidR="002B50BD" w:rsidRPr="0001565A">
        <w:rPr>
          <w:rFonts w:ascii="Arial" w:hAnsi="Arial" w:cs="Arial"/>
          <w:sz w:val="24"/>
          <w:szCs w:val="24"/>
        </w:rPr>
        <w:t>а</w:t>
      </w:r>
      <w:r w:rsidRPr="0001565A">
        <w:rPr>
          <w:rFonts w:ascii="Arial" w:hAnsi="Arial" w:cs="Arial"/>
          <w:sz w:val="24"/>
          <w:szCs w:val="24"/>
        </w:rPr>
        <w:t>.</w:t>
      </w:r>
    </w:p>
    <w:p w:rsidR="004A6750" w:rsidRPr="0001565A" w:rsidRDefault="00C322E7" w:rsidP="00C322E7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 xml:space="preserve">3. </w:t>
      </w:r>
      <w:r w:rsidR="004A6750" w:rsidRPr="0001565A">
        <w:rPr>
          <w:rFonts w:ascii="Arial" w:hAnsi="Arial" w:cs="Arial"/>
          <w:sz w:val="24"/>
          <w:szCs w:val="24"/>
        </w:rPr>
        <w:t>Муниципальное образовательное учреждение дополнительного образования детей «Петрово</w:t>
      </w:r>
      <w:r w:rsidR="00D17FF2" w:rsidRPr="0001565A">
        <w:rPr>
          <w:rFonts w:ascii="Arial" w:hAnsi="Arial" w:cs="Arial"/>
          <w:sz w:val="24"/>
          <w:szCs w:val="24"/>
        </w:rPr>
        <w:t xml:space="preserve"> </w:t>
      </w:r>
      <w:r w:rsidR="004A6750" w:rsidRPr="0001565A">
        <w:rPr>
          <w:rFonts w:ascii="Arial" w:hAnsi="Arial" w:cs="Arial"/>
          <w:sz w:val="24"/>
          <w:szCs w:val="24"/>
        </w:rPr>
        <w:t>-</w:t>
      </w:r>
      <w:r w:rsidR="00D17FF2" w:rsidRPr="000156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750" w:rsidRPr="0001565A">
        <w:rPr>
          <w:rFonts w:ascii="Arial" w:hAnsi="Arial" w:cs="Arial"/>
          <w:sz w:val="24"/>
          <w:szCs w:val="24"/>
        </w:rPr>
        <w:t>Дальневская</w:t>
      </w:r>
      <w:proofErr w:type="spellEnd"/>
      <w:r w:rsidR="004A6750" w:rsidRPr="0001565A">
        <w:rPr>
          <w:rFonts w:ascii="Arial" w:hAnsi="Arial" w:cs="Arial"/>
          <w:sz w:val="24"/>
          <w:szCs w:val="24"/>
        </w:rPr>
        <w:t xml:space="preserve"> школа искусств» Красногорского района – 1;</w:t>
      </w:r>
    </w:p>
    <w:p w:rsidR="002A7A18" w:rsidRPr="0001565A" w:rsidRDefault="00C322E7" w:rsidP="00C322E7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4.</w:t>
      </w:r>
      <w:r w:rsidR="00BB2790" w:rsidRPr="0001565A">
        <w:rPr>
          <w:rFonts w:ascii="Arial" w:hAnsi="Arial" w:cs="Arial"/>
          <w:sz w:val="24"/>
          <w:szCs w:val="24"/>
        </w:rPr>
        <w:t xml:space="preserve"> Учреждения музейного типа</w:t>
      </w:r>
    </w:p>
    <w:p w:rsidR="004A6750" w:rsidRPr="0001565A" w:rsidRDefault="004A6750" w:rsidP="00324678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- Федеральное государственное бюджетное учреждение культуры Музей-у</w:t>
      </w:r>
      <w:r w:rsidR="00BB2790" w:rsidRPr="0001565A">
        <w:rPr>
          <w:rFonts w:ascii="Arial" w:hAnsi="Arial" w:cs="Arial"/>
          <w:sz w:val="24"/>
          <w:szCs w:val="24"/>
        </w:rPr>
        <w:t>садьба «Архангельское»;</w:t>
      </w:r>
    </w:p>
    <w:p w:rsidR="004A6750" w:rsidRPr="0001565A" w:rsidRDefault="004A6750" w:rsidP="00324678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- Частный музей «Му</w:t>
      </w:r>
      <w:r w:rsidR="00BB2790" w:rsidRPr="0001565A">
        <w:rPr>
          <w:rFonts w:ascii="Arial" w:hAnsi="Arial" w:cs="Arial"/>
          <w:sz w:val="24"/>
          <w:szCs w:val="24"/>
        </w:rPr>
        <w:t>зей техники Вадима Задорожного»;</w:t>
      </w:r>
    </w:p>
    <w:p w:rsidR="004A6750" w:rsidRPr="0001565A" w:rsidRDefault="00BB2790" w:rsidP="00324678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- Музей местного значения «</w:t>
      </w:r>
      <w:r w:rsidR="004A6750" w:rsidRPr="0001565A">
        <w:rPr>
          <w:rFonts w:ascii="Arial" w:hAnsi="Arial" w:cs="Arial"/>
          <w:sz w:val="24"/>
          <w:szCs w:val="24"/>
        </w:rPr>
        <w:t>Музей Дворцового села Ильинское им. Святой Преподобно</w:t>
      </w:r>
      <w:r w:rsidR="002A7A18" w:rsidRPr="0001565A">
        <w:rPr>
          <w:rFonts w:ascii="Arial" w:hAnsi="Arial" w:cs="Arial"/>
          <w:sz w:val="24"/>
          <w:szCs w:val="24"/>
        </w:rPr>
        <w:t xml:space="preserve">й </w:t>
      </w:r>
      <w:r w:rsidR="004A6750" w:rsidRPr="0001565A">
        <w:rPr>
          <w:rFonts w:ascii="Arial" w:hAnsi="Arial" w:cs="Arial"/>
          <w:sz w:val="24"/>
          <w:szCs w:val="24"/>
        </w:rPr>
        <w:t>мученицы Е.Ф.Романовой</w:t>
      </w:r>
      <w:r w:rsidRPr="0001565A">
        <w:rPr>
          <w:rFonts w:ascii="Arial" w:hAnsi="Arial" w:cs="Arial"/>
          <w:sz w:val="24"/>
          <w:szCs w:val="24"/>
        </w:rPr>
        <w:t>»</w:t>
      </w:r>
      <w:r w:rsidR="004A6750" w:rsidRPr="0001565A">
        <w:rPr>
          <w:rFonts w:ascii="Arial" w:hAnsi="Arial" w:cs="Arial"/>
          <w:sz w:val="24"/>
          <w:szCs w:val="24"/>
        </w:rPr>
        <w:t>;</w:t>
      </w:r>
    </w:p>
    <w:p w:rsidR="0001303C" w:rsidRPr="0001565A" w:rsidRDefault="004A6750" w:rsidP="00EB7DE2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65A">
        <w:rPr>
          <w:rFonts w:ascii="Arial" w:hAnsi="Arial" w:cs="Arial"/>
          <w:sz w:val="24"/>
          <w:szCs w:val="24"/>
        </w:rPr>
        <w:t>5. В муниципальной собственности сельского поселения Ильинское</w:t>
      </w:r>
      <w:r w:rsidR="00D17FF2" w:rsidRPr="0001565A">
        <w:rPr>
          <w:rFonts w:ascii="Arial" w:hAnsi="Arial" w:cs="Arial"/>
          <w:sz w:val="24"/>
          <w:szCs w:val="24"/>
        </w:rPr>
        <w:t xml:space="preserve"> </w:t>
      </w:r>
      <w:r w:rsidR="002A7A18" w:rsidRPr="0001565A">
        <w:rPr>
          <w:rFonts w:ascii="Arial" w:hAnsi="Arial" w:cs="Arial"/>
          <w:sz w:val="24"/>
          <w:szCs w:val="24"/>
        </w:rPr>
        <w:t xml:space="preserve">также </w:t>
      </w:r>
      <w:r w:rsidR="00BB2790" w:rsidRPr="0001565A">
        <w:rPr>
          <w:rFonts w:ascii="Arial" w:hAnsi="Arial" w:cs="Arial"/>
          <w:sz w:val="24"/>
          <w:szCs w:val="24"/>
        </w:rPr>
        <w:t xml:space="preserve">находится 7 обелисков </w:t>
      </w:r>
      <w:r w:rsidRPr="0001565A">
        <w:rPr>
          <w:rFonts w:ascii="Arial" w:hAnsi="Arial" w:cs="Arial"/>
          <w:sz w:val="24"/>
          <w:szCs w:val="24"/>
        </w:rPr>
        <w:t xml:space="preserve"> и </w:t>
      </w:r>
      <w:r w:rsidR="00BB2790" w:rsidRPr="0001565A">
        <w:rPr>
          <w:rFonts w:ascii="Arial" w:hAnsi="Arial" w:cs="Arial"/>
          <w:sz w:val="24"/>
          <w:szCs w:val="24"/>
        </w:rPr>
        <w:t xml:space="preserve">1 </w:t>
      </w:r>
      <w:r w:rsidR="00053430" w:rsidRPr="0001565A">
        <w:rPr>
          <w:rFonts w:ascii="Arial" w:hAnsi="Arial" w:cs="Arial"/>
          <w:sz w:val="24"/>
          <w:szCs w:val="24"/>
        </w:rPr>
        <w:t xml:space="preserve">камень памяти и скорби, </w:t>
      </w:r>
      <w:r w:rsidR="00567816" w:rsidRPr="0001565A">
        <w:rPr>
          <w:rFonts w:ascii="Arial" w:hAnsi="Arial" w:cs="Arial"/>
          <w:sz w:val="24"/>
          <w:szCs w:val="24"/>
        </w:rPr>
        <w:t>2</w:t>
      </w:r>
      <w:r w:rsidR="00053430" w:rsidRPr="0001565A">
        <w:rPr>
          <w:rFonts w:ascii="Arial" w:hAnsi="Arial" w:cs="Arial"/>
          <w:sz w:val="24"/>
          <w:szCs w:val="24"/>
        </w:rPr>
        <w:t xml:space="preserve"> вновь признанных п</w:t>
      </w:r>
      <w:r w:rsidR="00567816" w:rsidRPr="0001565A">
        <w:rPr>
          <w:rFonts w:ascii="Arial" w:hAnsi="Arial" w:cs="Arial"/>
          <w:sz w:val="24"/>
          <w:szCs w:val="24"/>
        </w:rPr>
        <w:t>амятника культурного наследия (</w:t>
      </w:r>
      <w:r w:rsidR="00053430" w:rsidRPr="0001565A">
        <w:rPr>
          <w:rFonts w:ascii="Arial" w:hAnsi="Arial" w:cs="Arial"/>
          <w:sz w:val="24"/>
          <w:szCs w:val="24"/>
        </w:rPr>
        <w:t xml:space="preserve">бывший роддом и лазарет </w:t>
      </w:r>
      <w:proofErr w:type="gramStart"/>
      <w:r w:rsidR="00053430" w:rsidRPr="0001565A">
        <w:rPr>
          <w:rFonts w:ascii="Arial" w:hAnsi="Arial" w:cs="Arial"/>
          <w:sz w:val="24"/>
          <w:szCs w:val="24"/>
        </w:rPr>
        <w:t>для</w:t>
      </w:r>
      <w:proofErr w:type="gramEnd"/>
      <w:r w:rsidR="00053430" w:rsidRPr="0001565A">
        <w:rPr>
          <w:rFonts w:ascii="Arial" w:hAnsi="Arial" w:cs="Arial"/>
          <w:sz w:val="24"/>
          <w:szCs w:val="24"/>
        </w:rPr>
        <w:t xml:space="preserve"> раненных).</w:t>
      </w:r>
    </w:p>
    <w:p w:rsidR="00D17FF2" w:rsidRPr="0001565A" w:rsidRDefault="00D17FF2" w:rsidP="008C6782">
      <w:pPr>
        <w:tabs>
          <w:tab w:val="left" w:pos="85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4A6750" w:rsidRPr="002D477D" w:rsidRDefault="008C6782" w:rsidP="002D477D">
      <w:pPr>
        <w:pStyle w:val="a3"/>
        <w:numPr>
          <w:ilvl w:val="0"/>
          <w:numId w:val="9"/>
        </w:num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2D477D">
        <w:rPr>
          <w:rFonts w:ascii="Arial" w:hAnsi="Arial" w:cs="Arial"/>
          <w:b/>
          <w:sz w:val="24"/>
          <w:szCs w:val="24"/>
        </w:rPr>
        <w:t>Цели и задачи</w:t>
      </w:r>
    </w:p>
    <w:p w:rsidR="008C6782" w:rsidRPr="00AE198E" w:rsidRDefault="008C6782" w:rsidP="008C6782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Цель муниципальной программы: Создание и сохранение единого культурного пространства на территории сельского поселения Ильинское.</w:t>
      </w:r>
    </w:p>
    <w:p w:rsidR="008C6782" w:rsidRPr="00AE198E" w:rsidRDefault="008C6782" w:rsidP="008C6782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Задачи Программы:</w:t>
      </w:r>
    </w:p>
    <w:p w:rsidR="002F475B" w:rsidRPr="00AE198E" w:rsidRDefault="002F475B" w:rsidP="002F475B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1. Создание условий для развития культуры, искусства, сохранения и популяризации историко-культурного наследия поселения.</w:t>
      </w:r>
    </w:p>
    <w:p w:rsidR="0080374B" w:rsidRPr="00AE198E" w:rsidRDefault="002F475B" w:rsidP="002F475B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2. </w:t>
      </w:r>
      <w:r w:rsidR="0080374B" w:rsidRPr="00AE198E">
        <w:rPr>
          <w:rFonts w:ascii="Arial" w:hAnsi="Arial" w:cs="Arial"/>
          <w:sz w:val="24"/>
          <w:szCs w:val="24"/>
        </w:rPr>
        <w:t>Проведение общенациональных праздников и  праздников местного значения  в соответствии с планом.</w:t>
      </w:r>
    </w:p>
    <w:p w:rsidR="002F475B" w:rsidRPr="00AE198E" w:rsidRDefault="002F475B" w:rsidP="002F475B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3. </w:t>
      </w:r>
      <w:r w:rsidR="0080374B" w:rsidRPr="00AE198E">
        <w:rPr>
          <w:rFonts w:ascii="Arial" w:hAnsi="Arial" w:cs="Arial"/>
          <w:sz w:val="24"/>
          <w:szCs w:val="24"/>
        </w:rPr>
        <w:t>Увеличение численности участников праздничных мероприятий.</w:t>
      </w:r>
    </w:p>
    <w:p w:rsidR="00796DB9" w:rsidRPr="00AE198E" w:rsidRDefault="002F475B" w:rsidP="002F475B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Указанные цели и задачи</w:t>
      </w:r>
      <w:r w:rsidR="008C6782" w:rsidRPr="00AE198E">
        <w:rPr>
          <w:rFonts w:ascii="Arial" w:hAnsi="Arial" w:cs="Arial"/>
          <w:sz w:val="24"/>
          <w:szCs w:val="24"/>
        </w:rPr>
        <w:t xml:space="preserve"> соответствуют приоритетам государственной политики в Московской области в соответствии с Законодательством Российской Федерации, которое определяет комплекс мероприятий по основным направлениям поддержки культуры в сельском поселении Ильинское. Достижение цели и реализация задач программы осуществляются в течени</w:t>
      </w:r>
      <w:r w:rsidR="00053430" w:rsidRPr="00AE198E">
        <w:rPr>
          <w:rFonts w:ascii="Arial" w:hAnsi="Arial" w:cs="Arial"/>
          <w:sz w:val="24"/>
          <w:szCs w:val="24"/>
        </w:rPr>
        <w:t>е</w:t>
      </w:r>
      <w:r w:rsidR="008C6782" w:rsidRPr="00AE198E">
        <w:rPr>
          <w:rFonts w:ascii="Arial" w:hAnsi="Arial" w:cs="Arial"/>
          <w:sz w:val="24"/>
          <w:szCs w:val="24"/>
        </w:rPr>
        <w:t xml:space="preserve"> 201</w:t>
      </w:r>
      <w:r w:rsidR="00420D16" w:rsidRPr="00AE198E">
        <w:rPr>
          <w:rFonts w:ascii="Arial" w:hAnsi="Arial" w:cs="Arial"/>
          <w:sz w:val="24"/>
          <w:szCs w:val="24"/>
        </w:rPr>
        <w:t xml:space="preserve">7 </w:t>
      </w:r>
      <w:r w:rsidR="008C6782" w:rsidRPr="00AE198E">
        <w:rPr>
          <w:rFonts w:ascii="Arial" w:hAnsi="Arial" w:cs="Arial"/>
          <w:sz w:val="24"/>
          <w:szCs w:val="24"/>
        </w:rPr>
        <w:t>-</w:t>
      </w:r>
      <w:r w:rsidR="00420D16" w:rsidRPr="00AE198E">
        <w:rPr>
          <w:rFonts w:ascii="Arial" w:hAnsi="Arial" w:cs="Arial"/>
          <w:sz w:val="24"/>
          <w:szCs w:val="24"/>
        </w:rPr>
        <w:t xml:space="preserve"> 2019</w:t>
      </w:r>
      <w:r w:rsidR="008C6782" w:rsidRPr="00AE198E">
        <w:rPr>
          <w:rFonts w:ascii="Arial" w:hAnsi="Arial" w:cs="Arial"/>
          <w:sz w:val="24"/>
          <w:szCs w:val="24"/>
        </w:rPr>
        <w:t xml:space="preserve"> </w:t>
      </w:r>
      <w:r w:rsidR="008C6782" w:rsidRPr="00AE198E">
        <w:rPr>
          <w:rFonts w:ascii="Arial" w:hAnsi="Arial" w:cs="Arial"/>
          <w:sz w:val="24"/>
          <w:szCs w:val="24"/>
        </w:rPr>
        <w:lastRenderedPageBreak/>
        <w:t>годов путем выполнен</w:t>
      </w:r>
      <w:r w:rsidRPr="00AE198E">
        <w:rPr>
          <w:rFonts w:ascii="Arial" w:hAnsi="Arial" w:cs="Arial"/>
          <w:sz w:val="24"/>
          <w:szCs w:val="24"/>
        </w:rPr>
        <w:t>ия мероприятий данной муниципальной программы</w:t>
      </w:r>
      <w:r w:rsidR="00A16E6B" w:rsidRPr="00AE198E">
        <w:rPr>
          <w:rFonts w:ascii="Arial" w:hAnsi="Arial" w:cs="Arial"/>
          <w:sz w:val="24"/>
          <w:szCs w:val="24"/>
        </w:rPr>
        <w:t>.</w:t>
      </w:r>
    </w:p>
    <w:p w:rsidR="00567816" w:rsidRPr="00AE198E" w:rsidRDefault="00567816" w:rsidP="00567816">
      <w:pPr>
        <w:pStyle w:val="a3"/>
        <w:tabs>
          <w:tab w:val="left" w:pos="851"/>
        </w:tabs>
        <w:ind w:left="927"/>
        <w:rPr>
          <w:rFonts w:ascii="Arial" w:hAnsi="Arial" w:cs="Arial"/>
          <w:b/>
          <w:sz w:val="24"/>
          <w:szCs w:val="24"/>
        </w:rPr>
      </w:pPr>
    </w:p>
    <w:p w:rsidR="00796DB9" w:rsidRPr="002D477D" w:rsidRDefault="002F475B" w:rsidP="002D477D">
      <w:pPr>
        <w:pStyle w:val="a3"/>
        <w:numPr>
          <w:ilvl w:val="0"/>
          <w:numId w:val="9"/>
        </w:num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2D477D">
        <w:rPr>
          <w:rFonts w:ascii="Arial" w:hAnsi="Arial" w:cs="Arial"/>
          <w:b/>
          <w:sz w:val="24"/>
          <w:szCs w:val="24"/>
        </w:rPr>
        <w:t>Ожидаемые социально</w:t>
      </w:r>
      <w:r w:rsidR="00796DB9" w:rsidRPr="002D477D">
        <w:rPr>
          <w:rFonts w:ascii="Arial" w:hAnsi="Arial" w:cs="Arial"/>
          <w:b/>
          <w:sz w:val="24"/>
          <w:szCs w:val="24"/>
        </w:rPr>
        <w:t>-экономические результаты</w:t>
      </w:r>
    </w:p>
    <w:p w:rsidR="00053430" w:rsidRPr="00AE198E" w:rsidRDefault="00796DB9" w:rsidP="0001303C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-</w:t>
      </w:r>
      <w:r w:rsidRPr="00AE198E">
        <w:rPr>
          <w:rFonts w:ascii="Arial" w:hAnsi="Arial" w:cs="Arial"/>
          <w:sz w:val="24"/>
          <w:szCs w:val="24"/>
        </w:rPr>
        <w:t xml:space="preserve"> Увеличение среднемеся</w:t>
      </w:r>
      <w:r w:rsidR="002F475B" w:rsidRPr="00AE198E">
        <w:rPr>
          <w:rFonts w:ascii="Arial" w:hAnsi="Arial" w:cs="Arial"/>
          <w:sz w:val="24"/>
          <w:szCs w:val="24"/>
        </w:rPr>
        <w:t>чных начислений заработной платы</w:t>
      </w:r>
      <w:r w:rsidRPr="00AE198E">
        <w:rPr>
          <w:rFonts w:ascii="Arial" w:hAnsi="Arial" w:cs="Arial"/>
          <w:sz w:val="24"/>
          <w:szCs w:val="24"/>
        </w:rPr>
        <w:t xml:space="preserve"> работников муниципальных учреждений культуры и искусства</w:t>
      </w:r>
      <w:r w:rsidR="00567816" w:rsidRPr="00AE198E">
        <w:rPr>
          <w:rFonts w:ascii="Arial" w:hAnsi="Arial" w:cs="Arial"/>
          <w:sz w:val="24"/>
          <w:szCs w:val="24"/>
        </w:rPr>
        <w:t xml:space="preserve"> в    сельском поселении Ильинское</w:t>
      </w:r>
      <w:r w:rsidRPr="00AE198E">
        <w:rPr>
          <w:rFonts w:ascii="Arial" w:hAnsi="Arial" w:cs="Arial"/>
          <w:sz w:val="24"/>
          <w:szCs w:val="24"/>
        </w:rPr>
        <w:t xml:space="preserve"> </w:t>
      </w:r>
      <w:r w:rsidR="00184CDF" w:rsidRPr="00AE198E">
        <w:rPr>
          <w:rFonts w:ascii="Arial" w:hAnsi="Arial" w:cs="Arial"/>
          <w:sz w:val="24"/>
          <w:szCs w:val="24"/>
        </w:rPr>
        <w:t xml:space="preserve">на </w:t>
      </w:r>
      <w:r w:rsidR="00493268" w:rsidRPr="00AE198E">
        <w:rPr>
          <w:rFonts w:ascii="Arial" w:hAnsi="Arial" w:cs="Arial"/>
          <w:sz w:val="24"/>
          <w:szCs w:val="24"/>
        </w:rPr>
        <w:t>23</w:t>
      </w:r>
      <w:r w:rsidR="00184CDF" w:rsidRPr="00AE198E">
        <w:rPr>
          <w:rFonts w:ascii="Arial" w:hAnsi="Arial" w:cs="Arial"/>
          <w:sz w:val="24"/>
          <w:szCs w:val="24"/>
        </w:rPr>
        <w:t>%.</w:t>
      </w:r>
      <w:r w:rsidRPr="00AE198E">
        <w:rPr>
          <w:rFonts w:ascii="Arial" w:hAnsi="Arial" w:cs="Arial"/>
          <w:b/>
          <w:sz w:val="24"/>
          <w:szCs w:val="24"/>
        </w:rPr>
        <w:t xml:space="preserve"> </w:t>
      </w:r>
    </w:p>
    <w:p w:rsidR="00796DB9" w:rsidRPr="00AE198E" w:rsidRDefault="00796DB9" w:rsidP="0001303C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- </w:t>
      </w:r>
      <w:r w:rsidRPr="00AE198E">
        <w:rPr>
          <w:rFonts w:ascii="Arial" w:hAnsi="Arial" w:cs="Arial"/>
          <w:sz w:val="24"/>
          <w:szCs w:val="24"/>
        </w:rPr>
        <w:t xml:space="preserve">Увеличение </w:t>
      </w:r>
      <w:r w:rsidR="0080374B" w:rsidRPr="00AE198E">
        <w:rPr>
          <w:rFonts w:ascii="Arial" w:hAnsi="Arial" w:cs="Arial"/>
          <w:sz w:val="24"/>
          <w:szCs w:val="24"/>
        </w:rPr>
        <w:t>численности участников праздничных мероприятий с</w:t>
      </w:r>
      <w:r w:rsidRPr="00AE198E">
        <w:rPr>
          <w:rFonts w:ascii="Arial" w:hAnsi="Arial" w:cs="Arial"/>
          <w:sz w:val="24"/>
          <w:szCs w:val="24"/>
        </w:rPr>
        <w:t xml:space="preserve"> </w:t>
      </w:r>
      <w:r w:rsidR="002B328F" w:rsidRPr="00AE198E">
        <w:rPr>
          <w:rFonts w:ascii="Arial" w:hAnsi="Arial" w:cs="Arial"/>
          <w:sz w:val="24"/>
          <w:szCs w:val="24"/>
        </w:rPr>
        <w:t>4</w:t>
      </w:r>
      <w:r w:rsidR="0079135C" w:rsidRPr="00AE198E">
        <w:rPr>
          <w:rFonts w:ascii="Arial" w:hAnsi="Arial" w:cs="Arial"/>
          <w:sz w:val="24"/>
          <w:szCs w:val="24"/>
        </w:rPr>
        <w:t>7</w:t>
      </w:r>
      <w:r w:rsidR="002B328F" w:rsidRPr="00AE198E">
        <w:rPr>
          <w:rFonts w:ascii="Arial" w:hAnsi="Arial" w:cs="Arial"/>
          <w:sz w:val="24"/>
          <w:szCs w:val="24"/>
        </w:rPr>
        <w:t>% до 49</w:t>
      </w:r>
      <w:r w:rsidRPr="00AE198E">
        <w:rPr>
          <w:rFonts w:ascii="Arial" w:hAnsi="Arial" w:cs="Arial"/>
          <w:sz w:val="24"/>
          <w:szCs w:val="24"/>
        </w:rPr>
        <w:t>%</w:t>
      </w:r>
    </w:p>
    <w:p w:rsidR="00796DB9" w:rsidRPr="00AE198E" w:rsidRDefault="00796DB9" w:rsidP="0001303C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- </w:t>
      </w:r>
      <w:r w:rsidRPr="00AE198E">
        <w:rPr>
          <w:rFonts w:ascii="Arial" w:hAnsi="Arial" w:cs="Arial"/>
          <w:sz w:val="24"/>
          <w:szCs w:val="24"/>
        </w:rPr>
        <w:t>Расширение сети кружков и клубов по интересам с 1</w:t>
      </w:r>
      <w:r w:rsidR="002B328F" w:rsidRPr="00AE198E">
        <w:rPr>
          <w:rFonts w:ascii="Arial" w:hAnsi="Arial" w:cs="Arial"/>
          <w:sz w:val="24"/>
          <w:szCs w:val="24"/>
        </w:rPr>
        <w:t>5</w:t>
      </w:r>
      <w:r w:rsidRPr="00AE198E">
        <w:rPr>
          <w:rFonts w:ascii="Arial" w:hAnsi="Arial" w:cs="Arial"/>
          <w:sz w:val="24"/>
          <w:szCs w:val="24"/>
        </w:rPr>
        <w:t xml:space="preserve"> до 20 шт.</w:t>
      </w:r>
    </w:p>
    <w:p w:rsidR="00796DB9" w:rsidRPr="00AE198E" w:rsidRDefault="00796DB9" w:rsidP="0001303C">
      <w:pPr>
        <w:pStyle w:val="a3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- </w:t>
      </w:r>
      <w:r w:rsidRPr="00AE198E">
        <w:rPr>
          <w:rFonts w:ascii="Arial" w:hAnsi="Arial" w:cs="Arial"/>
          <w:sz w:val="24"/>
          <w:szCs w:val="24"/>
        </w:rPr>
        <w:t xml:space="preserve">Увеличение числа участников, принявших участие в конкурсах, фестивалях различного уровня с </w:t>
      </w:r>
      <w:r w:rsidR="00184CDF" w:rsidRPr="00AE198E">
        <w:rPr>
          <w:rFonts w:ascii="Arial" w:hAnsi="Arial" w:cs="Arial"/>
          <w:sz w:val="24"/>
          <w:szCs w:val="24"/>
        </w:rPr>
        <w:t>120 до 140</w:t>
      </w:r>
      <w:r w:rsidRPr="00AE198E">
        <w:rPr>
          <w:rFonts w:ascii="Arial" w:hAnsi="Arial" w:cs="Arial"/>
          <w:sz w:val="24"/>
          <w:szCs w:val="24"/>
        </w:rPr>
        <w:t xml:space="preserve"> ежегодно</w:t>
      </w:r>
    </w:p>
    <w:p w:rsidR="00EB7DE2" w:rsidRPr="00AE198E" w:rsidRDefault="00053430" w:rsidP="008C6782">
      <w:pPr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Увеличение количества муниципа</w:t>
      </w:r>
      <w:r w:rsidR="00493268" w:rsidRPr="00AE198E">
        <w:rPr>
          <w:rFonts w:ascii="Arial" w:hAnsi="Arial" w:cs="Arial"/>
          <w:sz w:val="24"/>
          <w:szCs w:val="24"/>
        </w:rPr>
        <w:t>льных учреждений культуры (музе</w:t>
      </w:r>
      <w:r w:rsidR="00F838B1" w:rsidRPr="00AE198E">
        <w:rPr>
          <w:rFonts w:ascii="Arial" w:hAnsi="Arial" w:cs="Arial"/>
          <w:sz w:val="24"/>
          <w:szCs w:val="24"/>
        </w:rPr>
        <w:t>и</w:t>
      </w:r>
      <w:r w:rsidR="00493268" w:rsidRPr="00AE198E">
        <w:rPr>
          <w:rFonts w:ascii="Arial" w:hAnsi="Arial" w:cs="Arial"/>
          <w:sz w:val="24"/>
          <w:szCs w:val="24"/>
        </w:rPr>
        <w:t xml:space="preserve"> и объекты культурного наследия).</w:t>
      </w:r>
    </w:p>
    <w:p w:rsidR="00567816" w:rsidRPr="00AE198E" w:rsidRDefault="00567816" w:rsidP="00567816">
      <w:pPr>
        <w:pStyle w:val="a3"/>
        <w:tabs>
          <w:tab w:val="left" w:pos="851"/>
        </w:tabs>
        <w:ind w:left="927"/>
        <w:rPr>
          <w:rFonts w:ascii="Arial" w:hAnsi="Arial" w:cs="Arial"/>
          <w:b/>
          <w:sz w:val="24"/>
          <w:szCs w:val="24"/>
        </w:rPr>
      </w:pPr>
    </w:p>
    <w:p w:rsidR="004E4F16" w:rsidRPr="00AE198E" w:rsidRDefault="004A6750" w:rsidP="001D358F">
      <w:pPr>
        <w:pStyle w:val="a3"/>
        <w:numPr>
          <w:ilvl w:val="0"/>
          <w:numId w:val="7"/>
        </w:num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Планируемые результаты реализации муниципальной программы сельского поселения Ильинское</w:t>
      </w:r>
    </w:p>
    <w:p w:rsidR="004A6750" w:rsidRPr="00AE198E" w:rsidRDefault="004A6750" w:rsidP="004A6750">
      <w:pPr>
        <w:tabs>
          <w:tab w:val="left" w:pos="851"/>
        </w:tabs>
        <w:ind w:left="567"/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«Развитие в сфере культуры в сельском поселении Ильинское на 201</w:t>
      </w:r>
      <w:r w:rsidR="00420D16" w:rsidRPr="00AE198E">
        <w:rPr>
          <w:rFonts w:ascii="Arial" w:hAnsi="Arial" w:cs="Arial"/>
          <w:b/>
          <w:sz w:val="24"/>
          <w:szCs w:val="24"/>
        </w:rPr>
        <w:t xml:space="preserve">7 </w:t>
      </w:r>
      <w:r w:rsidRPr="00AE198E">
        <w:rPr>
          <w:rFonts w:ascii="Arial" w:hAnsi="Arial" w:cs="Arial"/>
          <w:b/>
          <w:sz w:val="24"/>
          <w:szCs w:val="24"/>
        </w:rPr>
        <w:t>-</w:t>
      </w:r>
      <w:r w:rsidR="00420D16" w:rsidRPr="00AE198E">
        <w:rPr>
          <w:rFonts w:ascii="Arial" w:hAnsi="Arial" w:cs="Arial"/>
          <w:b/>
          <w:sz w:val="24"/>
          <w:szCs w:val="24"/>
        </w:rPr>
        <w:t xml:space="preserve"> </w:t>
      </w:r>
      <w:r w:rsidRPr="00AE198E">
        <w:rPr>
          <w:rFonts w:ascii="Arial" w:hAnsi="Arial" w:cs="Arial"/>
          <w:b/>
          <w:sz w:val="24"/>
          <w:szCs w:val="24"/>
        </w:rPr>
        <w:t>201</w:t>
      </w:r>
      <w:r w:rsidR="00420D16" w:rsidRPr="00AE198E">
        <w:rPr>
          <w:rFonts w:ascii="Arial" w:hAnsi="Arial" w:cs="Arial"/>
          <w:b/>
          <w:sz w:val="24"/>
          <w:szCs w:val="24"/>
        </w:rPr>
        <w:t>9</w:t>
      </w:r>
      <w:r w:rsidRPr="00AE198E">
        <w:rPr>
          <w:rFonts w:ascii="Arial" w:hAnsi="Arial" w:cs="Arial"/>
          <w:b/>
          <w:sz w:val="24"/>
          <w:szCs w:val="24"/>
        </w:rPr>
        <w:t>г.г.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2"/>
        <w:gridCol w:w="2775"/>
        <w:gridCol w:w="1842"/>
        <w:gridCol w:w="4111"/>
        <w:gridCol w:w="1312"/>
        <w:gridCol w:w="1829"/>
        <w:gridCol w:w="1112"/>
        <w:gridCol w:w="992"/>
        <w:gridCol w:w="992"/>
      </w:tblGrid>
      <w:tr w:rsidR="004A6750" w:rsidRPr="002D477D" w:rsidTr="004E4F16">
        <w:trPr>
          <w:trHeight w:val="1485"/>
        </w:trPr>
        <w:tc>
          <w:tcPr>
            <w:tcW w:w="912" w:type="dxa"/>
            <w:vMerge w:val="restart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D477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Pr="002D47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5" w:type="dxa"/>
            <w:vMerge w:val="restart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842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4111" w:type="dxa"/>
            <w:vMerge w:val="restart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Количественные и/или качественные</w:t>
            </w:r>
          </w:p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целевые показатели, характеризующие достижение целей и решение задач</w:t>
            </w:r>
          </w:p>
        </w:tc>
        <w:tc>
          <w:tcPr>
            <w:tcW w:w="1312" w:type="dxa"/>
            <w:vMerge w:val="restart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29" w:type="dxa"/>
            <w:vMerge w:val="restart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</w:p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(на начало реализации)</w:t>
            </w:r>
          </w:p>
          <w:p w:rsidR="004A6750" w:rsidRPr="002D477D" w:rsidRDefault="004A6750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 кол-ва участников 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6</w:t>
            </w:r>
            <w:r w:rsidRPr="002D477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096" w:type="dxa"/>
            <w:gridSpan w:val="3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4A6750" w:rsidRPr="002D477D" w:rsidTr="004E4F16">
        <w:trPr>
          <w:trHeight w:val="560"/>
        </w:trPr>
        <w:tc>
          <w:tcPr>
            <w:tcW w:w="912" w:type="dxa"/>
            <w:vMerge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4111" w:type="dxa"/>
            <w:vMerge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4A6750" w:rsidRPr="002D477D" w:rsidRDefault="004A6750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6750" w:rsidRPr="002D477D" w:rsidRDefault="004A6750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A6750" w:rsidRPr="002D477D" w:rsidRDefault="004A6750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A6750" w:rsidRPr="002D477D" w:rsidTr="00750724">
        <w:trPr>
          <w:trHeight w:val="200"/>
        </w:trPr>
        <w:tc>
          <w:tcPr>
            <w:tcW w:w="91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5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6750" w:rsidRPr="002D477D" w:rsidRDefault="004A67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0A53" w:rsidRPr="002D477D" w:rsidTr="00750724">
        <w:trPr>
          <w:trHeight w:val="913"/>
        </w:trPr>
        <w:tc>
          <w:tcPr>
            <w:tcW w:w="912" w:type="dxa"/>
            <w:vMerge w:val="restart"/>
          </w:tcPr>
          <w:p w:rsidR="00E80A53" w:rsidRPr="002D477D" w:rsidRDefault="00E80A53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5" w:type="dxa"/>
            <w:vMerge w:val="restart"/>
          </w:tcPr>
          <w:p w:rsidR="006C50BF" w:rsidRPr="002D477D" w:rsidRDefault="00E80A53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6727BE" w:rsidRPr="002D477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0A53" w:rsidRPr="002D477D" w:rsidRDefault="00E80A53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Создание условий для развития культуры, искусства, сохранения и популяризации </w:t>
            </w:r>
            <w:proofErr w:type="spellStart"/>
            <w:r w:rsidRPr="002D477D">
              <w:rPr>
                <w:rFonts w:ascii="Arial" w:hAnsi="Arial" w:cs="Arial"/>
                <w:sz w:val="24"/>
                <w:szCs w:val="24"/>
              </w:rPr>
              <w:t>историко</w:t>
            </w:r>
            <w:proofErr w:type="spellEnd"/>
            <w:r w:rsidR="00C74B9A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- культурного наследия поселения</w:t>
            </w:r>
          </w:p>
        </w:tc>
        <w:tc>
          <w:tcPr>
            <w:tcW w:w="1842" w:type="dxa"/>
            <w:vMerge w:val="restart"/>
          </w:tcPr>
          <w:p w:rsidR="00E80A53" w:rsidRPr="002D477D" w:rsidRDefault="00E80A53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0A53" w:rsidRPr="002D477D" w:rsidRDefault="00716350" w:rsidP="00C74B9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Рост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 xml:space="preserve"> средней заработной платы работников муниципальных учреждений культуры</w:t>
            </w:r>
            <w:r w:rsidR="00493268" w:rsidRPr="002D477D">
              <w:rPr>
                <w:rFonts w:ascii="Arial" w:hAnsi="Arial" w:cs="Arial"/>
                <w:sz w:val="24"/>
                <w:szCs w:val="24"/>
              </w:rPr>
              <w:t xml:space="preserve"> сельского поселения Ильинское</w:t>
            </w:r>
          </w:p>
        </w:tc>
        <w:tc>
          <w:tcPr>
            <w:tcW w:w="1312" w:type="dxa"/>
          </w:tcPr>
          <w:p w:rsidR="00E80A53" w:rsidRPr="002D477D" w:rsidRDefault="00716350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829" w:type="dxa"/>
          </w:tcPr>
          <w:p w:rsidR="00E80A53" w:rsidRPr="002D477D" w:rsidRDefault="00493268" w:rsidP="0090535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9331</w:t>
            </w:r>
          </w:p>
        </w:tc>
        <w:tc>
          <w:tcPr>
            <w:tcW w:w="1112" w:type="dxa"/>
          </w:tcPr>
          <w:p w:rsidR="00E80A53" w:rsidRPr="002D477D" w:rsidRDefault="00493268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2260</w:t>
            </w:r>
          </w:p>
        </w:tc>
        <w:tc>
          <w:tcPr>
            <w:tcW w:w="992" w:type="dxa"/>
          </w:tcPr>
          <w:p w:rsidR="00E80A53" w:rsidRPr="002D477D" w:rsidRDefault="00493268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3885</w:t>
            </w:r>
          </w:p>
        </w:tc>
        <w:tc>
          <w:tcPr>
            <w:tcW w:w="992" w:type="dxa"/>
          </w:tcPr>
          <w:p w:rsidR="00E80A53" w:rsidRPr="002D477D" w:rsidRDefault="00493268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6040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 требуют капитального ремонта, в общем количестве муниципальных учреждений</w:t>
            </w:r>
            <w:r w:rsidR="00716350" w:rsidRPr="002D477D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</w:p>
        </w:tc>
        <w:tc>
          <w:tcPr>
            <w:tcW w:w="131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величение обеспеченности населения музеями и объектами культурного наследия</w:t>
            </w:r>
          </w:p>
        </w:tc>
        <w:tc>
          <w:tcPr>
            <w:tcW w:w="1312" w:type="dxa"/>
          </w:tcPr>
          <w:p w:rsidR="00C74B9A" w:rsidRPr="002D477D" w:rsidRDefault="00C74B9A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4B9A" w:rsidRPr="002D477D" w:rsidRDefault="00C74B9A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,05</w:t>
            </w:r>
          </w:p>
        </w:tc>
        <w:tc>
          <w:tcPr>
            <w:tcW w:w="1112" w:type="dxa"/>
          </w:tcPr>
          <w:p w:rsidR="00C74B9A" w:rsidRPr="002D477D" w:rsidRDefault="00E454F8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5</w:t>
            </w:r>
          </w:p>
        </w:tc>
        <w:tc>
          <w:tcPr>
            <w:tcW w:w="992" w:type="dxa"/>
          </w:tcPr>
          <w:p w:rsidR="00C74B9A" w:rsidRPr="002D477D" w:rsidRDefault="00C74B9A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6,85</w:t>
            </w:r>
          </w:p>
        </w:tc>
        <w:tc>
          <w:tcPr>
            <w:tcW w:w="992" w:type="dxa"/>
          </w:tcPr>
          <w:p w:rsidR="00C74B9A" w:rsidRPr="002D477D" w:rsidRDefault="00C74B9A" w:rsidP="0075072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6,33</w:t>
            </w:r>
          </w:p>
        </w:tc>
      </w:tr>
      <w:tr w:rsidR="00C74B9A" w:rsidRPr="002D477D" w:rsidTr="00C74B9A">
        <w:trPr>
          <w:trHeight w:val="834"/>
        </w:trPr>
        <w:tc>
          <w:tcPr>
            <w:tcW w:w="912" w:type="dxa"/>
            <w:vMerge w:val="restart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5" w:type="dxa"/>
            <w:vMerge w:val="restart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рганизация досуга, предоставление услуг организаций культуры и досуга</w:t>
            </w:r>
          </w:p>
        </w:tc>
        <w:tc>
          <w:tcPr>
            <w:tcW w:w="1842" w:type="dxa"/>
            <w:vMerge w:val="restart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.</w:t>
            </w:r>
          </w:p>
        </w:tc>
        <w:tc>
          <w:tcPr>
            <w:tcW w:w="1312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29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,42</w:t>
            </w:r>
          </w:p>
        </w:tc>
        <w:tc>
          <w:tcPr>
            <w:tcW w:w="1112" w:type="dxa"/>
          </w:tcPr>
          <w:p w:rsidR="00C74B9A" w:rsidRPr="002D477D" w:rsidRDefault="00C74B9A" w:rsidP="002B328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,04</w:t>
            </w:r>
          </w:p>
        </w:tc>
        <w:tc>
          <w:tcPr>
            <w:tcW w:w="992" w:type="dxa"/>
          </w:tcPr>
          <w:p w:rsidR="00C74B9A" w:rsidRPr="002D477D" w:rsidRDefault="00C74B9A" w:rsidP="002B328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2,64</w:t>
            </w:r>
          </w:p>
        </w:tc>
        <w:tc>
          <w:tcPr>
            <w:tcW w:w="992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2,24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Расширение сети кружков. Клубов по интересам</w:t>
            </w:r>
          </w:p>
        </w:tc>
        <w:tc>
          <w:tcPr>
            <w:tcW w:w="1312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29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74B9A" w:rsidRPr="002D477D" w:rsidRDefault="00C74B9A" w:rsidP="00F32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74B9A" w:rsidRPr="002D477D" w:rsidRDefault="00C74B9A" w:rsidP="00F322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Увеличение численности участников культурно - </w:t>
            </w:r>
            <w:proofErr w:type="spellStart"/>
            <w:r w:rsidRPr="002D477D">
              <w:rPr>
                <w:rFonts w:ascii="Arial" w:hAnsi="Arial" w:cs="Arial"/>
                <w:sz w:val="24"/>
                <w:szCs w:val="24"/>
              </w:rPr>
              <w:t>досуговых</w:t>
            </w:r>
            <w:proofErr w:type="spellEnd"/>
            <w:r w:rsidRPr="002D477D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31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C74B9A" w:rsidRPr="002D477D" w:rsidRDefault="00C74B9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E80A5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величение числа участников, принявших участие в конкурсах, фестивалях различного уровня</w:t>
            </w:r>
          </w:p>
        </w:tc>
        <w:tc>
          <w:tcPr>
            <w:tcW w:w="1312" w:type="dxa"/>
          </w:tcPr>
          <w:p w:rsidR="00C74B9A" w:rsidRPr="002D477D" w:rsidRDefault="00C74B9A" w:rsidP="002A3D7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829" w:type="dxa"/>
          </w:tcPr>
          <w:p w:rsidR="00C74B9A" w:rsidRPr="002D477D" w:rsidRDefault="00C74B9A" w:rsidP="002A3D7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2" w:type="dxa"/>
          </w:tcPr>
          <w:p w:rsidR="00C74B9A" w:rsidRPr="002D477D" w:rsidRDefault="00A05EEA" w:rsidP="002B328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74B9A" w:rsidRPr="002D477D" w:rsidRDefault="00C74B9A" w:rsidP="002B328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C74B9A" w:rsidRPr="002D477D" w:rsidRDefault="00C74B9A" w:rsidP="002B328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C74B9A" w:rsidRPr="002D477D" w:rsidTr="004E4F16">
        <w:tc>
          <w:tcPr>
            <w:tcW w:w="91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74B9A" w:rsidRPr="002D477D" w:rsidRDefault="00C74B9A" w:rsidP="00F3220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74B9A" w:rsidRPr="002D477D" w:rsidRDefault="00C74B9A" w:rsidP="00E80A5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величение количества дипломов, премий, полученных жителями сельского поселения Ильинское</w:t>
            </w:r>
          </w:p>
        </w:tc>
        <w:tc>
          <w:tcPr>
            <w:tcW w:w="1312" w:type="dxa"/>
          </w:tcPr>
          <w:p w:rsidR="00C74B9A" w:rsidRPr="002D477D" w:rsidRDefault="00C74B9A" w:rsidP="002A3D7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829" w:type="dxa"/>
          </w:tcPr>
          <w:p w:rsidR="00C74B9A" w:rsidRPr="002D477D" w:rsidRDefault="00C74B9A" w:rsidP="002A3D7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2" w:type="dxa"/>
          </w:tcPr>
          <w:p w:rsidR="00C74B9A" w:rsidRPr="002D477D" w:rsidRDefault="00C74B9A" w:rsidP="002A3D7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74B9A" w:rsidRPr="002D477D" w:rsidRDefault="00C74B9A" w:rsidP="00737F6D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74B9A" w:rsidRPr="002D477D" w:rsidRDefault="00C74B9A" w:rsidP="00737F6D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9B3A54" w:rsidRPr="00AE198E" w:rsidRDefault="009B3A54" w:rsidP="00BA6F5D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</w:p>
    <w:p w:rsidR="00DB055D" w:rsidRPr="00BA6F5D" w:rsidRDefault="004A6750" w:rsidP="00DB055D">
      <w:pPr>
        <w:pStyle w:val="a3"/>
        <w:numPr>
          <w:ilvl w:val="0"/>
          <w:numId w:val="7"/>
        </w:numPr>
        <w:tabs>
          <w:tab w:val="left" w:pos="2478"/>
        </w:tabs>
        <w:jc w:val="center"/>
        <w:rPr>
          <w:rFonts w:ascii="Arial" w:hAnsi="Arial" w:cs="Arial"/>
          <w:b/>
          <w:sz w:val="24"/>
          <w:szCs w:val="24"/>
        </w:rPr>
      </w:pPr>
      <w:r w:rsidRPr="00BA6F5D">
        <w:rPr>
          <w:rFonts w:ascii="Arial" w:hAnsi="Arial" w:cs="Arial"/>
          <w:b/>
          <w:sz w:val="24"/>
          <w:szCs w:val="24"/>
        </w:rPr>
        <w:t xml:space="preserve">Обоснования финансовых ресурсов, необходимых для реализации мероприятий муниципальной программы </w:t>
      </w:r>
      <w:r w:rsidR="00E80A53" w:rsidRPr="00BA6F5D">
        <w:rPr>
          <w:rFonts w:ascii="Arial" w:hAnsi="Arial" w:cs="Arial"/>
          <w:b/>
          <w:sz w:val="24"/>
          <w:szCs w:val="24"/>
        </w:rPr>
        <w:t xml:space="preserve">сельского поселения Ильинское </w:t>
      </w:r>
      <w:r w:rsidRPr="00BA6F5D">
        <w:rPr>
          <w:rFonts w:ascii="Arial" w:hAnsi="Arial" w:cs="Arial"/>
          <w:b/>
          <w:sz w:val="24"/>
          <w:szCs w:val="24"/>
        </w:rPr>
        <w:t>«Развитие в сфере культуры в сельском поселен</w:t>
      </w:r>
      <w:r w:rsidR="00420D16" w:rsidRPr="00BA6F5D">
        <w:rPr>
          <w:rFonts w:ascii="Arial" w:hAnsi="Arial" w:cs="Arial"/>
          <w:b/>
          <w:sz w:val="24"/>
          <w:szCs w:val="24"/>
        </w:rPr>
        <w:t>ии Ильинское на 2017-2019</w:t>
      </w:r>
      <w:r w:rsidR="00DB055D" w:rsidRPr="00BA6F5D">
        <w:rPr>
          <w:rFonts w:ascii="Arial" w:hAnsi="Arial" w:cs="Arial"/>
          <w:b/>
          <w:sz w:val="24"/>
          <w:szCs w:val="24"/>
        </w:rPr>
        <w:t xml:space="preserve"> г.г.»</w:t>
      </w:r>
    </w:p>
    <w:tbl>
      <w:tblPr>
        <w:tblW w:w="15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279"/>
        <w:gridCol w:w="3232"/>
        <w:gridCol w:w="1683"/>
        <w:gridCol w:w="1687"/>
        <w:gridCol w:w="1267"/>
      </w:tblGrid>
      <w:tr w:rsidR="00DB055D" w:rsidRPr="002D477D" w:rsidTr="00961139">
        <w:tc>
          <w:tcPr>
            <w:tcW w:w="594" w:type="dxa"/>
            <w:vMerge w:val="restart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D477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D477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79" w:type="dxa"/>
            <w:vMerge w:val="restart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3232" w:type="dxa"/>
            <w:vMerge w:val="restart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4637" w:type="dxa"/>
            <w:gridSpan w:val="3"/>
            <w:vAlign w:val="center"/>
          </w:tcPr>
          <w:p w:rsidR="00DB055D" w:rsidRPr="002D477D" w:rsidRDefault="00DB055D" w:rsidP="00916F41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Общий объем финансовых ресурсов, необходимых для реализации мероприятия, в том числе по годам </w:t>
            </w:r>
          </w:p>
        </w:tc>
      </w:tr>
      <w:tr w:rsidR="00DB055D" w:rsidRPr="002D477D" w:rsidTr="00961139">
        <w:tc>
          <w:tcPr>
            <w:tcW w:w="594" w:type="dxa"/>
            <w:vMerge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9" w:type="dxa"/>
            <w:vMerge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Merge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DB055D" w:rsidRPr="002D477D" w:rsidRDefault="00DB055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5253A" w:rsidRPr="002D477D" w:rsidTr="00961139">
        <w:tc>
          <w:tcPr>
            <w:tcW w:w="15742" w:type="dxa"/>
            <w:gridSpan w:val="6"/>
            <w:vAlign w:val="center"/>
          </w:tcPr>
          <w:p w:rsidR="00D5253A" w:rsidRPr="002D477D" w:rsidRDefault="00D5253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80374B" w:rsidRPr="002D477D">
              <w:rPr>
                <w:rFonts w:ascii="Arial" w:hAnsi="Arial" w:cs="Arial"/>
                <w:sz w:val="24"/>
                <w:szCs w:val="24"/>
              </w:rPr>
              <w:t xml:space="preserve">общенациональных праздничных </w:t>
            </w:r>
            <w:r w:rsidRPr="002D477D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ень работника культуры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0E501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</w:t>
            </w:r>
            <w:r w:rsidR="004B14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26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ень Победы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65E95" w:rsidRPr="002D477D" w:rsidRDefault="00365E95" w:rsidP="000E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E501F" w:rsidRPr="002D477D" w:rsidRDefault="000E501F" w:rsidP="000E5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 8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A6750" w:rsidRPr="002D477D" w:rsidRDefault="00DF37E6" w:rsidP="00566F5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 850</w:t>
            </w:r>
          </w:p>
        </w:tc>
        <w:tc>
          <w:tcPr>
            <w:tcW w:w="126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 900</w:t>
            </w:r>
          </w:p>
        </w:tc>
      </w:tr>
      <w:tr w:rsidR="00A31E91" w:rsidRPr="002D477D" w:rsidTr="00961139">
        <w:tc>
          <w:tcPr>
            <w:tcW w:w="594" w:type="dxa"/>
            <w:vAlign w:val="center"/>
          </w:tcPr>
          <w:p w:rsidR="00A31E91" w:rsidRPr="002D477D" w:rsidRDefault="00A31E91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9" w:type="dxa"/>
            <w:vAlign w:val="center"/>
          </w:tcPr>
          <w:p w:rsidR="00A31E91" w:rsidRPr="002D477D" w:rsidRDefault="00A31E91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232" w:type="dxa"/>
            <w:vAlign w:val="center"/>
          </w:tcPr>
          <w:p w:rsidR="00A31E91" w:rsidRPr="002D477D" w:rsidRDefault="00107A14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687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67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31E91" w:rsidRPr="002D477D" w:rsidTr="00961139">
        <w:tc>
          <w:tcPr>
            <w:tcW w:w="594" w:type="dxa"/>
            <w:vAlign w:val="center"/>
          </w:tcPr>
          <w:p w:rsidR="00A31E91" w:rsidRPr="002D477D" w:rsidRDefault="00A31E91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79" w:type="dxa"/>
            <w:vAlign w:val="center"/>
          </w:tcPr>
          <w:p w:rsidR="00A31E91" w:rsidRPr="002D477D" w:rsidRDefault="00A31E91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232" w:type="dxa"/>
            <w:vAlign w:val="center"/>
          </w:tcPr>
          <w:p w:rsidR="00A31E91" w:rsidRPr="002D477D" w:rsidRDefault="00107A14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7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267" w:type="dxa"/>
            <w:vAlign w:val="center"/>
          </w:tcPr>
          <w:p w:rsidR="00A31E91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A31E91" w:rsidRPr="002D477D" w:rsidTr="00961139">
        <w:tc>
          <w:tcPr>
            <w:tcW w:w="594" w:type="dxa"/>
            <w:vAlign w:val="center"/>
          </w:tcPr>
          <w:p w:rsidR="00A31E91" w:rsidRPr="002D477D" w:rsidRDefault="00A31E91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79" w:type="dxa"/>
            <w:vAlign w:val="center"/>
          </w:tcPr>
          <w:p w:rsidR="00A31E91" w:rsidRPr="002D477D" w:rsidRDefault="00A31E91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ень труда</w:t>
            </w:r>
          </w:p>
        </w:tc>
        <w:tc>
          <w:tcPr>
            <w:tcW w:w="3232" w:type="dxa"/>
            <w:vAlign w:val="center"/>
          </w:tcPr>
          <w:p w:rsidR="00A31E91" w:rsidRPr="002D477D" w:rsidRDefault="00107A14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A31E91" w:rsidRPr="002D477D" w:rsidRDefault="00CE6438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687" w:type="dxa"/>
            <w:vAlign w:val="center"/>
          </w:tcPr>
          <w:p w:rsidR="00A31E91" w:rsidRPr="002D477D" w:rsidRDefault="00A31E91" w:rsidP="00FD324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FD3246" w:rsidRPr="002D477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7" w:type="dxa"/>
            <w:vAlign w:val="center"/>
          </w:tcPr>
          <w:p w:rsidR="00A31E91" w:rsidRPr="002D477D" w:rsidRDefault="00FD324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18277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Новогодние мероприятия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2B50BD" w:rsidP="009F1A4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F1A49" w:rsidRPr="002D477D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1687" w:type="dxa"/>
            <w:vAlign w:val="center"/>
          </w:tcPr>
          <w:p w:rsidR="004A6750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267" w:type="dxa"/>
            <w:vAlign w:val="center"/>
          </w:tcPr>
          <w:p w:rsidR="004A6750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</w:tr>
      <w:tr w:rsidR="00D5253A" w:rsidRPr="002D477D" w:rsidTr="00961139">
        <w:tc>
          <w:tcPr>
            <w:tcW w:w="15742" w:type="dxa"/>
            <w:gridSpan w:val="6"/>
            <w:vAlign w:val="center"/>
          </w:tcPr>
          <w:p w:rsidR="00D5253A" w:rsidRPr="002D477D" w:rsidRDefault="00D5253A" w:rsidP="0080374B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80374B" w:rsidRPr="002D477D">
              <w:rPr>
                <w:rFonts w:ascii="Arial" w:hAnsi="Arial" w:cs="Arial"/>
                <w:sz w:val="24"/>
                <w:szCs w:val="24"/>
              </w:rPr>
              <w:t>праздничных мероприятий местного значения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86780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роведение масленицы в </w:t>
            </w:r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сельском</w:t>
            </w:r>
            <w:proofErr w:type="gramEnd"/>
          </w:p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поселении</w:t>
            </w:r>
            <w:proofErr w:type="gramEnd"/>
            <w:r w:rsidRPr="002D477D">
              <w:rPr>
                <w:rFonts w:ascii="Arial" w:hAnsi="Arial" w:cs="Arial"/>
                <w:sz w:val="24"/>
                <w:szCs w:val="24"/>
              </w:rPr>
              <w:t xml:space="preserve"> Ильинское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687" w:type="dxa"/>
            <w:vAlign w:val="center"/>
          </w:tcPr>
          <w:p w:rsidR="004A6750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5</w:t>
            </w:r>
            <w:r w:rsidR="00DF37E6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4A6750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</w:t>
            </w:r>
            <w:r w:rsidR="00D479EA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86780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медицинского работника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DD575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AA1394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26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86780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знаний</w:t>
            </w:r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DD575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  <w:r w:rsidR="00AA1394" w:rsidRPr="002D477D">
              <w:rPr>
                <w:rFonts w:ascii="Arial" w:hAnsi="Arial" w:cs="Arial"/>
                <w:sz w:val="24"/>
                <w:szCs w:val="24"/>
              </w:rPr>
              <w:t>8</w:t>
            </w:r>
            <w:r w:rsidR="00390030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1267" w:type="dxa"/>
            <w:vAlign w:val="center"/>
          </w:tcPr>
          <w:p w:rsidR="004A6750" w:rsidRPr="002D477D" w:rsidRDefault="00DF37E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A6750" w:rsidRPr="002D477D" w:rsidTr="00961139">
        <w:tc>
          <w:tcPr>
            <w:tcW w:w="594" w:type="dxa"/>
            <w:vAlign w:val="center"/>
          </w:tcPr>
          <w:p w:rsidR="004A6750" w:rsidRPr="002D477D" w:rsidRDefault="0086780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79" w:type="dxa"/>
            <w:vAlign w:val="center"/>
          </w:tcPr>
          <w:p w:rsidR="004A6750" w:rsidRPr="002D477D" w:rsidRDefault="004A6750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4A6750" w:rsidRPr="002D477D" w:rsidRDefault="00331D07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Дню </w:t>
            </w:r>
            <w:r w:rsidR="00566F5F" w:rsidRPr="002D477D">
              <w:rPr>
                <w:rFonts w:ascii="Arial" w:hAnsi="Arial" w:cs="Arial"/>
                <w:sz w:val="24"/>
                <w:szCs w:val="24"/>
              </w:rPr>
              <w:t>п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.</w:t>
            </w:r>
            <w:r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A6750" w:rsidRPr="002D477D">
              <w:rPr>
                <w:rFonts w:ascii="Arial" w:hAnsi="Arial" w:cs="Arial"/>
                <w:sz w:val="24"/>
                <w:szCs w:val="24"/>
              </w:rPr>
              <w:t>Архангельское</w:t>
            </w:r>
            <w:proofErr w:type="gramEnd"/>
          </w:p>
        </w:tc>
        <w:tc>
          <w:tcPr>
            <w:tcW w:w="3232" w:type="dxa"/>
            <w:vAlign w:val="center"/>
          </w:tcPr>
          <w:p w:rsidR="004A6750" w:rsidRPr="002D477D" w:rsidRDefault="004A675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4A6750" w:rsidRPr="002D477D" w:rsidRDefault="00CE6438" w:rsidP="0039003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DD575E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4A6750" w:rsidRPr="002D477D" w:rsidRDefault="00FD324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267" w:type="dxa"/>
            <w:vAlign w:val="center"/>
          </w:tcPr>
          <w:p w:rsidR="004A6750" w:rsidRPr="002D477D" w:rsidRDefault="00FD3246" w:rsidP="00DF37E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«Дню защиты детей»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390030" w:rsidP="0039003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0</w:t>
            </w:r>
            <w:r w:rsidR="00DD575E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:rsidR="002B50BD" w:rsidRPr="002D477D" w:rsidRDefault="003837CA" w:rsidP="00FD324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7" w:type="dxa"/>
            <w:vAlign w:val="center"/>
          </w:tcPr>
          <w:p w:rsidR="002B50BD" w:rsidRPr="002D477D" w:rsidRDefault="003837CA" w:rsidP="00DF37E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«Дню учителя»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7E2FF8" w:rsidP="00EE515E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87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267" w:type="dxa"/>
            <w:vAlign w:val="center"/>
          </w:tcPr>
          <w:p w:rsidR="002B50BD" w:rsidRPr="002D477D" w:rsidRDefault="002B50BD" w:rsidP="00FD324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Дню п. </w:t>
            </w:r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Новый</w:t>
            </w:r>
            <w:proofErr w:type="gramEnd"/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390030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5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5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6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с. Ильинское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DD575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AA1394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65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с. Петрово - Дальнее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DD575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  <w:r w:rsidR="00AA1394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7" w:type="dxa"/>
            <w:vAlign w:val="center"/>
          </w:tcPr>
          <w:p w:rsidR="002B50BD" w:rsidRPr="002D477D" w:rsidRDefault="003837CA" w:rsidP="00573F6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5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573F6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573F6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д. Воронки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9F1A4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267" w:type="dxa"/>
            <w:vAlign w:val="center"/>
          </w:tcPr>
          <w:p w:rsidR="002B50BD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2B50BD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енного</w:t>
            </w:r>
          </w:p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Дню матери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7E2FF8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687" w:type="dxa"/>
            <w:vAlign w:val="center"/>
          </w:tcPr>
          <w:p w:rsidR="002B50BD" w:rsidRPr="002D477D" w:rsidRDefault="002B50BD" w:rsidP="00DF37E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267" w:type="dxa"/>
            <w:vAlign w:val="center"/>
          </w:tcPr>
          <w:p w:rsidR="002B50BD" w:rsidRPr="002D477D" w:rsidRDefault="002B50BD" w:rsidP="00DF37E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</w:tr>
      <w:tr w:rsidR="002B50BD" w:rsidRPr="002D477D" w:rsidTr="00961139">
        <w:tc>
          <w:tcPr>
            <w:tcW w:w="594" w:type="dxa"/>
            <w:vAlign w:val="center"/>
          </w:tcPr>
          <w:p w:rsidR="002B50BD" w:rsidRPr="002D477D" w:rsidRDefault="00961139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279" w:type="dxa"/>
            <w:vAlign w:val="center"/>
          </w:tcPr>
          <w:p w:rsidR="002B50BD" w:rsidRPr="002D477D" w:rsidRDefault="002B50BD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праздничного мероприятия посвящённого Дню, семьи, любви и верности</w:t>
            </w:r>
          </w:p>
        </w:tc>
        <w:tc>
          <w:tcPr>
            <w:tcW w:w="3232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2B50BD" w:rsidRPr="002D477D" w:rsidRDefault="00EE515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  <w:r w:rsidR="002B50BD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7" w:type="dxa"/>
            <w:vAlign w:val="center"/>
          </w:tcPr>
          <w:p w:rsidR="002B50BD" w:rsidRPr="002D477D" w:rsidRDefault="002B50BD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96113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сероссийский экологический субботник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0A0D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96113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Акции « Лес победы»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9F1A4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0A0D2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96113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916F4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здравления и чествования коллективов и жителей сельского поселения Ильинское в денежной форме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E82544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  <w:r w:rsidR="003D6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79" w:type="dxa"/>
            <w:vAlign w:val="center"/>
          </w:tcPr>
          <w:p w:rsidR="003837CA" w:rsidRPr="002D477D" w:rsidRDefault="00DE46B2" w:rsidP="00DE46B2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заработ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латы работников муниципальных учреждений Московской области сферы культу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4EF">
              <w:rPr>
                <w:rFonts w:ascii="Arial" w:hAnsi="Arial" w:cs="Arial"/>
                <w:sz w:val="24"/>
                <w:szCs w:val="24"/>
              </w:rPr>
              <w:t xml:space="preserve">с  </w:t>
            </w:r>
            <w:r w:rsidR="003D65D2">
              <w:rPr>
                <w:rFonts w:ascii="Arial" w:hAnsi="Arial" w:cs="Arial"/>
                <w:sz w:val="24"/>
                <w:szCs w:val="24"/>
              </w:rPr>
              <w:t>01.09.17г</w:t>
            </w:r>
            <w:r w:rsidR="004B14EF">
              <w:rPr>
                <w:rFonts w:ascii="Arial" w:hAnsi="Arial" w:cs="Arial"/>
                <w:sz w:val="24"/>
                <w:szCs w:val="24"/>
              </w:rPr>
              <w:t xml:space="preserve">         на   </w:t>
            </w:r>
            <w:r w:rsidR="003D65D2">
              <w:rPr>
                <w:rFonts w:ascii="Arial" w:hAnsi="Arial" w:cs="Arial"/>
                <w:sz w:val="24"/>
                <w:szCs w:val="24"/>
              </w:rPr>
              <w:t>10</w:t>
            </w:r>
            <w:r w:rsidR="004B14EF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3232" w:type="dxa"/>
            <w:vAlign w:val="center"/>
          </w:tcPr>
          <w:p w:rsidR="003837CA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683" w:type="dxa"/>
            <w:vAlign w:val="center"/>
          </w:tcPr>
          <w:p w:rsidR="003837CA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87" w:type="dxa"/>
            <w:vAlign w:val="center"/>
          </w:tcPr>
          <w:p w:rsidR="003837CA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3837CA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D65D2" w:rsidRPr="002D477D" w:rsidTr="00961139">
        <w:tc>
          <w:tcPr>
            <w:tcW w:w="594" w:type="dxa"/>
            <w:vAlign w:val="center"/>
          </w:tcPr>
          <w:p w:rsidR="003D65D2" w:rsidRPr="002D477D" w:rsidRDefault="003D65D2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279" w:type="dxa"/>
            <w:vAlign w:val="center"/>
          </w:tcPr>
          <w:p w:rsidR="003D65D2" w:rsidRDefault="003D65D2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заработ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латы работников муниципальн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чреждений Московской области сферы культу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01.09.17г на  10%</w:t>
            </w:r>
          </w:p>
          <w:p w:rsidR="003D65D2" w:rsidRPr="002D477D" w:rsidRDefault="003D65D2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D65D2" w:rsidRPr="002D477D" w:rsidRDefault="003D65D2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683" w:type="dxa"/>
            <w:vAlign w:val="center"/>
          </w:tcPr>
          <w:p w:rsidR="003D65D2" w:rsidRPr="002D477D" w:rsidRDefault="003D65D2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687" w:type="dxa"/>
            <w:vAlign w:val="center"/>
          </w:tcPr>
          <w:p w:rsidR="003D65D2" w:rsidRPr="002D477D" w:rsidRDefault="003D65D2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D65D2" w:rsidRPr="002D477D" w:rsidRDefault="003D65D2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3837CA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961139" w:rsidRPr="002D4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одержание ДК «ЛУЧ» (Субсидии на выполнение муниципального задания)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3D65D2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1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462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912</w:t>
            </w:r>
          </w:p>
        </w:tc>
      </w:tr>
      <w:tr w:rsidR="009C312E" w:rsidRPr="002D477D" w:rsidTr="001C5456">
        <w:tc>
          <w:tcPr>
            <w:tcW w:w="594" w:type="dxa"/>
            <w:vAlign w:val="center"/>
          </w:tcPr>
          <w:p w:rsidR="009C312E" w:rsidRPr="002D477D" w:rsidRDefault="009C312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79" w:type="dxa"/>
            <w:vAlign w:val="center"/>
          </w:tcPr>
          <w:p w:rsidR="009C312E" w:rsidRPr="002D477D" w:rsidRDefault="009C312E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бслуживание и благоустройство территории на мероприятиях (МБУ «Ильинское подворье»)</w:t>
            </w:r>
          </w:p>
        </w:tc>
        <w:tc>
          <w:tcPr>
            <w:tcW w:w="3232" w:type="dxa"/>
            <w:vAlign w:val="center"/>
          </w:tcPr>
          <w:p w:rsidR="009C312E" w:rsidRPr="002D477D" w:rsidRDefault="009C312E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</w:tcPr>
          <w:p w:rsidR="009C312E" w:rsidRPr="002D477D" w:rsidRDefault="009C312E" w:rsidP="009C312E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687" w:type="dxa"/>
          </w:tcPr>
          <w:p w:rsidR="009C312E" w:rsidRPr="002D477D" w:rsidRDefault="009C312E" w:rsidP="009C312E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267" w:type="dxa"/>
          </w:tcPr>
          <w:p w:rsidR="009C312E" w:rsidRPr="002D477D" w:rsidRDefault="009C312E" w:rsidP="009C312E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961139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крепление материальной и технической базы ДК «ЛУЧ»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6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9758DC" w:rsidRPr="002D477D" w:rsidTr="001C5456">
        <w:tc>
          <w:tcPr>
            <w:tcW w:w="594" w:type="dxa"/>
            <w:vAlign w:val="center"/>
          </w:tcPr>
          <w:p w:rsidR="009758DC" w:rsidRPr="002D477D" w:rsidRDefault="009758D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8" w:type="dxa"/>
            <w:gridSpan w:val="5"/>
            <w:vAlign w:val="center"/>
          </w:tcPr>
          <w:p w:rsidR="009758DC" w:rsidRPr="002D477D" w:rsidRDefault="009758D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оддержка социально-ориентированных некоммерческих организаций 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9758DC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279" w:type="dxa"/>
            <w:vAlign w:val="center"/>
          </w:tcPr>
          <w:p w:rsidR="003837CA" w:rsidRPr="002D477D" w:rsidRDefault="003837CA" w:rsidP="00EC7268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ддержка  общественных организации «Поддержка  общественных организации « «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КРАСНОГОРСКАЯ РАЙОННАЯ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ОБЩЕСТВЕННАЯ ОРГАНИЗАЦИЯ ВЕТЕРАНОВ (ПЕНСИОНЕРОВ)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ВОЙНЫ, ТРУДА, ВООРУЖЕННЫХ СИЛ И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ПРАВООХРАНИТЕЛЬНЫХ ОРГАНОВ»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395F4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1C5456" w:rsidRPr="002D477D" w:rsidTr="00961139">
        <w:tc>
          <w:tcPr>
            <w:tcW w:w="594" w:type="dxa"/>
            <w:vAlign w:val="center"/>
          </w:tcPr>
          <w:p w:rsidR="001C5456" w:rsidRPr="002D477D" w:rsidRDefault="001C545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279" w:type="dxa"/>
            <w:vAlign w:val="center"/>
          </w:tcPr>
          <w:p w:rsidR="00C74B9A" w:rsidRPr="002D477D" w:rsidRDefault="00C74B9A" w:rsidP="00EC7268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5456" w:rsidRPr="002D477D" w:rsidRDefault="001C5456" w:rsidP="00EC7268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Реставрация объектов вновь признанных памятников культурного наследия </w:t>
            </w:r>
          </w:p>
        </w:tc>
        <w:tc>
          <w:tcPr>
            <w:tcW w:w="3232" w:type="dxa"/>
            <w:vAlign w:val="center"/>
          </w:tcPr>
          <w:p w:rsidR="001C5456" w:rsidRPr="002D477D" w:rsidRDefault="001C545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1C5456" w:rsidRPr="002D477D" w:rsidRDefault="004B14EF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0</w:t>
            </w:r>
          </w:p>
        </w:tc>
        <w:tc>
          <w:tcPr>
            <w:tcW w:w="1687" w:type="dxa"/>
            <w:vAlign w:val="center"/>
          </w:tcPr>
          <w:p w:rsidR="001C5456" w:rsidRPr="002D477D" w:rsidRDefault="001C5456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1C5456" w:rsidRPr="002D477D" w:rsidRDefault="001C5456" w:rsidP="00395F4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3232" w:type="dxa"/>
            <w:vAlign w:val="center"/>
          </w:tcPr>
          <w:p w:rsidR="003837CA" w:rsidRPr="002D477D" w:rsidRDefault="003837CA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поселения</w:t>
            </w:r>
          </w:p>
        </w:tc>
        <w:tc>
          <w:tcPr>
            <w:tcW w:w="1683" w:type="dxa"/>
            <w:vAlign w:val="center"/>
          </w:tcPr>
          <w:p w:rsidR="003837CA" w:rsidRPr="002D477D" w:rsidRDefault="007E2FF8" w:rsidP="002E5EB3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7B7275">
              <w:rPr>
                <w:rFonts w:ascii="Arial" w:hAnsi="Arial" w:cs="Arial"/>
                <w:sz w:val="24"/>
                <w:szCs w:val="24"/>
              </w:rPr>
              <w:t>091</w:t>
            </w:r>
          </w:p>
        </w:tc>
        <w:tc>
          <w:tcPr>
            <w:tcW w:w="1687" w:type="dxa"/>
            <w:vAlign w:val="center"/>
          </w:tcPr>
          <w:p w:rsidR="003837CA" w:rsidRPr="002D477D" w:rsidRDefault="00BD79F2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9131</w:t>
            </w:r>
          </w:p>
        </w:tc>
        <w:tc>
          <w:tcPr>
            <w:tcW w:w="1267" w:type="dxa"/>
            <w:vAlign w:val="center"/>
          </w:tcPr>
          <w:p w:rsidR="003837CA" w:rsidRPr="002D477D" w:rsidRDefault="00702513" w:rsidP="00420D16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0954</w:t>
            </w:r>
          </w:p>
        </w:tc>
      </w:tr>
      <w:tr w:rsidR="003837CA" w:rsidRPr="002D477D" w:rsidTr="00961139">
        <w:tc>
          <w:tcPr>
            <w:tcW w:w="594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9" w:type="dxa"/>
            <w:vAlign w:val="center"/>
          </w:tcPr>
          <w:p w:rsidR="003837CA" w:rsidRPr="002D477D" w:rsidRDefault="003837CA" w:rsidP="004E4F16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683" w:type="dxa"/>
            <w:vAlign w:val="center"/>
          </w:tcPr>
          <w:p w:rsidR="003837CA" w:rsidRPr="002D477D" w:rsidRDefault="007E2FF8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68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7" w:type="dxa"/>
            <w:vAlign w:val="center"/>
          </w:tcPr>
          <w:p w:rsidR="003837CA" w:rsidRPr="002D477D" w:rsidRDefault="003837CA" w:rsidP="00D5253A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837CA" w:rsidRPr="00AE198E" w:rsidRDefault="003837CA" w:rsidP="00961139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4E4F16" w:rsidRPr="00AE198E" w:rsidRDefault="004A6750" w:rsidP="001D358F">
      <w:pPr>
        <w:pStyle w:val="a3"/>
        <w:numPr>
          <w:ilvl w:val="0"/>
          <w:numId w:val="7"/>
        </w:numPr>
        <w:tabs>
          <w:tab w:val="left" w:pos="142"/>
        </w:tabs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Перечень мероприятий муниципальной программы сельского поселения Ильинское</w:t>
      </w:r>
    </w:p>
    <w:p w:rsidR="004A6750" w:rsidRPr="00AE198E" w:rsidRDefault="004A6750" w:rsidP="00BA6F5D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>«Развитие в сфере культуры в сельском поселении И</w:t>
      </w:r>
      <w:r w:rsidR="00916F41" w:rsidRPr="00AE198E">
        <w:rPr>
          <w:rFonts w:ascii="Arial" w:hAnsi="Arial" w:cs="Arial"/>
          <w:b/>
          <w:sz w:val="24"/>
          <w:szCs w:val="24"/>
        </w:rPr>
        <w:t>л</w:t>
      </w:r>
      <w:r w:rsidR="00420D16" w:rsidRPr="00AE198E">
        <w:rPr>
          <w:rFonts w:ascii="Arial" w:hAnsi="Arial" w:cs="Arial"/>
          <w:b/>
          <w:sz w:val="24"/>
          <w:szCs w:val="24"/>
        </w:rPr>
        <w:t xml:space="preserve">ьинское на 2017 </w:t>
      </w:r>
      <w:r w:rsidR="00A711F7" w:rsidRPr="00AE198E">
        <w:rPr>
          <w:rFonts w:ascii="Arial" w:hAnsi="Arial" w:cs="Arial"/>
          <w:b/>
          <w:sz w:val="24"/>
          <w:szCs w:val="24"/>
        </w:rPr>
        <w:t>–</w:t>
      </w:r>
      <w:r w:rsidR="00420D16" w:rsidRPr="00AE198E">
        <w:rPr>
          <w:rFonts w:ascii="Arial" w:hAnsi="Arial" w:cs="Arial"/>
          <w:b/>
          <w:sz w:val="24"/>
          <w:szCs w:val="24"/>
        </w:rPr>
        <w:t xml:space="preserve"> 2019</w:t>
      </w:r>
      <w:r w:rsidRPr="00AE198E">
        <w:rPr>
          <w:rFonts w:ascii="Arial" w:hAnsi="Arial" w:cs="Arial"/>
          <w:b/>
          <w:sz w:val="24"/>
          <w:szCs w:val="24"/>
        </w:rPr>
        <w:t xml:space="preserve"> г.г.»</w:t>
      </w:r>
    </w:p>
    <w:tbl>
      <w:tblPr>
        <w:tblW w:w="217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560"/>
        <w:gridCol w:w="141"/>
        <w:gridCol w:w="1843"/>
        <w:gridCol w:w="142"/>
        <w:gridCol w:w="992"/>
        <w:gridCol w:w="992"/>
        <w:gridCol w:w="851"/>
        <w:gridCol w:w="850"/>
        <w:gridCol w:w="3190"/>
        <w:gridCol w:w="1985"/>
        <w:gridCol w:w="1985"/>
        <w:gridCol w:w="1985"/>
      </w:tblGrid>
      <w:tr w:rsidR="004A6750" w:rsidRPr="002D477D" w:rsidTr="003837CA">
        <w:trPr>
          <w:gridAfter w:val="3"/>
          <w:wAfter w:w="5955" w:type="dxa"/>
          <w:trHeight w:val="428"/>
        </w:trPr>
        <w:tc>
          <w:tcPr>
            <w:tcW w:w="567" w:type="dxa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№п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>.</w:t>
            </w:r>
            <w:r w:rsidRPr="002D477D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</w:p>
          <w:p w:rsidR="004A6750" w:rsidRPr="002D477D" w:rsidRDefault="00F14AE3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.</w:t>
            </w:r>
          </w:p>
        </w:tc>
        <w:tc>
          <w:tcPr>
            <w:tcW w:w="4678" w:type="dxa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сего (тыс.</w:t>
            </w:r>
            <w:r w:rsidR="00EC12BE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2693" w:type="dxa"/>
            <w:gridSpan w:val="3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477D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3190" w:type="dxa"/>
            <w:vMerge w:val="restart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4A6750" w:rsidRPr="002D477D" w:rsidRDefault="00110A0C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ероприятия</w:t>
            </w:r>
          </w:p>
        </w:tc>
      </w:tr>
      <w:tr w:rsidR="004A6750" w:rsidRPr="002D477D" w:rsidTr="003837CA">
        <w:trPr>
          <w:gridAfter w:val="3"/>
          <w:wAfter w:w="5955" w:type="dxa"/>
          <w:trHeight w:val="427"/>
        </w:trPr>
        <w:tc>
          <w:tcPr>
            <w:tcW w:w="567" w:type="dxa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01</w:t>
            </w:r>
            <w:r w:rsidR="00420D16"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90" w:type="dxa"/>
            <w:vMerge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750" w:rsidRPr="002D477D" w:rsidTr="003837CA">
        <w:trPr>
          <w:gridAfter w:val="3"/>
          <w:wAfter w:w="5955" w:type="dxa"/>
        </w:trPr>
        <w:tc>
          <w:tcPr>
            <w:tcW w:w="567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0" w:type="dxa"/>
            <w:vAlign w:val="center"/>
          </w:tcPr>
          <w:p w:rsidR="004A6750" w:rsidRPr="002D477D" w:rsidRDefault="004A6750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F6045" w:rsidRPr="002D477D" w:rsidTr="003837CA">
        <w:trPr>
          <w:gridAfter w:val="3"/>
          <w:wAfter w:w="5955" w:type="dxa"/>
        </w:trPr>
        <w:tc>
          <w:tcPr>
            <w:tcW w:w="15806" w:type="dxa"/>
            <w:gridSpan w:val="11"/>
          </w:tcPr>
          <w:p w:rsidR="007F6045" w:rsidRPr="002D477D" w:rsidRDefault="007F6045" w:rsidP="007F6045">
            <w:pPr>
              <w:pStyle w:val="a3"/>
              <w:numPr>
                <w:ilvl w:val="0"/>
                <w:numId w:val="6"/>
              </w:num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оздание условий для развития культуры, искусства,</w:t>
            </w:r>
          </w:p>
          <w:p w:rsidR="007F6045" w:rsidRPr="002D477D" w:rsidRDefault="007F6045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охранения и популяризации историко-культурного наследия поселения</w:t>
            </w:r>
          </w:p>
        </w:tc>
      </w:tr>
      <w:tr w:rsidR="004A6750" w:rsidRPr="002D477D" w:rsidTr="003837CA">
        <w:trPr>
          <w:gridAfter w:val="3"/>
          <w:wAfter w:w="5955" w:type="dxa"/>
        </w:trPr>
        <w:tc>
          <w:tcPr>
            <w:tcW w:w="567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4A6750" w:rsidRPr="002D477D" w:rsidRDefault="004A6750" w:rsidP="007F6045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роведение мониторинга состояния и использования объектов историко-культурного наследия местного </w:t>
            </w: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значения (мемориальные доски, обелиски и т.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д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>.</w:t>
            </w:r>
            <w:r w:rsidRPr="002D477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56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gridSpan w:val="3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ы администрации:</w:t>
            </w:r>
          </w:p>
          <w:p w:rsidR="004A6750" w:rsidRPr="002D477D" w:rsidRDefault="00DE6979" w:rsidP="00DE697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; МБУ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«Ильинское подворье»,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МБУК «ДК «Луч»</w:t>
            </w:r>
          </w:p>
        </w:tc>
      </w:tr>
      <w:tr w:rsidR="004A6750" w:rsidRPr="002D477D" w:rsidTr="003837CA">
        <w:trPr>
          <w:gridAfter w:val="3"/>
          <w:wAfter w:w="5955" w:type="dxa"/>
        </w:trPr>
        <w:tc>
          <w:tcPr>
            <w:tcW w:w="567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678" w:type="dxa"/>
          </w:tcPr>
          <w:p w:rsidR="004A6750" w:rsidRPr="002D477D" w:rsidRDefault="004A6750" w:rsidP="007F6045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рганизация работы со средствами</w:t>
            </w:r>
            <w:r w:rsidR="007F6045" w:rsidRPr="002D477D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2D477D">
              <w:rPr>
                <w:rFonts w:ascii="Arial" w:hAnsi="Arial" w:cs="Arial"/>
                <w:sz w:val="24"/>
                <w:szCs w:val="24"/>
              </w:rPr>
              <w:t>ассовой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инфор</w:t>
            </w:r>
            <w:r w:rsidR="007F6045" w:rsidRPr="002D477D">
              <w:rPr>
                <w:rFonts w:ascii="Arial" w:hAnsi="Arial" w:cs="Arial"/>
                <w:sz w:val="24"/>
                <w:szCs w:val="24"/>
              </w:rPr>
              <w:t xml:space="preserve">мации, в т.ч. проведение акций, </w:t>
            </w:r>
            <w:r w:rsidRPr="002D477D">
              <w:rPr>
                <w:rFonts w:ascii="Arial" w:hAnsi="Arial" w:cs="Arial"/>
                <w:sz w:val="24"/>
                <w:szCs w:val="24"/>
              </w:rPr>
              <w:t>направленных на поддержку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общественностью сельского поселения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Ильинское деятельности муниципальных учреждений культуры</w:t>
            </w:r>
          </w:p>
        </w:tc>
        <w:tc>
          <w:tcPr>
            <w:tcW w:w="156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gridSpan w:val="3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4A6750" w:rsidRPr="002D477D" w:rsidTr="00A711F7">
        <w:trPr>
          <w:gridAfter w:val="3"/>
          <w:wAfter w:w="5955" w:type="dxa"/>
          <w:trHeight w:val="1203"/>
        </w:trPr>
        <w:tc>
          <w:tcPr>
            <w:tcW w:w="567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4A6750" w:rsidRPr="002D477D" w:rsidRDefault="00051CB1" w:rsidP="007F6045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 мониторинга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 xml:space="preserve"> по сохранению и развитию местного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традиционного народного</w:t>
            </w:r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художественного творчества.</w:t>
            </w:r>
          </w:p>
        </w:tc>
        <w:tc>
          <w:tcPr>
            <w:tcW w:w="156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gridSpan w:val="3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БУК «ДК «Луч»</w:t>
            </w:r>
          </w:p>
        </w:tc>
      </w:tr>
      <w:tr w:rsidR="004A6750" w:rsidRPr="002D477D" w:rsidTr="003837CA">
        <w:trPr>
          <w:gridAfter w:val="3"/>
          <w:wAfter w:w="5955" w:type="dxa"/>
        </w:trPr>
        <w:tc>
          <w:tcPr>
            <w:tcW w:w="567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4A6750" w:rsidRPr="002D477D" w:rsidRDefault="004A6750" w:rsidP="007F6045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Расширение сети кружков, клубов по интересам</w:t>
            </w:r>
          </w:p>
        </w:tc>
        <w:tc>
          <w:tcPr>
            <w:tcW w:w="156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gridSpan w:val="3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  <w:p w:rsidR="004A6750" w:rsidRPr="002D477D" w:rsidRDefault="006C50BF" w:rsidP="006C50BF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БУК «ДК «Луч»</w:t>
            </w:r>
          </w:p>
        </w:tc>
      </w:tr>
      <w:tr w:rsidR="004A6750" w:rsidRPr="002D477D" w:rsidTr="003837CA">
        <w:trPr>
          <w:gridAfter w:val="3"/>
          <w:wAfter w:w="5955" w:type="dxa"/>
        </w:trPr>
        <w:tc>
          <w:tcPr>
            <w:tcW w:w="567" w:type="dxa"/>
          </w:tcPr>
          <w:p w:rsidR="004A6750" w:rsidRPr="002D477D" w:rsidRDefault="004A6750" w:rsidP="0086780C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.</w:t>
            </w:r>
            <w:r w:rsidR="0086780C" w:rsidRPr="002D47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A6750" w:rsidRPr="002D477D" w:rsidRDefault="004A6750" w:rsidP="007F6045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ониторинг технического состояния</w:t>
            </w:r>
            <w:r w:rsidR="007F6045" w:rsidRPr="002D477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2D477D">
              <w:rPr>
                <w:rFonts w:ascii="Arial" w:hAnsi="Arial" w:cs="Arial"/>
                <w:sz w:val="24"/>
                <w:szCs w:val="24"/>
              </w:rPr>
              <w:t xml:space="preserve">белисков, камня памяти и </w:t>
            </w:r>
            <w:proofErr w:type="gramStart"/>
            <w:r w:rsidRPr="002D477D">
              <w:rPr>
                <w:rFonts w:ascii="Arial" w:hAnsi="Arial" w:cs="Arial"/>
                <w:sz w:val="24"/>
                <w:szCs w:val="24"/>
              </w:rPr>
              <w:t>скорби</w:t>
            </w:r>
            <w:proofErr w:type="gramEnd"/>
            <w:r w:rsidR="00F14AE3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находящихся в муниципальной собственности сельского поселения</w:t>
            </w:r>
            <w:r w:rsidR="00BE41E8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477D">
              <w:rPr>
                <w:rFonts w:ascii="Arial" w:hAnsi="Arial" w:cs="Arial"/>
                <w:sz w:val="24"/>
                <w:szCs w:val="24"/>
              </w:rPr>
              <w:t>Ильинское</w:t>
            </w:r>
          </w:p>
        </w:tc>
        <w:tc>
          <w:tcPr>
            <w:tcW w:w="156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126" w:type="dxa"/>
            <w:gridSpan w:val="3"/>
          </w:tcPr>
          <w:p w:rsidR="004A6750" w:rsidRPr="002D477D" w:rsidRDefault="009C2161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Е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>жеквартально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750" w:rsidRPr="002D477D" w:rsidRDefault="006C50BF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ы администрации:</w:t>
            </w:r>
          </w:p>
          <w:p w:rsidR="004A6750" w:rsidRPr="002D477D" w:rsidRDefault="00DE6979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Культуры,</w:t>
            </w:r>
            <w:r w:rsidR="004A6750" w:rsidRPr="002D477D">
              <w:rPr>
                <w:rFonts w:ascii="Arial" w:hAnsi="Arial" w:cs="Arial"/>
                <w:sz w:val="24"/>
                <w:szCs w:val="24"/>
              </w:rPr>
              <w:t xml:space="preserve"> МБУ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«Ильинское подворье»,</w:t>
            </w:r>
          </w:p>
          <w:p w:rsidR="004A6750" w:rsidRPr="002D477D" w:rsidRDefault="004A6750" w:rsidP="007F6045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БУК «ДК «Луч»</w:t>
            </w:r>
          </w:p>
        </w:tc>
      </w:tr>
      <w:tr w:rsidR="00EF00D0" w:rsidRPr="002D477D" w:rsidTr="001D358F">
        <w:trPr>
          <w:gridAfter w:val="3"/>
          <w:wAfter w:w="5955" w:type="dxa"/>
          <w:trHeight w:val="563"/>
        </w:trPr>
        <w:tc>
          <w:tcPr>
            <w:tcW w:w="15806" w:type="dxa"/>
            <w:gridSpan w:val="11"/>
          </w:tcPr>
          <w:p w:rsidR="00EF00D0" w:rsidRPr="002D477D" w:rsidRDefault="00EF00D0" w:rsidP="00335BAB">
            <w:pPr>
              <w:pStyle w:val="a3"/>
              <w:numPr>
                <w:ilvl w:val="0"/>
                <w:numId w:val="5"/>
              </w:num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335BAB" w:rsidRPr="002D477D">
              <w:rPr>
                <w:rFonts w:ascii="Arial" w:hAnsi="Arial" w:cs="Arial"/>
                <w:sz w:val="24"/>
                <w:szCs w:val="24"/>
              </w:rPr>
              <w:t xml:space="preserve"> праздничных  мероприятий местного значения</w:t>
            </w:r>
            <w:r w:rsidRPr="002D477D">
              <w:rPr>
                <w:rFonts w:ascii="Arial" w:hAnsi="Arial" w:cs="Arial"/>
                <w:sz w:val="24"/>
                <w:szCs w:val="24"/>
              </w:rPr>
              <w:t xml:space="preserve"> в соответствии с планом.</w:t>
            </w:r>
          </w:p>
        </w:tc>
      </w:tr>
      <w:tr w:rsidR="00EF00D0" w:rsidRPr="002D477D" w:rsidTr="003837CA">
        <w:trPr>
          <w:gridAfter w:val="3"/>
          <w:wAfter w:w="5955" w:type="dxa"/>
          <w:trHeight w:val="1284"/>
        </w:trPr>
        <w:tc>
          <w:tcPr>
            <w:tcW w:w="567" w:type="dxa"/>
          </w:tcPr>
          <w:p w:rsidR="00EF00D0" w:rsidRPr="002D477D" w:rsidRDefault="00EF00D0" w:rsidP="00EF00D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EF00D0" w:rsidRPr="002D477D" w:rsidRDefault="00EF00D0" w:rsidP="00EF00D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здравление и чествование коллективов и жителей сельского поселения Ильинское</w:t>
            </w:r>
            <w:r w:rsidR="0068665F" w:rsidRPr="002D477D">
              <w:rPr>
                <w:rFonts w:ascii="Arial" w:hAnsi="Arial" w:cs="Arial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1701" w:type="dxa"/>
            <w:gridSpan w:val="2"/>
          </w:tcPr>
          <w:p w:rsidR="00EF00D0" w:rsidRPr="002D477D" w:rsidRDefault="00EF00D0" w:rsidP="00EF00D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EF00D0" w:rsidRPr="002D477D" w:rsidRDefault="00EF00D0" w:rsidP="00EF00D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EF00D0" w:rsidRPr="002D477D" w:rsidRDefault="00EF00D0" w:rsidP="00EF00D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</w:tcPr>
          <w:p w:rsidR="00EF00D0" w:rsidRPr="002D477D" w:rsidRDefault="00EF00D0" w:rsidP="00EF00D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EF00D0" w:rsidRPr="002D477D" w:rsidRDefault="003A39B9" w:rsidP="00EF00D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794</w:t>
            </w:r>
          </w:p>
        </w:tc>
        <w:tc>
          <w:tcPr>
            <w:tcW w:w="992" w:type="dxa"/>
          </w:tcPr>
          <w:p w:rsidR="00EF00D0" w:rsidRPr="002D477D" w:rsidRDefault="003A39B9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04DEE" w:rsidRPr="002D477D" w:rsidRDefault="00020312" w:rsidP="00EF00D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EF00D0" w:rsidRPr="002D477D" w:rsidRDefault="00020312" w:rsidP="00EF00D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3190" w:type="dxa"/>
          </w:tcPr>
          <w:p w:rsidR="00EF00D0" w:rsidRPr="002D477D" w:rsidRDefault="00EF00D0" w:rsidP="00EF00D0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.</w:t>
            </w:r>
            <w:r w:rsidR="001475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Merge w:val="restart"/>
          </w:tcPr>
          <w:p w:rsidR="003837CA" w:rsidRPr="002D477D" w:rsidRDefault="00AC24EB" w:rsidP="00D67F1D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D67F1D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6A8" w:rsidRPr="002D477D">
              <w:rPr>
                <w:rFonts w:ascii="Arial" w:hAnsi="Arial" w:cs="Arial"/>
                <w:sz w:val="24"/>
                <w:szCs w:val="24"/>
              </w:rPr>
              <w:t>праздничных  мероприятий</w:t>
            </w:r>
            <w:r w:rsidR="00D67F1D" w:rsidRPr="002D477D">
              <w:rPr>
                <w:rFonts w:ascii="Arial" w:hAnsi="Arial" w:cs="Arial"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701" w:type="dxa"/>
            <w:gridSpan w:val="2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837CA" w:rsidRPr="002D477D" w:rsidRDefault="007E2FF8" w:rsidP="0089108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80</w:t>
            </w:r>
          </w:p>
        </w:tc>
        <w:tc>
          <w:tcPr>
            <w:tcW w:w="992" w:type="dxa"/>
          </w:tcPr>
          <w:p w:rsidR="00FB34E1" w:rsidRPr="002D477D" w:rsidRDefault="007E2FF8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17</w:t>
            </w:r>
          </w:p>
        </w:tc>
        <w:tc>
          <w:tcPr>
            <w:tcW w:w="851" w:type="dxa"/>
          </w:tcPr>
          <w:p w:rsidR="003837CA" w:rsidRPr="002D477D" w:rsidRDefault="00BD79F2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798</w:t>
            </w:r>
          </w:p>
        </w:tc>
        <w:tc>
          <w:tcPr>
            <w:tcW w:w="850" w:type="dxa"/>
          </w:tcPr>
          <w:p w:rsidR="003837CA" w:rsidRPr="002D477D" w:rsidRDefault="00D67F1D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965</w:t>
            </w:r>
          </w:p>
        </w:tc>
        <w:tc>
          <w:tcPr>
            <w:tcW w:w="3190" w:type="dxa"/>
          </w:tcPr>
          <w:p w:rsidR="003837CA" w:rsidRPr="002D477D" w:rsidRDefault="003837CA" w:rsidP="009C2161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  <w:p w:rsidR="003837CA" w:rsidRPr="002D477D" w:rsidRDefault="003837CA" w:rsidP="009C2161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7CA" w:rsidRPr="002D477D" w:rsidTr="003837CA">
        <w:trPr>
          <w:gridAfter w:val="3"/>
          <w:wAfter w:w="5955" w:type="dxa"/>
          <w:trHeight w:val="536"/>
        </w:trPr>
        <w:tc>
          <w:tcPr>
            <w:tcW w:w="567" w:type="dxa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992" w:type="dxa"/>
          </w:tcPr>
          <w:p w:rsidR="003837CA" w:rsidRPr="002D477D" w:rsidRDefault="003837CA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:rsidR="003837CA" w:rsidRPr="002D477D" w:rsidRDefault="003837CA" w:rsidP="00A82966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190" w:type="dxa"/>
          </w:tcPr>
          <w:p w:rsidR="003837CA" w:rsidRPr="002D477D" w:rsidRDefault="003837CA" w:rsidP="009C2161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БУ «Ильинское подворье»</w:t>
            </w:r>
          </w:p>
        </w:tc>
      </w:tr>
      <w:tr w:rsidR="003837CA" w:rsidRPr="002D477D" w:rsidTr="003837CA">
        <w:trPr>
          <w:trHeight w:val="390"/>
        </w:trPr>
        <w:tc>
          <w:tcPr>
            <w:tcW w:w="15806" w:type="dxa"/>
            <w:gridSpan w:val="11"/>
          </w:tcPr>
          <w:p w:rsidR="003837CA" w:rsidRPr="002D477D" w:rsidRDefault="00F466A8" w:rsidP="007F6045">
            <w:pPr>
              <w:pStyle w:val="a3"/>
              <w:numPr>
                <w:ilvl w:val="0"/>
                <w:numId w:val="5"/>
              </w:num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Проведение общенациональных праздничных  мероприятий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 xml:space="preserve"> в соответствии с планом</w:t>
            </w: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78" w:type="dxa"/>
            <w:vMerge w:val="restart"/>
          </w:tcPr>
          <w:p w:rsidR="003837CA" w:rsidRPr="002D477D" w:rsidRDefault="003837CA" w:rsidP="00D67F1D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D67F1D" w:rsidRPr="002D477D">
              <w:rPr>
                <w:rFonts w:ascii="Arial" w:hAnsi="Arial" w:cs="Arial"/>
                <w:sz w:val="24"/>
                <w:szCs w:val="24"/>
              </w:rPr>
              <w:t xml:space="preserve">общенациональных праздничных  мероприятий </w:t>
            </w:r>
          </w:p>
        </w:tc>
        <w:tc>
          <w:tcPr>
            <w:tcW w:w="1701" w:type="dxa"/>
            <w:gridSpan w:val="2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  <w:vMerge w:val="restart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CA" w:rsidRPr="002D477D" w:rsidRDefault="007E2FF8" w:rsidP="003A39B9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1128</w:t>
            </w:r>
          </w:p>
        </w:tc>
        <w:tc>
          <w:tcPr>
            <w:tcW w:w="992" w:type="dxa"/>
          </w:tcPr>
          <w:p w:rsidR="003837CA" w:rsidRPr="002D477D" w:rsidRDefault="00E82544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672</w:t>
            </w:r>
            <w:r w:rsidR="007E2FF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837CA" w:rsidRPr="002D477D" w:rsidRDefault="009C312E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130</w:t>
            </w:r>
          </w:p>
        </w:tc>
        <w:tc>
          <w:tcPr>
            <w:tcW w:w="850" w:type="dxa"/>
          </w:tcPr>
          <w:p w:rsidR="003837CA" w:rsidRPr="002D477D" w:rsidRDefault="00702513" w:rsidP="005C14AA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270</w:t>
            </w:r>
          </w:p>
        </w:tc>
        <w:tc>
          <w:tcPr>
            <w:tcW w:w="3190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190" w:type="dxa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БУК «ДК «Луч»</w:t>
            </w:r>
          </w:p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МБУ» Ильинское </w:t>
            </w:r>
          </w:p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дворье»</w:t>
            </w:r>
          </w:p>
        </w:tc>
      </w:tr>
      <w:tr w:rsidR="003837CA" w:rsidRPr="002D477D" w:rsidTr="00A711F7">
        <w:trPr>
          <w:trHeight w:val="402"/>
        </w:trPr>
        <w:tc>
          <w:tcPr>
            <w:tcW w:w="15806" w:type="dxa"/>
            <w:gridSpan w:val="11"/>
          </w:tcPr>
          <w:p w:rsidR="003837CA" w:rsidRPr="002D477D" w:rsidRDefault="003837CA" w:rsidP="00F466A8">
            <w:pPr>
              <w:pStyle w:val="a3"/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3837CA" w:rsidRPr="002D477D" w:rsidTr="003837CA">
        <w:trPr>
          <w:trHeight w:val="390"/>
        </w:trPr>
        <w:tc>
          <w:tcPr>
            <w:tcW w:w="15806" w:type="dxa"/>
            <w:gridSpan w:val="11"/>
          </w:tcPr>
          <w:p w:rsidR="003837CA" w:rsidRPr="002D477D" w:rsidRDefault="003837CA" w:rsidP="002F475B">
            <w:pPr>
              <w:pStyle w:val="a3"/>
              <w:numPr>
                <w:ilvl w:val="0"/>
                <w:numId w:val="5"/>
              </w:num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одержание муниципальных учреждений, а так же укрепление материальной технической базы.</w:t>
            </w: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>
            <w:pPr>
              <w:widowControl/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3837CA" w:rsidRPr="002D477D" w:rsidRDefault="00147534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одержание ДК «ЛУЧ»</w:t>
            </w:r>
          </w:p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(Субсидии на выполнение муниципального задания)</w:t>
            </w:r>
          </w:p>
        </w:tc>
        <w:tc>
          <w:tcPr>
            <w:tcW w:w="1701" w:type="dxa"/>
            <w:gridSpan w:val="2"/>
          </w:tcPr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1D358F" w:rsidRPr="002D477D" w:rsidRDefault="001D358F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837CA" w:rsidRPr="002D477D" w:rsidRDefault="006B346F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95</w:t>
            </w:r>
          </w:p>
        </w:tc>
        <w:tc>
          <w:tcPr>
            <w:tcW w:w="992" w:type="dxa"/>
            <w:vAlign w:val="center"/>
          </w:tcPr>
          <w:p w:rsidR="003837CA" w:rsidRPr="002D477D" w:rsidRDefault="006B346F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21</w:t>
            </w:r>
          </w:p>
        </w:tc>
        <w:tc>
          <w:tcPr>
            <w:tcW w:w="851" w:type="dxa"/>
            <w:vAlign w:val="center"/>
          </w:tcPr>
          <w:p w:rsidR="003837CA" w:rsidRPr="002D477D" w:rsidRDefault="003837CA" w:rsidP="00F54D29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462</w:t>
            </w:r>
          </w:p>
        </w:tc>
        <w:tc>
          <w:tcPr>
            <w:tcW w:w="850" w:type="dxa"/>
            <w:vAlign w:val="center"/>
          </w:tcPr>
          <w:p w:rsidR="003837CA" w:rsidRPr="002D477D" w:rsidRDefault="003837CA" w:rsidP="00F54D29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912</w:t>
            </w:r>
          </w:p>
        </w:tc>
        <w:tc>
          <w:tcPr>
            <w:tcW w:w="3190" w:type="dxa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3D65D2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3D65D2" w:rsidRDefault="00147534" w:rsidP="0014753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D65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D65D2" w:rsidRDefault="003D65D2" w:rsidP="003D65D2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заработ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латы работников муниципальных учреждений Московской области сферы культу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01.09.17г на 10%</w:t>
            </w:r>
          </w:p>
        </w:tc>
        <w:tc>
          <w:tcPr>
            <w:tcW w:w="1701" w:type="dxa"/>
            <w:gridSpan w:val="2"/>
          </w:tcPr>
          <w:p w:rsidR="003D65D2" w:rsidRDefault="003D65D2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5" w:type="dxa"/>
            <w:gridSpan w:val="2"/>
          </w:tcPr>
          <w:p w:rsidR="003D65D2" w:rsidRPr="002D477D" w:rsidRDefault="003D65D2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3D65D2" w:rsidRDefault="006B346F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D65D2" w:rsidRDefault="006B346F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3D65D2" w:rsidRDefault="006B346F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D65D2" w:rsidRPr="002D477D" w:rsidRDefault="006B346F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3D65D2" w:rsidRDefault="006B346F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«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УЧ»</w:t>
            </w:r>
          </w:p>
        </w:tc>
      </w:tr>
      <w:tr w:rsidR="00AA346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AA346A" w:rsidRPr="002D477D" w:rsidRDefault="00147534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AA346A" w:rsidRPr="002D477D" w:rsidRDefault="00AA346A" w:rsidP="003D65D2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вышение  заработной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латы работников муниципальных учреждений Московской области сферы к</w:t>
            </w:r>
            <w:r w:rsidR="003D65D2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льтур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   </w:t>
            </w:r>
            <w:r w:rsidR="003D65D2">
              <w:rPr>
                <w:rFonts w:ascii="Arial" w:hAnsi="Arial" w:cs="Arial"/>
                <w:sz w:val="24"/>
                <w:szCs w:val="24"/>
              </w:rPr>
              <w:t>01.09.17г</w:t>
            </w:r>
            <w:r>
              <w:rPr>
                <w:rFonts w:ascii="Arial" w:hAnsi="Arial" w:cs="Arial"/>
                <w:sz w:val="24"/>
                <w:szCs w:val="24"/>
              </w:rPr>
              <w:t xml:space="preserve">  на  </w:t>
            </w:r>
            <w:r w:rsidR="003D65D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gridSpan w:val="2"/>
          </w:tcPr>
          <w:p w:rsidR="00AA346A" w:rsidRPr="002D477D" w:rsidRDefault="00AA346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AA346A" w:rsidRPr="002D477D" w:rsidRDefault="00AA346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A346A" w:rsidRDefault="00AA346A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AA346A" w:rsidRDefault="00AA346A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:rsidR="00AA346A" w:rsidRPr="002D477D" w:rsidRDefault="00AA346A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346A" w:rsidRPr="002D477D" w:rsidRDefault="006B346F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90" w:type="dxa"/>
          </w:tcPr>
          <w:p w:rsidR="00AA346A" w:rsidRPr="002D477D" w:rsidRDefault="00AA346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БУК «ДК «ЛУЧ»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3837CA" w:rsidRPr="002D477D" w:rsidRDefault="00147534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Укрепление материальной базы ДК «ЛУЧ»</w:t>
            </w:r>
          </w:p>
        </w:tc>
        <w:tc>
          <w:tcPr>
            <w:tcW w:w="1701" w:type="dxa"/>
            <w:gridSpan w:val="2"/>
          </w:tcPr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3837CA" w:rsidRPr="002D477D" w:rsidRDefault="003837CA" w:rsidP="00A07E1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3837CA" w:rsidRPr="002D477D" w:rsidRDefault="007E2FF8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6</w:t>
            </w:r>
          </w:p>
        </w:tc>
        <w:tc>
          <w:tcPr>
            <w:tcW w:w="992" w:type="dxa"/>
          </w:tcPr>
          <w:p w:rsidR="003837CA" w:rsidRPr="002D477D" w:rsidRDefault="007E2FF8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6</w:t>
            </w:r>
          </w:p>
        </w:tc>
        <w:tc>
          <w:tcPr>
            <w:tcW w:w="851" w:type="dxa"/>
          </w:tcPr>
          <w:p w:rsidR="003837CA" w:rsidRPr="002D477D" w:rsidRDefault="003837CA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850" w:type="dxa"/>
          </w:tcPr>
          <w:p w:rsidR="003837CA" w:rsidRPr="002D477D" w:rsidRDefault="003837CA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190" w:type="dxa"/>
          </w:tcPr>
          <w:p w:rsidR="003837CA" w:rsidRPr="002D477D" w:rsidRDefault="003837CA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F838B1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F838B1" w:rsidRPr="002D477D" w:rsidRDefault="00147534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F838B1" w:rsidRPr="002D477D" w:rsidRDefault="00F838B1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Реставрация объектов культурного наследия находящихся в муниципальной собственности сельского поселения Ильинское</w:t>
            </w:r>
          </w:p>
        </w:tc>
        <w:tc>
          <w:tcPr>
            <w:tcW w:w="1701" w:type="dxa"/>
            <w:gridSpan w:val="2"/>
          </w:tcPr>
          <w:p w:rsidR="00F838B1" w:rsidRPr="002D477D" w:rsidRDefault="00F838B1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F838B1" w:rsidRPr="002D477D" w:rsidRDefault="00F838B1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F838B1" w:rsidRPr="002D477D" w:rsidRDefault="00F838B1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</w:tcPr>
          <w:p w:rsidR="00F838B1" w:rsidRPr="002D477D" w:rsidRDefault="00F838B1" w:rsidP="002A3D70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</w:tcPr>
          <w:p w:rsidR="00F838B1" w:rsidRPr="002D477D" w:rsidRDefault="007E2FF8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0</w:t>
            </w:r>
          </w:p>
        </w:tc>
        <w:tc>
          <w:tcPr>
            <w:tcW w:w="992" w:type="dxa"/>
          </w:tcPr>
          <w:p w:rsidR="00F838B1" w:rsidRPr="002D477D" w:rsidRDefault="007E2FF8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0</w:t>
            </w:r>
          </w:p>
        </w:tc>
        <w:tc>
          <w:tcPr>
            <w:tcW w:w="851" w:type="dxa"/>
          </w:tcPr>
          <w:p w:rsidR="00F838B1" w:rsidRPr="002D477D" w:rsidRDefault="00F838B1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</w:t>
            </w:r>
          </w:p>
        </w:tc>
        <w:tc>
          <w:tcPr>
            <w:tcW w:w="850" w:type="dxa"/>
          </w:tcPr>
          <w:p w:rsidR="00F838B1" w:rsidRPr="002D477D" w:rsidRDefault="00F838B1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  <w:tc>
          <w:tcPr>
            <w:tcW w:w="3190" w:type="dxa"/>
          </w:tcPr>
          <w:p w:rsidR="00F838B1" w:rsidRPr="002D477D" w:rsidRDefault="00F838B1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ы администрации:</w:t>
            </w:r>
          </w:p>
          <w:p w:rsidR="00F838B1" w:rsidRPr="002D477D" w:rsidRDefault="00716350" w:rsidP="00F838B1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3837CA" w:rsidRPr="002D477D" w:rsidTr="003837CA">
        <w:trPr>
          <w:gridAfter w:val="1"/>
          <w:wAfter w:w="1985" w:type="dxa"/>
          <w:trHeight w:val="390"/>
        </w:trPr>
        <w:tc>
          <w:tcPr>
            <w:tcW w:w="567" w:type="dxa"/>
          </w:tcPr>
          <w:p w:rsidR="003837CA" w:rsidRPr="002D477D" w:rsidRDefault="003837CA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9" w:type="dxa"/>
            <w:gridSpan w:val="10"/>
          </w:tcPr>
          <w:p w:rsidR="003837CA" w:rsidRPr="002D477D" w:rsidRDefault="00F466A8" w:rsidP="00B6057D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5.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 xml:space="preserve"> Поддержка социально - ориентирование</w:t>
            </w:r>
            <w:r w:rsidR="001D358F" w:rsidRPr="002D47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не</w:t>
            </w:r>
            <w:r w:rsidR="001D358F" w:rsidRPr="002D477D">
              <w:rPr>
                <w:rFonts w:ascii="Arial" w:hAnsi="Arial" w:cs="Arial"/>
                <w:sz w:val="24"/>
                <w:szCs w:val="24"/>
              </w:rPr>
              <w:t xml:space="preserve">коммерческих 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1985" w:type="dxa"/>
          </w:tcPr>
          <w:p w:rsidR="003837CA" w:rsidRPr="002D477D" w:rsidRDefault="003837CA" w:rsidP="00716350">
            <w:pPr>
              <w:widowControl/>
              <w:overflowPunct/>
              <w:autoSpaceDE/>
              <w:autoSpaceDN/>
              <w:adjustRightInd/>
              <w:spacing w:after="200" w:line="276" w:lineRule="auto"/>
              <w:ind w:left="104" w:firstLine="142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3837CA" w:rsidRPr="002D477D" w:rsidTr="003837CA">
        <w:trPr>
          <w:gridAfter w:val="3"/>
          <w:wAfter w:w="5955" w:type="dxa"/>
          <w:trHeight w:val="390"/>
        </w:trPr>
        <w:tc>
          <w:tcPr>
            <w:tcW w:w="567" w:type="dxa"/>
          </w:tcPr>
          <w:p w:rsidR="003837CA" w:rsidRPr="002D477D" w:rsidRDefault="00147534" w:rsidP="002A3D70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837CA" w:rsidRPr="002D477D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:rsidR="003837CA" w:rsidRPr="002D477D" w:rsidRDefault="003837CA" w:rsidP="00EC7268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ддержка  общественных организации ««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АСНОГОРСКАЯ 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АЙОННАЯ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ОБЩЕСТВЕННАЯ ОРГАНИЗАЦИЯ ВЕТЕРАНОВ (ПЕНСИОНЕРОВ)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ВОЙНЫ, ТРУДА, ВООРУЖЕННЫХ СИЛ И</w:t>
            </w:r>
            <w:r w:rsidRPr="002D477D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D477D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ПРАВООХРАНИТЕЛЬНЫХ ОРГАНОВ</w:t>
            </w:r>
          </w:p>
        </w:tc>
        <w:tc>
          <w:tcPr>
            <w:tcW w:w="1701" w:type="dxa"/>
            <w:gridSpan w:val="2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985" w:type="dxa"/>
            <w:gridSpan w:val="2"/>
            <w:vAlign w:val="center"/>
          </w:tcPr>
          <w:p w:rsidR="003837CA" w:rsidRPr="002D477D" w:rsidRDefault="00EC12BE" w:rsidP="00EC12BE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92" w:type="dxa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3837CA" w:rsidRPr="002D477D" w:rsidRDefault="003837CA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3190" w:type="dxa"/>
          </w:tcPr>
          <w:p w:rsidR="003837CA" w:rsidRPr="002D477D" w:rsidRDefault="003837CA" w:rsidP="006226B3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 xml:space="preserve">Отдел по культуре, делам молодежи, спорту и </w:t>
            </w:r>
            <w:r w:rsidRPr="002D477D">
              <w:rPr>
                <w:rFonts w:ascii="Arial" w:hAnsi="Arial" w:cs="Arial"/>
                <w:sz w:val="24"/>
                <w:szCs w:val="24"/>
              </w:rPr>
              <w:lastRenderedPageBreak/>
              <w:t>социальным вопросам</w:t>
            </w:r>
          </w:p>
        </w:tc>
      </w:tr>
      <w:tr w:rsidR="00551610" w:rsidRPr="002D477D" w:rsidTr="00335BAB">
        <w:trPr>
          <w:gridAfter w:val="3"/>
          <w:wAfter w:w="5955" w:type="dxa"/>
        </w:trPr>
        <w:tc>
          <w:tcPr>
            <w:tcW w:w="5245" w:type="dxa"/>
            <w:gridSpan w:val="2"/>
            <w:vMerge w:val="restart"/>
          </w:tcPr>
          <w:p w:rsidR="00551610" w:rsidRPr="002D477D" w:rsidRDefault="00551610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1610" w:rsidRPr="002D477D" w:rsidRDefault="00551610" w:rsidP="00CE3F7A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51610" w:rsidRPr="002D477D" w:rsidRDefault="00551610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551610" w:rsidRPr="002D477D" w:rsidRDefault="00551610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ПО ПРОГРАММЕ</w:t>
            </w:r>
          </w:p>
        </w:tc>
        <w:tc>
          <w:tcPr>
            <w:tcW w:w="1701" w:type="dxa"/>
            <w:gridSpan w:val="2"/>
          </w:tcPr>
          <w:p w:rsidR="00551610" w:rsidRPr="002D477D" w:rsidRDefault="0055161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551610" w:rsidRPr="002D477D" w:rsidRDefault="00551610" w:rsidP="009A0DB4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местного</w:t>
            </w:r>
          </w:p>
          <w:p w:rsidR="00551610" w:rsidRPr="002D477D" w:rsidRDefault="00551610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985" w:type="dxa"/>
            <w:gridSpan w:val="2"/>
          </w:tcPr>
          <w:p w:rsidR="00551610" w:rsidRPr="002D477D" w:rsidRDefault="00551610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1610" w:rsidRPr="002D477D" w:rsidRDefault="00AA346A" w:rsidP="0089108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17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51610" w:rsidRPr="002D477D" w:rsidRDefault="00AA346A" w:rsidP="0089108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51610" w:rsidRPr="002D477D" w:rsidRDefault="00551610" w:rsidP="009F1A4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391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51610" w:rsidRPr="002D477D" w:rsidRDefault="00551610" w:rsidP="009F1A4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40954</w:t>
            </w:r>
          </w:p>
        </w:tc>
        <w:tc>
          <w:tcPr>
            <w:tcW w:w="3190" w:type="dxa"/>
            <w:vMerge w:val="restart"/>
          </w:tcPr>
          <w:p w:rsidR="00551610" w:rsidRPr="002D477D" w:rsidRDefault="00551610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Отдел по культуре, делам молодежи, спорту и социальным вопросам</w:t>
            </w:r>
          </w:p>
        </w:tc>
      </w:tr>
      <w:tr w:rsidR="003837CA" w:rsidRPr="002D477D" w:rsidTr="003837CA">
        <w:trPr>
          <w:gridAfter w:val="3"/>
          <w:wAfter w:w="5955" w:type="dxa"/>
        </w:trPr>
        <w:tc>
          <w:tcPr>
            <w:tcW w:w="5245" w:type="dxa"/>
            <w:gridSpan w:val="2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837CA" w:rsidRPr="002D477D" w:rsidRDefault="003837CA" w:rsidP="00CE3F7A">
            <w:pPr>
              <w:tabs>
                <w:tab w:val="left" w:pos="2478"/>
              </w:tabs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5" w:type="dxa"/>
            <w:gridSpan w:val="2"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837CA" w:rsidRPr="002D477D" w:rsidRDefault="00AA346A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992" w:type="dxa"/>
            <w:vAlign w:val="center"/>
          </w:tcPr>
          <w:p w:rsidR="003837CA" w:rsidRPr="002D477D" w:rsidRDefault="00AA346A" w:rsidP="003A39B9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851" w:type="dxa"/>
            <w:vAlign w:val="center"/>
          </w:tcPr>
          <w:p w:rsidR="003837CA" w:rsidRPr="002D477D" w:rsidRDefault="003837CA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50" w:type="dxa"/>
            <w:vAlign w:val="center"/>
          </w:tcPr>
          <w:p w:rsidR="003837CA" w:rsidRPr="002D477D" w:rsidRDefault="003837CA" w:rsidP="009A0DB4">
            <w:pPr>
              <w:tabs>
                <w:tab w:val="left" w:pos="24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77D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3190" w:type="dxa"/>
            <w:vMerge/>
          </w:tcPr>
          <w:p w:rsidR="003837CA" w:rsidRPr="002D477D" w:rsidRDefault="003837CA" w:rsidP="009A0DB4">
            <w:pPr>
              <w:tabs>
                <w:tab w:val="left" w:pos="2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6F60" w:rsidRPr="00AE198E" w:rsidRDefault="00D46F60" w:rsidP="00BA6F5D">
      <w:pPr>
        <w:widowControl/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</w:p>
    <w:p w:rsidR="004A6750" w:rsidRPr="00AE198E" w:rsidRDefault="002F475B" w:rsidP="002D477D">
      <w:pPr>
        <w:tabs>
          <w:tab w:val="left" w:pos="2478"/>
        </w:tabs>
        <w:jc w:val="center"/>
        <w:rPr>
          <w:rFonts w:ascii="Arial" w:hAnsi="Arial" w:cs="Arial"/>
          <w:b/>
          <w:sz w:val="24"/>
          <w:szCs w:val="24"/>
        </w:rPr>
      </w:pPr>
      <w:r w:rsidRPr="00AE198E">
        <w:rPr>
          <w:rFonts w:ascii="Arial" w:hAnsi="Arial" w:cs="Arial"/>
          <w:b/>
          <w:sz w:val="24"/>
          <w:szCs w:val="24"/>
        </w:rPr>
        <w:t xml:space="preserve">9. </w:t>
      </w:r>
      <w:r w:rsidR="004A6750" w:rsidRPr="00AE198E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4A6750" w:rsidRPr="00AE198E" w:rsidRDefault="004A6750" w:rsidP="00972548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Механизм реализации Программы базируется на принципах партнерства органов местного самоуправления и учреждений культуры сельского поселения Ильинское, а также четкого разграничения полномочий и ответственности всех исполнителей программы. Решение задач по формированию и эффективному</w:t>
      </w:r>
      <w:r w:rsidR="00F14AE3" w:rsidRPr="00AE198E">
        <w:rPr>
          <w:rFonts w:ascii="Arial" w:hAnsi="Arial" w:cs="Arial"/>
          <w:sz w:val="24"/>
          <w:szCs w:val="24"/>
        </w:rPr>
        <w:t xml:space="preserve"> </w:t>
      </w:r>
      <w:r w:rsidRPr="00AE198E">
        <w:rPr>
          <w:rFonts w:ascii="Arial" w:hAnsi="Arial" w:cs="Arial"/>
          <w:sz w:val="24"/>
          <w:szCs w:val="24"/>
        </w:rPr>
        <w:t>управлению реализацией программы будет осуществляться путем обоснованного выбора форм и методов управления.</w:t>
      </w:r>
    </w:p>
    <w:p w:rsidR="004A6750" w:rsidRPr="00AE198E" w:rsidRDefault="004A6750" w:rsidP="004A6750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Четкое организационное построение схемы управления реализацией Программы обусловлено необходимостью решения следующих задач: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общее руководство реализацией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координация учреждений культуры и текущее руководство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реализация Программы, подготовка отчета о реализации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мониторинг реализации мероприятий Программы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анализ промежуточных и итоговых результатов реализации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корректировка Программы.</w:t>
      </w:r>
    </w:p>
    <w:p w:rsidR="004A6750" w:rsidRPr="00AE198E" w:rsidRDefault="004A6750" w:rsidP="004A6750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Исходя из поставленных задач, определяются следующие субъекты управления реализацией программы:</w:t>
      </w:r>
    </w:p>
    <w:p w:rsidR="004A6750" w:rsidRPr="00AE198E" w:rsidRDefault="004A6750" w:rsidP="004A6750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1 </w:t>
      </w:r>
      <w:r w:rsidR="00E55F84" w:rsidRPr="00AE198E">
        <w:rPr>
          <w:rFonts w:ascii="Arial" w:hAnsi="Arial" w:cs="Arial"/>
          <w:sz w:val="24"/>
          <w:szCs w:val="24"/>
        </w:rPr>
        <w:t>З</w:t>
      </w:r>
      <w:r w:rsidRPr="00AE198E">
        <w:rPr>
          <w:rFonts w:ascii="Arial" w:hAnsi="Arial" w:cs="Arial"/>
          <w:sz w:val="24"/>
          <w:szCs w:val="24"/>
        </w:rPr>
        <w:t>аместитель главы администрации сельского поселения Ильинское – координатор программы: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существляет управление деятельностью исполнителей программных мероприятий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AE198E">
        <w:rPr>
          <w:rFonts w:ascii="Arial" w:hAnsi="Arial" w:cs="Arial"/>
          <w:sz w:val="24"/>
          <w:szCs w:val="24"/>
        </w:rPr>
        <w:t>контроль за</w:t>
      </w:r>
      <w:proofErr w:type="gramEnd"/>
      <w:r w:rsidRPr="00AE198E">
        <w:rPr>
          <w:rFonts w:ascii="Arial" w:hAnsi="Arial" w:cs="Arial"/>
          <w:sz w:val="24"/>
          <w:szCs w:val="24"/>
        </w:rPr>
        <w:t xml:space="preserve"> выполнением мероприятий, направленных на реализацию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несет ответственность за реализацию и достижение конечных результатов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несет ответственность за целевое и эффективное использование финансовых средств, выделяемых на выполнение Программы;</w:t>
      </w:r>
    </w:p>
    <w:p w:rsidR="004A6750" w:rsidRPr="00AE198E" w:rsidRDefault="004A6750" w:rsidP="004A6750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2 Отдел по культуре, делам молодежи, спорту и социальным вопросам администрации сельского поселения Ильинское – </w:t>
      </w:r>
      <w:r w:rsidRPr="00AE198E">
        <w:rPr>
          <w:rFonts w:ascii="Arial" w:hAnsi="Arial" w:cs="Arial"/>
          <w:sz w:val="24"/>
          <w:szCs w:val="24"/>
        </w:rPr>
        <w:lastRenderedPageBreak/>
        <w:t>управление реализацией мероприятий Программы: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существляет исполнение муниципальной программы «развитие в сфере культуры в сель</w:t>
      </w:r>
      <w:r w:rsidR="00420D16" w:rsidRPr="00AE198E">
        <w:rPr>
          <w:rFonts w:ascii="Arial" w:hAnsi="Arial" w:cs="Arial"/>
          <w:sz w:val="24"/>
          <w:szCs w:val="24"/>
        </w:rPr>
        <w:t>ском поселении Ильинское на 2017 - 2019</w:t>
      </w:r>
      <w:r w:rsidRPr="00AE198E">
        <w:rPr>
          <w:rFonts w:ascii="Arial" w:hAnsi="Arial" w:cs="Arial"/>
          <w:sz w:val="24"/>
          <w:szCs w:val="24"/>
        </w:rPr>
        <w:t xml:space="preserve"> г.г.»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существляет общее организационное обеспечение выполнения мероприятий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разрабатывает нормативные акты, необходимые для выполнения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подготавливает статистическую, справочную и аналитическую информацию о ходе реализации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проводит анализ промежуточных и итоговых результатов Программы, корректировку мероприятий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E198E">
        <w:rPr>
          <w:rFonts w:ascii="Arial" w:hAnsi="Arial" w:cs="Arial"/>
          <w:sz w:val="24"/>
          <w:szCs w:val="24"/>
        </w:rPr>
        <w:t>предоставляет отчеты</w:t>
      </w:r>
      <w:proofErr w:type="gramEnd"/>
      <w:r w:rsidRPr="00AE198E">
        <w:rPr>
          <w:rFonts w:ascii="Arial" w:hAnsi="Arial" w:cs="Arial"/>
          <w:sz w:val="24"/>
          <w:szCs w:val="24"/>
        </w:rPr>
        <w:t xml:space="preserve"> о ходе мероприятий по Программе, достигнутых результатах и эффективности использования финансовых средств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уточняет целевые показатели, мероприятия и расходы на реализацию программных мероприятий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инициирует проверки процесса реализации отдельных мероприятий программы, проводимых муниципальным бюджетным учреждением МБУК ДК «Луч» и СК «</w:t>
      </w:r>
      <w:r w:rsidR="00F838B1" w:rsidRPr="00AE198E">
        <w:rPr>
          <w:rFonts w:ascii="Arial" w:hAnsi="Arial" w:cs="Arial"/>
          <w:sz w:val="24"/>
          <w:szCs w:val="24"/>
        </w:rPr>
        <w:t>Позднякова</w:t>
      </w:r>
      <w:r w:rsidRPr="00AE198E">
        <w:rPr>
          <w:rFonts w:ascii="Arial" w:hAnsi="Arial" w:cs="Arial"/>
          <w:sz w:val="24"/>
          <w:szCs w:val="24"/>
        </w:rPr>
        <w:t>», МБУК «Ильинское Подворье»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беспечивает связь с общественностью и средствами массовой информации.</w:t>
      </w:r>
    </w:p>
    <w:p w:rsidR="004A6750" w:rsidRPr="00AE198E" w:rsidRDefault="00972548" w:rsidP="004A6750">
      <w:pPr>
        <w:tabs>
          <w:tab w:val="left" w:pos="247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3.</w:t>
      </w:r>
      <w:r w:rsidR="004A6750" w:rsidRPr="00AE198E">
        <w:rPr>
          <w:rFonts w:ascii="Arial" w:hAnsi="Arial" w:cs="Arial"/>
          <w:sz w:val="24"/>
          <w:szCs w:val="24"/>
        </w:rPr>
        <w:t>Учреждение культуры сельского поселения Ильинское, муниципальное бюджетное учреждение МБУК ДК «Луч» и СК «</w:t>
      </w:r>
      <w:r w:rsidR="00F838B1" w:rsidRPr="00AE198E">
        <w:rPr>
          <w:rFonts w:ascii="Arial" w:hAnsi="Arial" w:cs="Arial"/>
          <w:sz w:val="24"/>
          <w:szCs w:val="24"/>
        </w:rPr>
        <w:t>Позднякова</w:t>
      </w:r>
      <w:r w:rsidR="004A6750" w:rsidRPr="00AE198E">
        <w:rPr>
          <w:rFonts w:ascii="Arial" w:hAnsi="Arial" w:cs="Arial"/>
          <w:sz w:val="24"/>
          <w:szCs w:val="24"/>
        </w:rPr>
        <w:t>», МБУК «Ильинское Подворье»; - реализация мероприятий Программы, в соответствии с распределением ответственных за реализацию мероприятий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беспечивает своевременное, качественное и в необходимом объеме выполнение мероприятий и предоставление услуг в области культур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реализует мероприятия Программы на основе государственных контрактов (договоров), заключаемых с исполнителями программных мероприятий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проводят мониторинг хода реализации программы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представляют отчет о проведенных культурно-массовых мероприятиях, о выполнении муниципального задания на оказание муниципальной услуги (выполнение работ) физическим и юридическим лицам, о достигнутых результатах и эффективности использования финансовых средств;</w:t>
      </w:r>
    </w:p>
    <w:p w:rsidR="004A6750" w:rsidRPr="00AE198E" w:rsidRDefault="004A6750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  <w:r w:rsidRPr="00AE198E">
        <w:rPr>
          <w:rFonts w:ascii="Arial" w:hAnsi="Arial" w:cs="Arial"/>
          <w:sz w:val="24"/>
          <w:szCs w:val="24"/>
        </w:rPr>
        <w:t>- обеспечивает связь с общественностью и средствами массовой информации.</w:t>
      </w:r>
    </w:p>
    <w:p w:rsidR="007A7F79" w:rsidRPr="00AE198E" w:rsidRDefault="007A7F79" w:rsidP="004A6750">
      <w:pPr>
        <w:tabs>
          <w:tab w:val="left" w:pos="2478"/>
        </w:tabs>
        <w:jc w:val="both"/>
        <w:rPr>
          <w:rFonts w:ascii="Arial" w:hAnsi="Arial" w:cs="Arial"/>
          <w:sz w:val="24"/>
          <w:szCs w:val="24"/>
        </w:rPr>
      </w:pPr>
    </w:p>
    <w:p w:rsidR="00EB7DE2" w:rsidRPr="001D358F" w:rsidRDefault="00EB7DE2" w:rsidP="004A6750">
      <w:pPr>
        <w:tabs>
          <w:tab w:val="left" w:pos="2478"/>
        </w:tabs>
        <w:jc w:val="both"/>
        <w:rPr>
          <w:sz w:val="24"/>
          <w:szCs w:val="24"/>
        </w:rPr>
      </w:pPr>
    </w:p>
    <w:sectPr w:rsidR="00EB7DE2" w:rsidRPr="001D358F" w:rsidSect="00BA6F5D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55" w:rsidRDefault="00011055" w:rsidP="00EB7DE2">
      <w:r>
        <w:separator/>
      </w:r>
    </w:p>
  </w:endnote>
  <w:endnote w:type="continuationSeparator" w:id="0">
    <w:p w:rsidR="00011055" w:rsidRDefault="00011055" w:rsidP="00EB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55" w:rsidRDefault="00011055" w:rsidP="00EB7DE2">
      <w:r>
        <w:separator/>
      </w:r>
    </w:p>
  </w:footnote>
  <w:footnote w:type="continuationSeparator" w:id="0">
    <w:p w:rsidR="00011055" w:rsidRDefault="00011055" w:rsidP="00EB7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742043"/>
      <w:docPartObj>
        <w:docPartGallery w:val="Page Numbers (Top of Page)"/>
        <w:docPartUnique/>
      </w:docPartObj>
    </w:sdtPr>
    <w:sdtContent>
      <w:p w:rsidR="00DE46B2" w:rsidRDefault="0010413A">
        <w:pPr>
          <w:pStyle w:val="a6"/>
          <w:jc w:val="center"/>
        </w:pPr>
        <w:fldSimple w:instr="PAGE   \* MERGEFORMAT">
          <w:r w:rsidR="009D17C5">
            <w:rPr>
              <w:noProof/>
            </w:rPr>
            <w:t>12</w:t>
          </w:r>
        </w:fldSimple>
      </w:p>
    </w:sdtContent>
  </w:sdt>
  <w:p w:rsidR="00DE46B2" w:rsidRDefault="00DE46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A4F"/>
    <w:multiLevelType w:val="hybridMultilevel"/>
    <w:tmpl w:val="32708206"/>
    <w:lvl w:ilvl="0" w:tplc="9ED8408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BF22AF"/>
    <w:multiLevelType w:val="hybridMultilevel"/>
    <w:tmpl w:val="EF90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32F1"/>
    <w:multiLevelType w:val="hybridMultilevel"/>
    <w:tmpl w:val="9D125F6A"/>
    <w:lvl w:ilvl="0" w:tplc="BFBAF5C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02E00"/>
    <w:multiLevelType w:val="hybridMultilevel"/>
    <w:tmpl w:val="8EB43C62"/>
    <w:lvl w:ilvl="0" w:tplc="4A74CA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C06B9"/>
    <w:multiLevelType w:val="hybridMultilevel"/>
    <w:tmpl w:val="DB003BD8"/>
    <w:lvl w:ilvl="0" w:tplc="763EBD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445D"/>
    <w:multiLevelType w:val="hybridMultilevel"/>
    <w:tmpl w:val="D412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8E403C"/>
    <w:multiLevelType w:val="hybridMultilevel"/>
    <w:tmpl w:val="199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5C90"/>
    <w:multiLevelType w:val="hybridMultilevel"/>
    <w:tmpl w:val="9012A5D0"/>
    <w:lvl w:ilvl="0" w:tplc="1CAEA3D4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76AFC"/>
    <w:multiLevelType w:val="hybridMultilevel"/>
    <w:tmpl w:val="AA4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C0A6A"/>
    <w:multiLevelType w:val="hybridMultilevel"/>
    <w:tmpl w:val="38CE8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1A25EC4"/>
    <w:multiLevelType w:val="hybridMultilevel"/>
    <w:tmpl w:val="96B6385A"/>
    <w:lvl w:ilvl="0" w:tplc="AD2C0E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4A6750"/>
    <w:rsid w:val="00001234"/>
    <w:rsid w:val="00003AA5"/>
    <w:rsid w:val="000047C4"/>
    <w:rsid w:val="00011055"/>
    <w:rsid w:val="0001303C"/>
    <w:rsid w:val="00013144"/>
    <w:rsid w:val="0001565A"/>
    <w:rsid w:val="00020312"/>
    <w:rsid w:val="000265BE"/>
    <w:rsid w:val="000271F3"/>
    <w:rsid w:val="00032377"/>
    <w:rsid w:val="000337DA"/>
    <w:rsid w:val="0003688D"/>
    <w:rsid w:val="000464A0"/>
    <w:rsid w:val="00051CB1"/>
    <w:rsid w:val="00053430"/>
    <w:rsid w:val="00062162"/>
    <w:rsid w:val="00064981"/>
    <w:rsid w:val="000A0D25"/>
    <w:rsid w:val="000A68DC"/>
    <w:rsid w:val="000B3DE3"/>
    <w:rsid w:val="000E28DE"/>
    <w:rsid w:val="000E501F"/>
    <w:rsid w:val="000F18DE"/>
    <w:rsid w:val="000F6642"/>
    <w:rsid w:val="00101289"/>
    <w:rsid w:val="0010413A"/>
    <w:rsid w:val="00105883"/>
    <w:rsid w:val="00107312"/>
    <w:rsid w:val="00107A14"/>
    <w:rsid w:val="00110A0C"/>
    <w:rsid w:val="00111E0E"/>
    <w:rsid w:val="00112E93"/>
    <w:rsid w:val="00135E86"/>
    <w:rsid w:val="001360EB"/>
    <w:rsid w:val="00147534"/>
    <w:rsid w:val="00155E95"/>
    <w:rsid w:val="00181911"/>
    <w:rsid w:val="0018234A"/>
    <w:rsid w:val="00182776"/>
    <w:rsid w:val="00184CDF"/>
    <w:rsid w:val="001963D4"/>
    <w:rsid w:val="00196B78"/>
    <w:rsid w:val="00197511"/>
    <w:rsid w:val="001C032B"/>
    <w:rsid w:val="001C1A74"/>
    <w:rsid w:val="001C5456"/>
    <w:rsid w:val="001C594E"/>
    <w:rsid w:val="001D358F"/>
    <w:rsid w:val="001F62F9"/>
    <w:rsid w:val="002000E7"/>
    <w:rsid w:val="002040C4"/>
    <w:rsid w:val="00205A6B"/>
    <w:rsid w:val="00212558"/>
    <w:rsid w:val="00217BEC"/>
    <w:rsid w:val="002201BC"/>
    <w:rsid w:val="00225531"/>
    <w:rsid w:val="00230014"/>
    <w:rsid w:val="002543F6"/>
    <w:rsid w:val="00262874"/>
    <w:rsid w:val="00271B07"/>
    <w:rsid w:val="00281F3A"/>
    <w:rsid w:val="00284210"/>
    <w:rsid w:val="002A2289"/>
    <w:rsid w:val="002A3D70"/>
    <w:rsid w:val="002A7A18"/>
    <w:rsid w:val="002B1D6E"/>
    <w:rsid w:val="002B328F"/>
    <w:rsid w:val="002B50BD"/>
    <w:rsid w:val="002B671A"/>
    <w:rsid w:val="002B79B2"/>
    <w:rsid w:val="002C0BB2"/>
    <w:rsid w:val="002C0D9C"/>
    <w:rsid w:val="002C1162"/>
    <w:rsid w:val="002C7449"/>
    <w:rsid w:val="002D0AB1"/>
    <w:rsid w:val="002D477D"/>
    <w:rsid w:val="002E5EB3"/>
    <w:rsid w:val="002F475B"/>
    <w:rsid w:val="002F75B5"/>
    <w:rsid w:val="00313123"/>
    <w:rsid w:val="0032425D"/>
    <w:rsid w:val="00324678"/>
    <w:rsid w:val="00331D07"/>
    <w:rsid w:val="00335BAB"/>
    <w:rsid w:val="00356002"/>
    <w:rsid w:val="00365E95"/>
    <w:rsid w:val="003837CA"/>
    <w:rsid w:val="00386410"/>
    <w:rsid w:val="00390030"/>
    <w:rsid w:val="00390C86"/>
    <w:rsid w:val="00395F49"/>
    <w:rsid w:val="003A39B9"/>
    <w:rsid w:val="003A6F62"/>
    <w:rsid w:val="003B2426"/>
    <w:rsid w:val="003B358B"/>
    <w:rsid w:val="003B36C4"/>
    <w:rsid w:val="003B6D75"/>
    <w:rsid w:val="003D65D2"/>
    <w:rsid w:val="003F332C"/>
    <w:rsid w:val="003F3530"/>
    <w:rsid w:val="003F7D86"/>
    <w:rsid w:val="00403FD4"/>
    <w:rsid w:val="00420D16"/>
    <w:rsid w:val="0043433E"/>
    <w:rsid w:val="00442714"/>
    <w:rsid w:val="00442868"/>
    <w:rsid w:val="00443B82"/>
    <w:rsid w:val="0045514E"/>
    <w:rsid w:val="00461683"/>
    <w:rsid w:val="00462821"/>
    <w:rsid w:val="00464880"/>
    <w:rsid w:val="00466BCA"/>
    <w:rsid w:val="00467E9B"/>
    <w:rsid w:val="00490468"/>
    <w:rsid w:val="00493268"/>
    <w:rsid w:val="00497D12"/>
    <w:rsid w:val="004A3298"/>
    <w:rsid w:val="004A6750"/>
    <w:rsid w:val="004B14EF"/>
    <w:rsid w:val="004C2991"/>
    <w:rsid w:val="004E4F16"/>
    <w:rsid w:val="004F7C03"/>
    <w:rsid w:val="0052180A"/>
    <w:rsid w:val="0052328E"/>
    <w:rsid w:val="00530D59"/>
    <w:rsid w:val="00545AFA"/>
    <w:rsid w:val="005476FE"/>
    <w:rsid w:val="00551610"/>
    <w:rsid w:val="00566F5F"/>
    <w:rsid w:val="00567816"/>
    <w:rsid w:val="00573F63"/>
    <w:rsid w:val="00591F8C"/>
    <w:rsid w:val="00593752"/>
    <w:rsid w:val="005C0A96"/>
    <w:rsid w:val="005C14AA"/>
    <w:rsid w:val="005C4C75"/>
    <w:rsid w:val="005D1ABC"/>
    <w:rsid w:val="005F6AA2"/>
    <w:rsid w:val="0060442B"/>
    <w:rsid w:val="006226B3"/>
    <w:rsid w:val="00633CF6"/>
    <w:rsid w:val="006352A7"/>
    <w:rsid w:val="006479AB"/>
    <w:rsid w:val="006701C4"/>
    <w:rsid w:val="006727BE"/>
    <w:rsid w:val="0068665F"/>
    <w:rsid w:val="006A5813"/>
    <w:rsid w:val="006B346F"/>
    <w:rsid w:val="006B774D"/>
    <w:rsid w:val="006C50BF"/>
    <w:rsid w:val="006C5325"/>
    <w:rsid w:val="006D7674"/>
    <w:rsid w:val="006F313A"/>
    <w:rsid w:val="006F39D1"/>
    <w:rsid w:val="00702513"/>
    <w:rsid w:val="007049BC"/>
    <w:rsid w:val="00716350"/>
    <w:rsid w:val="007257CE"/>
    <w:rsid w:val="00725BBC"/>
    <w:rsid w:val="00737CE5"/>
    <w:rsid w:val="00737F6D"/>
    <w:rsid w:val="00741484"/>
    <w:rsid w:val="0074192F"/>
    <w:rsid w:val="00750724"/>
    <w:rsid w:val="0075425B"/>
    <w:rsid w:val="00754938"/>
    <w:rsid w:val="00755BB3"/>
    <w:rsid w:val="00761DAF"/>
    <w:rsid w:val="007726C7"/>
    <w:rsid w:val="007734DF"/>
    <w:rsid w:val="00774731"/>
    <w:rsid w:val="00785AFD"/>
    <w:rsid w:val="0079135C"/>
    <w:rsid w:val="00793F8D"/>
    <w:rsid w:val="00796DB9"/>
    <w:rsid w:val="007A1FDC"/>
    <w:rsid w:val="007A7767"/>
    <w:rsid w:val="007A7F79"/>
    <w:rsid w:val="007B40A7"/>
    <w:rsid w:val="007B7275"/>
    <w:rsid w:val="007E2FF8"/>
    <w:rsid w:val="007F1F5B"/>
    <w:rsid w:val="007F6045"/>
    <w:rsid w:val="0080374B"/>
    <w:rsid w:val="00805B53"/>
    <w:rsid w:val="008110BB"/>
    <w:rsid w:val="00812749"/>
    <w:rsid w:val="00813542"/>
    <w:rsid w:val="0081378C"/>
    <w:rsid w:val="00833A64"/>
    <w:rsid w:val="00840B9A"/>
    <w:rsid w:val="00842CA2"/>
    <w:rsid w:val="00851CAE"/>
    <w:rsid w:val="00857DE5"/>
    <w:rsid w:val="00861C5A"/>
    <w:rsid w:val="0086780C"/>
    <w:rsid w:val="00891084"/>
    <w:rsid w:val="00891EB7"/>
    <w:rsid w:val="008A77E8"/>
    <w:rsid w:val="008B4017"/>
    <w:rsid w:val="008B6C8A"/>
    <w:rsid w:val="008C486B"/>
    <w:rsid w:val="008C6053"/>
    <w:rsid w:val="008C6782"/>
    <w:rsid w:val="008C7B33"/>
    <w:rsid w:val="008D1B8F"/>
    <w:rsid w:val="008D34AD"/>
    <w:rsid w:val="008D7195"/>
    <w:rsid w:val="008E7326"/>
    <w:rsid w:val="008F464C"/>
    <w:rsid w:val="0090535C"/>
    <w:rsid w:val="00916B98"/>
    <w:rsid w:val="00916F41"/>
    <w:rsid w:val="009216C7"/>
    <w:rsid w:val="00943FAD"/>
    <w:rsid w:val="00951783"/>
    <w:rsid w:val="00951A0B"/>
    <w:rsid w:val="00957B1D"/>
    <w:rsid w:val="009601CF"/>
    <w:rsid w:val="00961139"/>
    <w:rsid w:val="00963DAF"/>
    <w:rsid w:val="00965451"/>
    <w:rsid w:val="0096687F"/>
    <w:rsid w:val="00972548"/>
    <w:rsid w:val="009758DC"/>
    <w:rsid w:val="00975C44"/>
    <w:rsid w:val="00985ABD"/>
    <w:rsid w:val="00996DC0"/>
    <w:rsid w:val="009A0DB4"/>
    <w:rsid w:val="009A1D3B"/>
    <w:rsid w:val="009A6647"/>
    <w:rsid w:val="009B3A54"/>
    <w:rsid w:val="009C2161"/>
    <w:rsid w:val="009C312E"/>
    <w:rsid w:val="009C69E0"/>
    <w:rsid w:val="009D17C5"/>
    <w:rsid w:val="009E12B5"/>
    <w:rsid w:val="009E2084"/>
    <w:rsid w:val="009E23A4"/>
    <w:rsid w:val="009F1A49"/>
    <w:rsid w:val="00A041F3"/>
    <w:rsid w:val="00A04562"/>
    <w:rsid w:val="00A05EEA"/>
    <w:rsid w:val="00A07A05"/>
    <w:rsid w:val="00A07E14"/>
    <w:rsid w:val="00A10044"/>
    <w:rsid w:val="00A10A75"/>
    <w:rsid w:val="00A12294"/>
    <w:rsid w:val="00A16E6B"/>
    <w:rsid w:val="00A27E62"/>
    <w:rsid w:val="00A31E91"/>
    <w:rsid w:val="00A56AFF"/>
    <w:rsid w:val="00A650FC"/>
    <w:rsid w:val="00A6686F"/>
    <w:rsid w:val="00A67815"/>
    <w:rsid w:val="00A711F7"/>
    <w:rsid w:val="00A73AD4"/>
    <w:rsid w:val="00A755BD"/>
    <w:rsid w:val="00A82966"/>
    <w:rsid w:val="00A95B0B"/>
    <w:rsid w:val="00A97E09"/>
    <w:rsid w:val="00AA1394"/>
    <w:rsid w:val="00AA346A"/>
    <w:rsid w:val="00AB23E1"/>
    <w:rsid w:val="00AB3B2D"/>
    <w:rsid w:val="00AB6095"/>
    <w:rsid w:val="00AC24EB"/>
    <w:rsid w:val="00AC5AC5"/>
    <w:rsid w:val="00AD1C96"/>
    <w:rsid w:val="00AE0679"/>
    <w:rsid w:val="00AE198E"/>
    <w:rsid w:val="00B11D3A"/>
    <w:rsid w:val="00B24A21"/>
    <w:rsid w:val="00B272E3"/>
    <w:rsid w:val="00B306FE"/>
    <w:rsid w:val="00B31B0F"/>
    <w:rsid w:val="00B4650F"/>
    <w:rsid w:val="00B50F97"/>
    <w:rsid w:val="00B6057D"/>
    <w:rsid w:val="00B642C8"/>
    <w:rsid w:val="00B653D8"/>
    <w:rsid w:val="00B6738E"/>
    <w:rsid w:val="00B70658"/>
    <w:rsid w:val="00B73194"/>
    <w:rsid w:val="00B753CC"/>
    <w:rsid w:val="00B800C0"/>
    <w:rsid w:val="00B87024"/>
    <w:rsid w:val="00B95480"/>
    <w:rsid w:val="00BA6F5D"/>
    <w:rsid w:val="00BB1F94"/>
    <w:rsid w:val="00BB2790"/>
    <w:rsid w:val="00BD79F2"/>
    <w:rsid w:val="00BE41E8"/>
    <w:rsid w:val="00C02B4D"/>
    <w:rsid w:val="00C06793"/>
    <w:rsid w:val="00C17ED2"/>
    <w:rsid w:val="00C24E9A"/>
    <w:rsid w:val="00C322E7"/>
    <w:rsid w:val="00C37E9F"/>
    <w:rsid w:val="00C4106D"/>
    <w:rsid w:val="00C41E89"/>
    <w:rsid w:val="00C438E7"/>
    <w:rsid w:val="00C74B9A"/>
    <w:rsid w:val="00C90020"/>
    <w:rsid w:val="00C9610A"/>
    <w:rsid w:val="00C96CF7"/>
    <w:rsid w:val="00CA7968"/>
    <w:rsid w:val="00CB1AE0"/>
    <w:rsid w:val="00CD350E"/>
    <w:rsid w:val="00CE3F7A"/>
    <w:rsid w:val="00CE6438"/>
    <w:rsid w:val="00D07527"/>
    <w:rsid w:val="00D17FF2"/>
    <w:rsid w:val="00D226B0"/>
    <w:rsid w:val="00D40E2E"/>
    <w:rsid w:val="00D46266"/>
    <w:rsid w:val="00D46F60"/>
    <w:rsid w:val="00D479EA"/>
    <w:rsid w:val="00D5253A"/>
    <w:rsid w:val="00D541B3"/>
    <w:rsid w:val="00D61691"/>
    <w:rsid w:val="00D67F1D"/>
    <w:rsid w:val="00DB055D"/>
    <w:rsid w:val="00DB3732"/>
    <w:rsid w:val="00DB60A3"/>
    <w:rsid w:val="00DD575E"/>
    <w:rsid w:val="00DD5F1B"/>
    <w:rsid w:val="00DE18E0"/>
    <w:rsid w:val="00DE375C"/>
    <w:rsid w:val="00DE46B2"/>
    <w:rsid w:val="00DE6979"/>
    <w:rsid w:val="00DF37E6"/>
    <w:rsid w:val="00E01C9E"/>
    <w:rsid w:val="00E04DEE"/>
    <w:rsid w:val="00E10DEC"/>
    <w:rsid w:val="00E122DD"/>
    <w:rsid w:val="00E21ABE"/>
    <w:rsid w:val="00E347F8"/>
    <w:rsid w:val="00E454F8"/>
    <w:rsid w:val="00E51BDC"/>
    <w:rsid w:val="00E55F84"/>
    <w:rsid w:val="00E63118"/>
    <w:rsid w:val="00E63156"/>
    <w:rsid w:val="00E738F4"/>
    <w:rsid w:val="00E80A53"/>
    <w:rsid w:val="00E82544"/>
    <w:rsid w:val="00E95954"/>
    <w:rsid w:val="00EA14A2"/>
    <w:rsid w:val="00EA65C0"/>
    <w:rsid w:val="00EB7DE2"/>
    <w:rsid w:val="00EC12BE"/>
    <w:rsid w:val="00EC5288"/>
    <w:rsid w:val="00EC5689"/>
    <w:rsid w:val="00EC7268"/>
    <w:rsid w:val="00EE515E"/>
    <w:rsid w:val="00EF00D0"/>
    <w:rsid w:val="00F07740"/>
    <w:rsid w:val="00F11463"/>
    <w:rsid w:val="00F14AE3"/>
    <w:rsid w:val="00F15BFF"/>
    <w:rsid w:val="00F2131D"/>
    <w:rsid w:val="00F32203"/>
    <w:rsid w:val="00F33364"/>
    <w:rsid w:val="00F35885"/>
    <w:rsid w:val="00F4475B"/>
    <w:rsid w:val="00F466A8"/>
    <w:rsid w:val="00F54D29"/>
    <w:rsid w:val="00F55847"/>
    <w:rsid w:val="00F743B0"/>
    <w:rsid w:val="00F74931"/>
    <w:rsid w:val="00F838B1"/>
    <w:rsid w:val="00F87B5D"/>
    <w:rsid w:val="00F91BE8"/>
    <w:rsid w:val="00FA57EC"/>
    <w:rsid w:val="00FB34E1"/>
    <w:rsid w:val="00FD3246"/>
    <w:rsid w:val="00FE13C4"/>
    <w:rsid w:val="00FE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F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7D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7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7D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7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85ABD"/>
    <w:rPr>
      <w:b/>
      <w:bCs/>
    </w:rPr>
  </w:style>
  <w:style w:type="character" w:customStyle="1" w:styleId="apple-converted-space">
    <w:name w:val="apple-converted-space"/>
    <w:basedOn w:val="a0"/>
    <w:rsid w:val="0098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799E8-1544-46E5-8689-261A36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8T12:17:00Z</cp:lastPrinted>
  <dcterms:created xsi:type="dcterms:W3CDTF">2018-02-08T14:45:00Z</dcterms:created>
  <dcterms:modified xsi:type="dcterms:W3CDTF">2018-03-28T11:30:00Z</dcterms:modified>
</cp:coreProperties>
</file>